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4857" w14:textId="77777777" w:rsidR="00EF6A0F" w:rsidRPr="00864A9C" w:rsidRDefault="00EF6A0F" w:rsidP="00EF6A0F">
      <w:pPr>
        <w:spacing w:after="0" w:line="360" w:lineRule="auto"/>
        <w:jc w:val="center"/>
        <w:rPr>
          <w:rFonts w:ascii="Times New Roman" w:hAnsi="Times New Roman" w:cs="Times New Roman"/>
          <w:b/>
          <w:sz w:val="24"/>
          <w:szCs w:val="24"/>
        </w:rPr>
      </w:pPr>
      <w:r w:rsidRPr="00864A9C">
        <w:rPr>
          <w:rFonts w:ascii="Times New Roman" w:hAnsi="Times New Roman" w:cs="Times New Roman"/>
          <w:b/>
          <w:sz w:val="24"/>
          <w:szCs w:val="24"/>
        </w:rPr>
        <w:t>TRƯỜNG ĐẠI HỌC DUY TÂN</w:t>
      </w:r>
    </w:p>
    <w:p w14:paraId="4CA019D5" w14:textId="77777777" w:rsidR="00EF6A0F" w:rsidRPr="00864A9C" w:rsidRDefault="00EF6A0F" w:rsidP="00EF6A0F">
      <w:pPr>
        <w:spacing w:after="0" w:line="360" w:lineRule="auto"/>
        <w:jc w:val="center"/>
        <w:rPr>
          <w:rFonts w:ascii="Times New Roman" w:hAnsi="Times New Roman" w:cs="Times New Roman"/>
          <w:b/>
          <w:sz w:val="24"/>
          <w:szCs w:val="24"/>
        </w:rPr>
      </w:pPr>
      <w:r w:rsidRPr="00864A9C">
        <w:rPr>
          <w:rFonts w:ascii="Times New Roman" w:hAnsi="Times New Roman" w:cs="Times New Roman"/>
          <w:b/>
          <w:sz w:val="24"/>
          <w:szCs w:val="24"/>
        </w:rPr>
        <w:t>KHOA CÔNG NGHỆ THÔNG TIN</w:t>
      </w:r>
    </w:p>
    <w:p w14:paraId="350BCD42" w14:textId="77777777" w:rsidR="00EF6A0F" w:rsidRPr="00864A9C" w:rsidRDefault="00EF6A0F" w:rsidP="00EF6A0F">
      <w:pPr>
        <w:spacing w:after="0" w:line="360" w:lineRule="auto"/>
        <w:jc w:val="center"/>
        <w:rPr>
          <w:rFonts w:ascii="Times New Roman" w:hAnsi="Times New Roman" w:cs="Times New Roman"/>
          <w:b/>
          <w:sz w:val="24"/>
          <w:szCs w:val="24"/>
        </w:rPr>
      </w:pPr>
      <w:r w:rsidRPr="00864A9C">
        <w:rPr>
          <w:rFonts w:ascii="Times New Roman" w:hAnsi="Times New Roman" w:cs="Times New Roman"/>
          <w:b/>
          <w:sz w:val="24"/>
          <w:szCs w:val="24"/>
        </w:rPr>
        <w:t>---o0o---</w:t>
      </w:r>
    </w:p>
    <w:p w14:paraId="20CE1E64" w14:textId="77777777" w:rsidR="00EF6A0F" w:rsidRPr="00864A9C" w:rsidRDefault="00EF6A0F" w:rsidP="00EF6A0F">
      <w:pPr>
        <w:spacing w:line="360" w:lineRule="auto"/>
        <w:jc w:val="center"/>
        <w:rPr>
          <w:rFonts w:ascii="Times New Roman" w:hAnsi="Times New Roman" w:cs="Times New Roman"/>
        </w:rPr>
      </w:pPr>
    </w:p>
    <w:p w14:paraId="1E70ABC3" w14:textId="77777777" w:rsidR="00EF6A0F" w:rsidRPr="00864A9C" w:rsidRDefault="00EF6A0F" w:rsidP="00EF6A0F">
      <w:pPr>
        <w:spacing w:line="360" w:lineRule="auto"/>
        <w:jc w:val="center"/>
        <w:rPr>
          <w:rFonts w:ascii="Times New Roman" w:hAnsi="Times New Roman" w:cs="Times New Roman"/>
        </w:rPr>
      </w:pPr>
      <w:r w:rsidRPr="00864A9C">
        <w:rPr>
          <w:rFonts w:ascii="Times New Roman" w:hAnsi="Times New Roman" w:cs="Times New Roman"/>
          <w:noProof/>
          <w:lang w:eastAsia="en-US"/>
        </w:rPr>
        <w:drawing>
          <wp:inline distT="0" distB="0" distL="0" distR="0" wp14:anchorId="58554C83" wp14:editId="5B653087">
            <wp:extent cx="1871980" cy="1595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980" cy="1595755"/>
                    </a:xfrm>
                    <a:prstGeom prst="rect">
                      <a:avLst/>
                    </a:prstGeom>
                    <a:noFill/>
                    <a:ln>
                      <a:noFill/>
                    </a:ln>
                  </pic:spPr>
                </pic:pic>
              </a:graphicData>
            </a:graphic>
          </wp:inline>
        </w:drawing>
      </w:r>
    </w:p>
    <w:p w14:paraId="637A0B9D" w14:textId="77777777" w:rsidR="00EF6A0F" w:rsidRPr="00864A9C" w:rsidRDefault="00EF6A0F" w:rsidP="00EF6A0F">
      <w:pPr>
        <w:spacing w:line="360" w:lineRule="auto"/>
        <w:jc w:val="center"/>
        <w:rPr>
          <w:rFonts w:ascii="Times New Roman" w:hAnsi="Times New Roman" w:cs="Times New Roman"/>
        </w:rPr>
      </w:pPr>
    </w:p>
    <w:p w14:paraId="5C1C7394" w14:textId="77777777" w:rsidR="00EF6A0F" w:rsidRPr="00864A9C" w:rsidRDefault="00EF6A0F" w:rsidP="00EF6A0F">
      <w:pPr>
        <w:spacing w:line="360" w:lineRule="auto"/>
        <w:jc w:val="center"/>
        <w:rPr>
          <w:rFonts w:ascii="Times New Roman" w:hAnsi="Times New Roman" w:cs="Times New Roman"/>
          <w:sz w:val="54"/>
        </w:rPr>
      </w:pPr>
      <w:r>
        <w:rPr>
          <w:rFonts w:ascii="Times New Roman" w:hAnsi="Times New Roman" w:cs="Times New Roman"/>
          <w:b/>
          <w:sz w:val="54"/>
        </w:rPr>
        <w:t>ĐỒ ÁN CÁ NHÂN</w:t>
      </w:r>
      <w:r w:rsidRPr="00864A9C">
        <w:rPr>
          <w:rFonts w:ascii="Times New Roman" w:hAnsi="Times New Roman" w:cs="Times New Roman"/>
          <w:sz w:val="54"/>
        </w:rPr>
        <w:t xml:space="preserve"> </w:t>
      </w:r>
    </w:p>
    <w:p w14:paraId="4A8AE409" w14:textId="77777777" w:rsidR="00EF6A0F" w:rsidRPr="00864A9C" w:rsidRDefault="00EF6A0F" w:rsidP="00EF6A0F">
      <w:pPr>
        <w:spacing w:line="360" w:lineRule="auto"/>
        <w:jc w:val="center"/>
        <w:rPr>
          <w:rFonts w:ascii="Times New Roman" w:hAnsi="Times New Roman" w:cs="Times New Roman"/>
          <w:sz w:val="54"/>
        </w:rPr>
      </w:pPr>
    </w:p>
    <w:p w14:paraId="4D5AFCFE" w14:textId="77777777" w:rsidR="00EF6A0F" w:rsidRPr="00864A9C" w:rsidRDefault="00EF6A0F" w:rsidP="00EF6A0F">
      <w:pPr>
        <w:tabs>
          <w:tab w:val="left" w:pos="5720"/>
        </w:tabs>
        <w:spacing w:after="0" w:line="240" w:lineRule="auto"/>
        <w:jc w:val="both"/>
        <w:rPr>
          <w:rFonts w:ascii="Times New Roman" w:hAnsi="Times New Roman" w:cs="Times New Roman"/>
          <w:sz w:val="32"/>
        </w:rPr>
      </w:pPr>
      <w:r w:rsidRPr="00864A9C">
        <w:rPr>
          <w:rFonts w:ascii="Times New Roman" w:hAnsi="Times New Roman" w:cs="Times New Roman"/>
          <w:sz w:val="32"/>
        </w:rPr>
        <w:t xml:space="preserve">Môn học: </w:t>
      </w:r>
      <w:r w:rsidRPr="00EF6A0F">
        <w:rPr>
          <w:rFonts w:ascii="Times New Roman" w:hAnsi="Times New Roman" w:cs="Times New Roman"/>
          <w:b/>
          <w:sz w:val="28"/>
          <w:szCs w:val="28"/>
        </w:rPr>
        <w:t>LẬP TRÌNH HƯỚNG ĐỐI TƯỢNG</w:t>
      </w:r>
      <w:r w:rsidRPr="00864A9C">
        <w:rPr>
          <w:rFonts w:ascii="Times New Roman" w:hAnsi="Times New Roman" w:cs="Times New Roman"/>
          <w:sz w:val="32"/>
        </w:rPr>
        <w:tab/>
      </w:r>
      <w:r>
        <w:rPr>
          <w:rFonts w:ascii="Times New Roman" w:hAnsi="Times New Roman" w:cs="Times New Roman"/>
          <w:sz w:val="32"/>
        </w:rPr>
        <w:t xml:space="preserve">  </w:t>
      </w:r>
      <w:r w:rsidRPr="00864A9C">
        <w:rPr>
          <w:rFonts w:ascii="Times New Roman" w:hAnsi="Times New Roman" w:cs="Times New Roman"/>
          <w:sz w:val="32"/>
        </w:rPr>
        <w:t>Mã môn họ</w:t>
      </w:r>
      <w:r>
        <w:rPr>
          <w:rFonts w:ascii="Times New Roman" w:hAnsi="Times New Roman" w:cs="Times New Roman"/>
          <w:sz w:val="32"/>
        </w:rPr>
        <w:t>c: CS311</w:t>
      </w:r>
    </w:p>
    <w:p w14:paraId="36A8804E" w14:textId="77777777" w:rsidR="00EF6A0F" w:rsidRPr="00864A9C" w:rsidRDefault="00EF6A0F" w:rsidP="00EF6A0F">
      <w:pPr>
        <w:tabs>
          <w:tab w:val="left" w:pos="2860"/>
          <w:tab w:val="left" w:pos="5720"/>
        </w:tabs>
        <w:spacing w:after="0" w:line="240" w:lineRule="auto"/>
        <w:jc w:val="both"/>
        <w:rPr>
          <w:rFonts w:ascii="Times New Roman" w:hAnsi="Times New Roman" w:cs="Times New Roman"/>
          <w:sz w:val="32"/>
        </w:rPr>
      </w:pPr>
      <w:r w:rsidRPr="00864A9C">
        <w:rPr>
          <w:rFonts w:ascii="Times New Roman" w:hAnsi="Times New Roman" w:cs="Times New Roman"/>
          <w:sz w:val="32"/>
        </w:rPr>
        <w:t>Số tín chỉ</w:t>
      </w:r>
      <w:r>
        <w:rPr>
          <w:rFonts w:ascii="Times New Roman" w:hAnsi="Times New Roman" w:cs="Times New Roman"/>
          <w:sz w:val="32"/>
        </w:rPr>
        <w:t>: 4</w:t>
      </w:r>
      <w:r w:rsidRPr="00864A9C">
        <w:rPr>
          <w:rFonts w:ascii="Times New Roman" w:hAnsi="Times New Roman" w:cs="Times New Roman"/>
          <w:sz w:val="32"/>
        </w:rPr>
        <w:tab/>
        <w:t>Lý thuyế</w:t>
      </w:r>
      <w:r>
        <w:rPr>
          <w:rFonts w:ascii="Times New Roman" w:hAnsi="Times New Roman" w:cs="Times New Roman"/>
          <w:sz w:val="32"/>
        </w:rPr>
        <w:t>t: 3</w:t>
      </w:r>
      <w:r w:rsidRPr="00864A9C">
        <w:rPr>
          <w:rFonts w:ascii="Times New Roman" w:hAnsi="Times New Roman" w:cs="Times New Roman"/>
          <w:sz w:val="32"/>
        </w:rPr>
        <w:tab/>
      </w:r>
      <w:r>
        <w:rPr>
          <w:rFonts w:ascii="Times New Roman" w:hAnsi="Times New Roman" w:cs="Times New Roman"/>
          <w:sz w:val="32"/>
        </w:rPr>
        <w:t xml:space="preserve">  </w:t>
      </w:r>
      <w:r w:rsidRPr="00864A9C">
        <w:rPr>
          <w:rFonts w:ascii="Times New Roman" w:hAnsi="Times New Roman" w:cs="Times New Roman"/>
          <w:sz w:val="32"/>
        </w:rPr>
        <w:t>Thực hành: 1</w:t>
      </w:r>
    </w:p>
    <w:p w14:paraId="794EF69E" w14:textId="77777777" w:rsidR="00EF6A0F" w:rsidRPr="00864A9C" w:rsidRDefault="00EF6A0F" w:rsidP="00EF6A0F">
      <w:pPr>
        <w:tabs>
          <w:tab w:val="left" w:pos="2860"/>
          <w:tab w:val="left" w:pos="5720"/>
        </w:tabs>
        <w:spacing w:after="0" w:line="240" w:lineRule="auto"/>
        <w:jc w:val="both"/>
        <w:rPr>
          <w:rFonts w:ascii="Times New Roman" w:hAnsi="Times New Roman" w:cs="Times New Roman"/>
          <w:sz w:val="32"/>
        </w:rPr>
      </w:pPr>
      <w:r w:rsidRPr="00864A9C">
        <w:rPr>
          <w:rFonts w:ascii="Times New Roman" w:hAnsi="Times New Roman" w:cs="Times New Roman"/>
          <w:sz w:val="32"/>
        </w:rPr>
        <w:t>Lớ</w:t>
      </w:r>
      <w:r>
        <w:rPr>
          <w:rFonts w:ascii="Times New Roman" w:hAnsi="Times New Roman" w:cs="Times New Roman"/>
          <w:sz w:val="32"/>
        </w:rPr>
        <w:t>p: CS311AS</w:t>
      </w:r>
    </w:p>
    <w:p w14:paraId="6557F3C6" w14:textId="6C164089" w:rsidR="00EF6A0F" w:rsidRPr="00864A9C" w:rsidRDefault="00EF6A0F" w:rsidP="00EF6A0F">
      <w:pPr>
        <w:tabs>
          <w:tab w:val="left" w:pos="2860"/>
          <w:tab w:val="left" w:pos="5720"/>
        </w:tabs>
        <w:spacing w:after="0" w:line="240" w:lineRule="auto"/>
        <w:jc w:val="both"/>
        <w:rPr>
          <w:rFonts w:ascii="Times New Roman" w:hAnsi="Times New Roman" w:cs="Times New Roman"/>
          <w:sz w:val="32"/>
        </w:rPr>
      </w:pPr>
      <w:r w:rsidRPr="00864A9C">
        <w:rPr>
          <w:rFonts w:ascii="Times New Roman" w:hAnsi="Times New Roman" w:cs="Times New Roman"/>
          <w:sz w:val="32"/>
        </w:rPr>
        <w:t>Khoa: CÔNG NGHỆ THÔNG TIN</w:t>
      </w:r>
      <w:r w:rsidRPr="00864A9C">
        <w:rPr>
          <w:rFonts w:ascii="Times New Roman" w:hAnsi="Times New Roman" w:cs="Times New Roman"/>
          <w:sz w:val="32"/>
        </w:rPr>
        <w:tab/>
      </w:r>
      <w:r w:rsidRPr="00864A9C">
        <w:rPr>
          <w:rFonts w:ascii="Times New Roman" w:hAnsi="Times New Roman" w:cs="Times New Roman"/>
          <w:sz w:val="32"/>
        </w:rPr>
        <w:tab/>
        <w:t>Năm học: 20</w:t>
      </w:r>
      <w:r>
        <w:rPr>
          <w:rFonts w:ascii="Times New Roman" w:hAnsi="Times New Roman" w:cs="Times New Roman"/>
          <w:sz w:val="32"/>
        </w:rPr>
        <w:t>2</w:t>
      </w:r>
      <w:r w:rsidR="00C00206">
        <w:rPr>
          <w:rFonts w:ascii="Times New Roman" w:hAnsi="Times New Roman" w:cs="Times New Roman"/>
          <w:sz w:val="32"/>
        </w:rPr>
        <w:t>3</w:t>
      </w:r>
      <w:r w:rsidRPr="00864A9C">
        <w:rPr>
          <w:rFonts w:ascii="Times New Roman" w:hAnsi="Times New Roman" w:cs="Times New Roman"/>
          <w:sz w:val="32"/>
        </w:rPr>
        <w:t>-20</w:t>
      </w:r>
      <w:r>
        <w:rPr>
          <w:rFonts w:ascii="Times New Roman" w:hAnsi="Times New Roman" w:cs="Times New Roman"/>
          <w:sz w:val="32"/>
        </w:rPr>
        <w:t>2</w:t>
      </w:r>
      <w:r w:rsidR="00C00206">
        <w:rPr>
          <w:rFonts w:ascii="Times New Roman" w:hAnsi="Times New Roman" w:cs="Times New Roman"/>
          <w:sz w:val="32"/>
        </w:rPr>
        <w:t>4</w:t>
      </w:r>
    </w:p>
    <w:p w14:paraId="7A2FCDD1" w14:textId="7AEE4DEC" w:rsidR="00EF6A0F" w:rsidRPr="006D56AF" w:rsidRDefault="00EF6A0F" w:rsidP="00EF6A0F">
      <w:pPr>
        <w:tabs>
          <w:tab w:val="left" w:pos="2860"/>
          <w:tab w:val="left" w:pos="5720"/>
        </w:tabs>
        <w:spacing w:after="0" w:line="240" w:lineRule="auto"/>
        <w:jc w:val="both"/>
        <w:rPr>
          <w:rFonts w:ascii="Times New Roman" w:hAnsi="Times New Roman" w:cs="Times New Roman"/>
          <w:sz w:val="32"/>
          <w:lang w:val="vi-VN"/>
        </w:rPr>
      </w:pPr>
      <w:r w:rsidRPr="00864A9C">
        <w:rPr>
          <w:rFonts w:ascii="Times New Roman" w:hAnsi="Times New Roman" w:cs="Times New Roman"/>
          <w:sz w:val="32"/>
        </w:rPr>
        <w:t xml:space="preserve">Họ và tên sinh viên: </w:t>
      </w:r>
      <w:r w:rsidR="00C00206">
        <w:rPr>
          <w:rFonts w:ascii="Times New Roman" w:hAnsi="Times New Roman" w:cs="Times New Roman"/>
          <w:color w:val="FF0000"/>
          <w:sz w:val="32"/>
        </w:rPr>
        <w:t>Trương Nguyễn Khải</w:t>
      </w:r>
    </w:p>
    <w:p w14:paraId="16F7B16E" w14:textId="6A98CA9D" w:rsidR="00EF6A0F" w:rsidRPr="00014F64" w:rsidRDefault="00EF6A0F" w:rsidP="00EF6A0F">
      <w:pPr>
        <w:tabs>
          <w:tab w:val="left" w:pos="2860"/>
          <w:tab w:val="left" w:pos="5720"/>
        </w:tabs>
        <w:spacing w:after="0" w:line="240" w:lineRule="auto"/>
        <w:jc w:val="both"/>
        <w:rPr>
          <w:rFonts w:ascii="Times New Roman" w:hAnsi="Times New Roman" w:cs="Times New Roman"/>
          <w:sz w:val="32"/>
          <w:lang w:val="vi-VN"/>
        </w:rPr>
      </w:pPr>
      <w:r w:rsidRPr="00014F64">
        <w:rPr>
          <w:rFonts w:ascii="Times New Roman" w:hAnsi="Times New Roman" w:cs="Times New Roman"/>
          <w:sz w:val="32"/>
          <w:lang w:val="vi-VN"/>
        </w:rPr>
        <w:t xml:space="preserve">Mã sinh viên: </w:t>
      </w:r>
      <w:r w:rsidRPr="00014F64">
        <w:rPr>
          <w:rFonts w:ascii="Times New Roman" w:hAnsi="Times New Roman" w:cs="Times New Roman"/>
          <w:color w:val="FF0000"/>
          <w:sz w:val="32"/>
          <w:lang w:val="vi-VN"/>
        </w:rPr>
        <w:t>2</w:t>
      </w:r>
      <w:r w:rsidR="00C00206" w:rsidRPr="00014F64">
        <w:rPr>
          <w:rFonts w:ascii="Times New Roman" w:hAnsi="Times New Roman" w:cs="Times New Roman"/>
          <w:color w:val="FF0000"/>
          <w:sz w:val="32"/>
          <w:lang w:val="vi-VN"/>
        </w:rPr>
        <w:t>7211201020</w:t>
      </w:r>
    </w:p>
    <w:p w14:paraId="375E8F05" w14:textId="77777777" w:rsidR="00EF6A0F" w:rsidRPr="00014F64" w:rsidRDefault="00EF6A0F" w:rsidP="00EF6A0F">
      <w:pPr>
        <w:tabs>
          <w:tab w:val="left" w:pos="2860"/>
          <w:tab w:val="left" w:pos="5720"/>
        </w:tabs>
        <w:spacing w:after="0" w:line="240" w:lineRule="auto"/>
        <w:jc w:val="both"/>
        <w:rPr>
          <w:rFonts w:ascii="Times New Roman" w:hAnsi="Times New Roman" w:cs="Times New Roman"/>
          <w:sz w:val="32"/>
          <w:lang w:val="vi-VN"/>
        </w:rPr>
      </w:pPr>
      <w:r w:rsidRPr="00014F64">
        <w:rPr>
          <w:rFonts w:ascii="Times New Roman" w:hAnsi="Times New Roman" w:cs="Times New Roman"/>
          <w:sz w:val="32"/>
          <w:lang w:val="vi-VN"/>
        </w:rPr>
        <w:t>Giảng viên: Nguyễn Minh Nhật</w:t>
      </w:r>
    </w:p>
    <w:p w14:paraId="41A18649" w14:textId="77777777" w:rsidR="00EF6A0F" w:rsidRPr="00014F64" w:rsidRDefault="00EF6A0F" w:rsidP="00EF6A0F">
      <w:pPr>
        <w:tabs>
          <w:tab w:val="left" w:pos="2860"/>
          <w:tab w:val="left" w:pos="5720"/>
        </w:tabs>
        <w:spacing w:after="0" w:line="240" w:lineRule="auto"/>
        <w:jc w:val="both"/>
        <w:rPr>
          <w:rFonts w:ascii="Times New Roman" w:hAnsi="Times New Roman" w:cs="Times New Roman"/>
          <w:sz w:val="32"/>
          <w:lang w:val="vi-VN"/>
        </w:rPr>
      </w:pPr>
    </w:p>
    <w:p w14:paraId="6CA985B2" w14:textId="77777777" w:rsidR="00EF6A0F" w:rsidRPr="00014F64" w:rsidRDefault="00EF6A0F" w:rsidP="00EF6A0F">
      <w:pPr>
        <w:spacing w:after="0" w:line="240" w:lineRule="auto"/>
        <w:jc w:val="both"/>
        <w:rPr>
          <w:rFonts w:ascii="Times New Roman" w:hAnsi="Times New Roman" w:cs="Times New Roman"/>
          <w:sz w:val="32"/>
          <w:lang w:val="vi-VN"/>
        </w:rPr>
      </w:pPr>
    </w:p>
    <w:p w14:paraId="3E7ADC13" w14:textId="77777777" w:rsidR="00EF6A0F" w:rsidRPr="00014F64" w:rsidRDefault="00EF6A0F" w:rsidP="00EF6A0F">
      <w:pPr>
        <w:spacing w:after="0" w:line="240" w:lineRule="auto"/>
        <w:jc w:val="both"/>
        <w:rPr>
          <w:rFonts w:ascii="Times New Roman" w:hAnsi="Times New Roman" w:cs="Times New Roman"/>
          <w:sz w:val="32"/>
          <w:lang w:val="vi-VN"/>
        </w:rPr>
      </w:pPr>
    </w:p>
    <w:p w14:paraId="0A5999A6" w14:textId="77777777" w:rsidR="00EF6A0F" w:rsidRPr="00014F64" w:rsidRDefault="00EF6A0F" w:rsidP="00EF6A0F">
      <w:pPr>
        <w:spacing w:after="0" w:line="240" w:lineRule="auto"/>
        <w:jc w:val="both"/>
        <w:rPr>
          <w:rFonts w:ascii="Times New Roman" w:hAnsi="Times New Roman" w:cs="Times New Roman"/>
          <w:sz w:val="32"/>
          <w:lang w:val="vi-VN"/>
        </w:rPr>
      </w:pPr>
    </w:p>
    <w:p w14:paraId="2A68397E" w14:textId="55D38153" w:rsidR="00EF6A0F" w:rsidRPr="009F24C6" w:rsidRDefault="00EF6A0F" w:rsidP="00EF6A0F">
      <w:pPr>
        <w:jc w:val="center"/>
        <w:rPr>
          <w:rFonts w:ascii="Times New Roman" w:hAnsi="Times New Roman" w:cs="Times New Roman"/>
          <w:i/>
          <w:sz w:val="26"/>
          <w:szCs w:val="26"/>
          <w:lang w:val="vi-VN"/>
        </w:rPr>
      </w:pPr>
      <w:r w:rsidRPr="009F24C6">
        <w:rPr>
          <w:rFonts w:ascii="Times New Roman" w:hAnsi="Times New Roman" w:cs="Times New Roman"/>
          <w:i/>
          <w:sz w:val="26"/>
          <w:szCs w:val="26"/>
          <w:lang w:val="vi-VN"/>
        </w:rPr>
        <w:t xml:space="preserve">Đà Nẵng, </w:t>
      </w:r>
      <w:r w:rsidR="00C00206" w:rsidRPr="009F24C6">
        <w:rPr>
          <w:rFonts w:ascii="Times New Roman" w:hAnsi="Times New Roman" w:cs="Times New Roman"/>
          <w:i/>
          <w:sz w:val="26"/>
          <w:szCs w:val="26"/>
          <w:lang w:val="vi-VN"/>
        </w:rPr>
        <w:t>ngày18</w:t>
      </w:r>
      <w:r w:rsidRPr="009F24C6">
        <w:rPr>
          <w:rFonts w:ascii="Times New Roman" w:hAnsi="Times New Roman" w:cs="Times New Roman"/>
          <w:i/>
          <w:sz w:val="26"/>
          <w:szCs w:val="26"/>
          <w:lang w:val="vi-VN"/>
        </w:rPr>
        <w:t xml:space="preserve">tháng </w:t>
      </w:r>
      <w:r w:rsidR="00C00206" w:rsidRPr="009F24C6">
        <w:rPr>
          <w:rFonts w:ascii="Times New Roman" w:hAnsi="Times New Roman" w:cs="Times New Roman"/>
          <w:i/>
          <w:sz w:val="26"/>
          <w:szCs w:val="26"/>
          <w:lang w:val="vi-VN"/>
        </w:rPr>
        <w:t>6</w:t>
      </w:r>
      <w:r w:rsidRPr="009F24C6">
        <w:rPr>
          <w:rFonts w:ascii="Times New Roman" w:hAnsi="Times New Roman" w:cs="Times New Roman"/>
          <w:i/>
          <w:sz w:val="26"/>
          <w:szCs w:val="26"/>
          <w:lang w:val="vi-VN"/>
        </w:rPr>
        <w:t xml:space="preserve"> năm 2022</w:t>
      </w:r>
    </w:p>
    <w:p w14:paraId="7B72557C" w14:textId="77777777" w:rsidR="00EF6A0F" w:rsidRPr="009F24C6" w:rsidRDefault="00EF6A0F" w:rsidP="00EF6A0F">
      <w:pPr>
        <w:jc w:val="center"/>
        <w:rPr>
          <w:rFonts w:ascii="Times New Roman" w:hAnsi="Times New Roman" w:cs="Times New Roman"/>
          <w:i/>
          <w:sz w:val="26"/>
          <w:szCs w:val="26"/>
          <w:lang w:val="vi-VN"/>
        </w:rPr>
      </w:pPr>
    </w:p>
    <w:p w14:paraId="6C467785" w14:textId="77777777" w:rsidR="00EF6A0F" w:rsidRPr="009F24C6" w:rsidRDefault="00EF6A0F" w:rsidP="00EF6A0F">
      <w:pPr>
        <w:jc w:val="center"/>
        <w:rPr>
          <w:rFonts w:ascii="Times New Roman" w:hAnsi="Times New Roman" w:cs="Times New Roman"/>
          <w:i/>
          <w:sz w:val="26"/>
          <w:szCs w:val="26"/>
          <w:lang w:val="vi-VN"/>
        </w:rPr>
      </w:pPr>
    </w:p>
    <w:p w14:paraId="33AE1D1C" w14:textId="77777777" w:rsidR="00EF6A0F" w:rsidRPr="009F24C6" w:rsidRDefault="00EF6A0F" w:rsidP="00EF6A0F">
      <w:pPr>
        <w:rPr>
          <w:rFonts w:ascii="Times New Roman" w:hAnsi="Times New Roman" w:cs="Times New Roman"/>
          <w:sz w:val="26"/>
          <w:szCs w:val="26"/>
          <w:lang w:val="vi-VN"/>
        </w:rPr>
      </w:pPr>
    </w:p>
    <w:p w14:paraId="399F9C5B" w14:textId="77777777" w:rsidR="00EF6A0F" w:rsidRPr="009F24C6" w:rsidRDefault="00EF6A0F" w:rsidP="00EF6A0F">
      <w:pPr>
        <w:jc w:val="center"/>
        <w:rPr>
          <w:rFonts w:ascii="Times New Roman" w:hAnsi="Times New Roman" w:cs="Times New Roman"/>
          <w:i/>
          <w:sz w:val="26"/>
          <w:szCs w:val="26"/>
          <w:lang w:val="vi-VN"/>
        </w:rPr>
      </w:pPr>
    </w:p>
    <w:p w14:paraId="09875CB6" w14:textId="77777777" w:rsidR="00C94CDA" w:rsidRPr="009F24C6" w:rsidRDefault="00C00206">
      <w:pPr>
        <w:rPr>
          <w:b/>
          <w:bCs/>
          <w:sz w:val="36"/>
          <w:szCs w:val="36"/>
          <w:lang w:val="vi-VN"/>
        </w:rPr>
      </w:pPr>
      <w:r w:rsidRPr="009F24C6">
        <w:rPr>
          <w:b/>
          <w:bCs/>
          <w:sz w:val="72"/>
          <w:szCs w:val="72"/>
          <w:lang w:val="vi-VN"/>
        </w:rPr>
        <w:t xml:space="preserve"> </w:t>
      </w:r>
      <w:r w:rsidRPr="009F24C6">
        <w:rPr>
          <w:b/>
          <w:bCs/>
          <w:sz w:val="36"/>
          <w:szCs w:val="36"/>
          <w:lang w:val="vi-VN"/>
        </w:rPr>
        <w:t xml:space="preserve">                  </w:t>
      </w:r>
      <w:r w:rsidR="00C94CDA" w:rsidRPr="009F24C6">
        <w:rPr>
          <w:b/>
          <w:bCs/>
          <w:sz w:val="36"/>
          <w:szCs w:val="36"/>
          <w:lang w:val="vi-VN"/>
        </w:rPr>
        <w:t xml:space="preserve">                          </w:t>
      </w:r>
      <w:r w:rsidRPr="009F24C6">
        <w:rPr>
          <w:b/>
          <w:bCs/>
          <w:sz w:val="36"/>
          <w:szCs w:val="36"/>
          <w:lang w:val="vi-VN"/>
        </w:rPr>
        <w:t xml:space="preserve"> </w:t>
      </w:r>
      <w:r w:rsidR="00C94CDA" w:rsidRPr="009F24C6">
        <w:rPr>
          <w:b/>
          <w:bCs/>
          <w:sz w:val="36"/>
          <w:szCs w:val="36"/>
          <w:lang w:val="vi-VN"/>
        </w:rPr>
        <w:t>Mục lục</w:t>
      </w:r>
      <w:r w:rsidRPr="009F24C6">
        <w:rPr>
          <w:b/>
          <w:bCs/>
          <w:sz w:val="36"/>
          <w:szCs w:val="36"/>
          <w:lang w:val="vi-VN"/>
        </w:rPr>
        <w:t xml:space="preserve">         </w:t>
      </w:r>
    </w:p>
    <w:p w14:paraId="3AD72656" w14:textId="31E0FCF7" w:rsidR="00294696" w:rsidRPr="00B3572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lang w:val="vi-VN" w:eastAsia="en-US"/>
        </w:rPr>
      </w:pPr>
      <w:r w:rsidRPr="00B35726">
        <w:rPr>
          <w:rFonts w:ascii="Times New Roman" w:eastAsia="Times New Roman" w:hAnsi="Times New Roman" w:cs="Times New Roman"/>
          <w:b/>
          <w:bCs/>
          <w:color w:val="000000"/>
          <w:bdr w:val="none" w:sz="0" w:space="0" w:color="auto" w:frame="1"/>
          <w:lang w:val="vi-VN"/>
        </w:rPr>
        <w:t>CHƯƠNG I</w:t>
      </w:r>
      <w:r w:rsidRPr="00B35726">
        <w:rPr>
          <w:rFonts w:ascii="Times New Roman" w:eastAsia="Times New Roman" w:hAnsi="Times New Roman" w:cs="Times New Roman"/>
          <w:b/>
          <w:bCs/>
          <w:color w:val="000000"/>
          <w:bdr w:val="none" w:sz="0" w:space="0" w:color="auto" w:frame="1"/>
          <w:lang w:val="vi-VN" w:eastAsia="en-US"/>
        </w:rPr>
        <w:t xml:space="preserve"> : </w:t>
      </w:r>
      <w:r w:rsidRPr="00B35726">
        <w:rPr>
          <w:rFonts w:ascii="Times New Roman" w:eastAsia="Times New Roman" w:hAnsi="Times New Roman" w:cs="Times New Roman"/>
          <w:b/>
          <w:bCs/>
          <w:color w:val="000000"/>
          <w:bdr w:val="none" w:sz="0" w:space="0" w:color="auto" w:frame="1"/>
          <w:lang w:val="vi-VN"/>
        </w:rPr>
        <w:t>GIỚI THIỆU BÀI TOÁN</w:t>
      </w:r>
    </w:p>
    <w:p w14:paraId="382834B2" w14:textId="77777777" w:rsidR="00294696" w:rsidRPr="00B3572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lang w:val="vi-VN" w:eastAsia="en-US"/>
        </w:rPr>
      </w:pPr>
      <w:r w:rsidRPr="00B35726">
        <w:rPr>
          <w:rFonts w:ascii="Times New Roman" w:eastAsia="Times New Roman" w:hAnsi="Times New Roman" w:cs="Times New Roman"/>
          <w:b/>
          <w:bCs/>
          <w:color w:val="000000"/>
          <w:bdr w:val="none" w:sz="0" w:space="0" w:color="auto" w:frame="1"/>
          <w:lang w:val="vi-VN"/>
        </w:rPr>
        <w:t>1.1. Giới thiệu bài toán</w:t>
      </w:r>
    </w:p>
    <w:p w14:paraId="4AFB9C7D" w14:textId="77777777" w:rsidR="00294696" w:rsidRPr="00B3572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lang w:val="vi-VN" w:eastAsia="en-US"/>
        </w:rPr>
      </w:pPr>
      <w:r w:rsidRPr="00B35726">
        <w:rPr>
          <w:rFonts w:ascii="Times New Roman" w:eastAsia="Times New Roman" w:hAnsi="Times New Roman" w:cs="Times New Roman"/>
          <w:b/>
          <w:bCs/>
          <w:color w:val="000000"/>
          <w:bdr w:val="none" w:sz="0" w:space="0" w:color="auto" w:frame="1"/>
          <w:lang w:val="vi-VN"/>
        </w:rPr>
        <w:t>1.2. Yêu cầu</w:t>
      </w:r>
    </w:p>
    <w:p w14:paraId="5C3AA120" w14:textId="77777777" w:rsidR="00294696" w:rsidRPr="006C570D"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lang w:val="vi-VN" w:eastAsia="en-US"/>
        </w:rPr>
      </w:pPr>
      <w:r w:rsidRPr="006C570D">
        <w:rPr>
          <w:rFonts w:ascii="Times New Roman" w:eastAsia="Times New Roman" w:hAnsi="Times New Roman" w:cs="Times New Roman"/>
          <w:b/>
          <w:bCs/>
          <w:color w:val="000000"/>
          <w:bdr w:val="none" w:sz="0" w:space="0" w:color="auto" w:frame="1"/>
          <w:lang w:val="vi-VN"/>
        </w:rPr>
        <w:t>1.2.1. Đầu vào</w:t>
      </w:r>
    </w:p>
    <w:p w14:paraId="749B3A1F" w14:textId="77777777" w:rsidR="00294696" w:rsidRPr="006C570D"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lang w:val="vi-VN" w:eastAsia="en-US"/>
        </w:rPr>
      </w:pPr>
      <w:r w:rsidRPr="006C570D">
        <w:rPr>
          <w:rFonts w:ascii="Times New Roman" w:eastAsia="Times New Roman" w:hAnsi="Times New Roman" w:cs="Times New Roman"/>
          <w:b/>
          <w:bCs/>
          <w:color w:val="000000"/>
          <w:bdr w:val="none" w:sz="0" w:space="0" w:color="auto" w:frame="1"/>
          <w:lang w:val="vi-VN"/>
        </w:rPr>
        <w:t>1.2.2. Đầu ra</w:t>
      </w:r>
    </w:p>
    <w:p w14:paraId="321D6026" w14:textId="3F4515ED" w:rsidR="00294696" w:rsidRPr="006C570D"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lang w:val="vi-VN"/>
        </w:rPr>
      </w:pPr>
      <w:r w:rsidRPr="006C570D">
        <w:rPr>
          <w:rFonts w:ascii="Times New Roman" w:eastAsia="Times New Roman" w:hAnsi="Times New Roman" w:cs="Times New Roman"/>
          <w:b/>
          <w:bCs/>
          <w:color w:val="000000"/>
          <w:bdr w:val="none" w:sz="0" w:space="0" w:color="auto" w:frame="1"/>
          <w:lang w:val="vi-VN"/>
        </w:rPr>
        <w:t>CHƯƠNG II</w:t>
      </w:r>
      <w:r w:rsidRPr="006C570D">
        <w:rPr>
          <w:rFonts w:ascii="Times New Roman" w:eastAsia="Times New Roman" w:hAnsi="Times New Roman" w:cs="Times New Roman"/>
          <w:b/>
          <w:bCs/>
          <w:color w:val="000000"/>
          <w:bdr w:val="none" w:sz="0" w:space="0" w:color="auto" w:frame="1"/>
          <w:lang w:val="vi-VN" w:eastAsia="en-US"/>
        </w:rPr>
        <w:t xml:space="preserve"> : </w:t>
      </w:r>
      <w:r w:rsidRPr="006C570D">
        <w:rPr>
          <w:rFonts w:ascii="Times New Roman" w:eastAsia="Times New Roman" w:hAnsi="Times New Roman" w:cs="Times New Roman"/>
          <w:b/>
          <w:bCs/>
          <w:color w:val="000000"/>
          <w:bdr w:val="none" w:sz="0" w:space="0" w:color="auto" w:frame="1"/>
          <w:lang w:val="vi-VN"/>
        </w:rPr>
        <w:t>PHÂN TÍCH VÀ THIẾT KẾ</w:t>
      </w:r>
    </w:p>
    <w:p w14:paraId="392F788E" w14:textId="77777777" w:rsidR="00294696" w:rsidRPr="00294696" w:rsidRDefault="00294696" w:rsidP="00294696">
      <w:pPr>
        <w:pStyle w:val="oancuaDanhsach"/>
        <w:numPr>
          <w:ilvl w:val="1"/>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lang w:eastAsia="en-US"/>
        </w:rPr>
      </w:pPr>
      <w:r w:rsidRPr="00294696">
        <w:rPr>
          <w:rFonts w:ascii="Times New Roman" w:eastAsia="Times New Roman" w:hAnsi="Times New Roman" w:cs="Times New Roman"/>
          <w:b/>
          <w:bCs/>
          <w:color w:val="000000"/>
          <w:bdr w:val="none" w:sz="0" w:space="0" w:color="auto" w:frame="1"/>
        </w:rPr>
        <w:t>Phân tích</w:t>
      </w:r>
    </w:p>
    <w:p w14:paraId="6D30AB56" w14:textId="77777777" w:rsidR="00294696" w:rsidRPr="00294696" w:rsidRDefault="00294696" w:rsidP="00294696">
      <w:pPr>
        <w:pStyle w:val="oancuaDanhsach"/>
        <w:numPr>
          <w:ilvl w:val="2"/>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Lựa chọn ngôn ngữ lập trình</w:t>
      </w:r>
    </w:p>
    <w:p w14:paraId="49FE611C" w14:textId="77777777" w:rsidR="00294696" w:rsidRPr="00294696" w:rsidRDefault="00294696" w:rsidP="00294696">
      <w:pPr>
        <w:pStyle w:val="oancuaDanhsach"/>
        <w:numPr>
          <w:ilvl w:val="1"/>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lang w:eastAsia="en-US"/>
        </w:rPr>
      </w:pPr>
      <w:r w:rsidRPr="00294696">
        <w:rPr>
          <w:rFonts w:ascii="Times New Roman" w:eastAsia="Times New Roman" w:hAnsi="Times New Roman" w:cs="Times New Roman"/>
          <w:b/>
          <w:bCs/>
          <w:color w:val="000000"/>
          <w:bdr w:val="none" w:sz="0" w:space="0" w:color="auto" w:frame="1"/>
        </w:rPr>
        <w:t>Thiết kế</w:t>
      </w:r>
    </w:p>
    <w:p w14:paraId="3EE04437" w14:textId="77777777" w:rsidR="00294696" w:rsidRPr="00294696" w:rsidRDefault="00294696" w:rsidP="00294696">
      <w:pPr>
        <w:pStyle w:val="oancuaDanhsach"/>
        <w:numPr>
          <w:ilvl w:val="2"/>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Thiết kế cơ sở dữ liệu</w:t>
      </w:r>
    </w:p>
    <w:p w14:paraId="0455CBBF" w14:textId="77777777" w:rsidR="00294696" w:rsidRPr="00294696" w:rsidRDefault="00294696" w:rsidP="00294696">
      <w:pPr>
        <w:pStyle w:val="oancuaDanhsach"/>
        <w:numPr>
          <w:ilvl w:val="2"/>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Thiết kế giao diện</w:t>
      </w:r>
    </w:p>
    <w:p w14:paraId="6A761143" w14:textId="77777777" w:rsidR="00294696" w:rsidRPr="00294696" w:rsidRDefault="00294696" w:rsidP="00294696">
      <w:pPr>
        <w:pStyle w:val="oancuaDanhsach"/>
        <w:numPr>
          <w:ilvl w:val="3"/>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Giao diện Command Line</w:t>
      </w:r>
    </w:p>
    <w:p w14:paraId="0DBE58F6" w14:textId="77777777" w:rsidR="00294696" w:rsidRPr="00294696" w:rsidRDefault="00294696" w:rsidP="00294696">
      <w:pPr>
        <w:pStyle w:val="oancuaDanhsach"/>
        <w:numPr>
          <w:ilvl w:val="3"/>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Giao diện GUI</w:t>
      </w:r>
    </w:p>
    <w:p w14:paraId="2034508C" w14:textId="77777777" w:rsidR="00294696" w:rsidRPr="00294696" w:rsidRDefault="00294696" w:rsidP="00294696">
      <w:pPr>
        <w:pStyle w:val="oancuaDanhsach"/>
        <w:numPr>
          <w:ilvl w:val="2"/>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Thiết kế lớp</w:t>
      </w:r>
    </w:p>
    <w:p w14:paraId="1202C010" w14:textId="77777777" w:rsidR="00294696" w:rsidRPr="00294696" w:rsidRDefault="00294696" w:rsidP="00294696">
      <w:pPr>
        <w:pStyle w:val="oancuaDanhsach"/>
        <w:numPr>
          <w:ilvl w:val="3"/>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Thiết kế lớp</w:t>
      </w:r>
    </w:p>
    <w:p w14:paraId="65803981" w14:textId="77777777" w:rsidR="00294696" w:rsidRPr="00294696" w:rsidRDefault="00294696" w:rsidP="00294696">
      <w:pPr>
        <w:pStyle w:val="oancuaDanhsach"/>
        <w:numPr>
          <w:ilvl w:val="3"/>
          <w:numId w:val="4"/>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Sơ đồ lớp</w:t>
      </w:r>
    </w:p>
    <w:p w14:paraId="07601D0A" w14:textId="11A676FD"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CHƯƠNG III : CÀI ĐẶT VÀ KIỂM THỬ</w:t>
      </w:r>
    </w:p>
    <w:p w14:paraId="1124B43B"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1. GIAO DIỆN CHÍNH</w:t>
      </w:r>
    </w:p>
    <w:p w14:paraId="4822F73A"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1.1. Giao diện Comman Line</w:t>
      </w:r>
    </w:p>
    <w:p w14:paraId="007343F7"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610310AD"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4DA3B4A9"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1C568758"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1.1. Giao diện GUI</w:t>
      </w:r>
    </w:p>
    <w:p w14:paraId="585F0678"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50880DB2"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2. Một số kết quả</w:t>
      </w:r>
    </w:p>
    <w:p w14:paraId="0E825948"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2.1. Nhập danh sách cán bộ</w:t>
      </w:r>
    </w:p>
    <w:p w14:paraId="39A7DD0C"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ab/>
        <w:t>3.2.1.1. Giao diện Comman Line</w:t>
      </w:r>
    </w:p>
    <w:p w14:paraId="77D7F08B"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ab/>
        <w:t>3.2.1.2. Giao diện đồ hoạ</w:t>
      </w:r>
    </w:p>
    <w:p w14:paraId="323406DF"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10F874F4"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2.2. Tìm kiếm</w:t>
      </w:r>
    </w:p>
    <w:p w14:paraId="26AB633F" w14:textId="77777777" w:rsidR="00294696" w:rsidRPr="00294696" w:rsidRDefault="00294696" w:rsidP="00294696">
      <w:pPr>
        <w:shd w:val="clear" w:color="auto" w:fill="FFFFFF"/>
        <w:spacing w:after="0" w:line="360" w:lineRule="auto"/>
        <w:ind w:firstLine="720"/>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lastRenderedPageBreak/>
        <w:t>3.2.2.1. Giao diện Comman Line</w:t>
      </w:r>
    </w:p>
    <w:p w14:paraId="180B40FB"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ab/>
        <w:t>3.2.2.2. Giao diện đồ hoạ</w:t>
      </w:r>
    </w:p>
    <w:p w14:paraId="02C88F8A"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63375701"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2.2. Xoá</w:t>
      </w:r>
    </w:p>
    <w:p w14:paraId="5D11B235" w14:textId="77777777" w:rsidR="00294696" w:rsidRPr="00294696" w:rsidRDefault="00294696" w:rsidP="00294696">
      <w:pPr>
        <w:shd w:val="clear" w:color="auto" w:fill="FFFFFF"/>
        <w:spacing w:after="0" w:line="360" w:lineRule="auto"/>
        <w:ind w:firstLine="720"/>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2.2.1. Giao diện Comman Line</w:t>
      </w:r>
    </w:p>
    <w:p w14:paraId="0AEE7ADE"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ab/>
        <w:t>3.2.2.2. Giao diện đồ hoạ</w:t>
      </w:r>
    </w:p>
    <w:p w14:paraId="79EC416E"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2.3. Hiển thị danh sách</w:t>
      </w:r>
    </w:p>
    <w:p w14:paraId="77970E4C" w14:textId="77777777" w:rsidR="00294696" w:rsidRPr="00294696" w:rsidRDefault="00294696" w:rsidP="00294696">
      <w:pPr>
        <w:shd w:val="clear" w:color="auto" w:fill="FFFFFF"/>
        <w:spacing w:after="0" w:line="360" w:lineRule="auto"/>
        <w:ind w:firstLine="720"/>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3.2.3.1. Giao diện Comman Line</w:t>
      </w:r>
    </w:p>
    <w:p w14:paraId="790C64D4"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ab/>
        <w:t>3.2.3.2. Giao diện đồ hoạ</w:t>
      </w:r>
    </w:p>
    <w:p w14:paraId="6B851685"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6BBDCFBE" w14:textId="77777777" w:rsidR="00294696" w:rsidRPr="00294696" w:rsidRDefault="00294696" w:rsidP="00294696">
      <w:pPr>
        <w:shd w:val="clear" w:color="auto" w:fill="FFFFFF"/>
        <w:spacing w:after="0" w:line="360" w:lineRule="auto"/>
        <w:jc w:val="center"/>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KẾT LUẬN</w:t>
      </w:r>
    </w:p>
    <w:p w14:paraId="6BD7ADB9" w14:textId="77777777" w:rsidR="00294696" w:rsidRPr="00294696" w:rsidRDefault="00294696" w:rsidP="00294696">
      <w:pPr>
        <w:pStyle w:val="oancuaDanhsach"/>
        <w:numPr>
          <w:ilvl w:val="0"/>
          <w:numId w:val="6"/>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Các vấn đề đạt được</w:t>
      </w:r>
    </w:p>
    <w:p w14:paraId="4C307C3B" w14:textId="77777777" w:rsidR="00294696" w:rsidRPr="00294696" w:rsidRDefault="00294696" w:rsidP="00294696">
      <w:pPr>
        <w:pStyle w:val="oancuaDanhsach"/>
        <w:numPr>
          <w:ilvl w:val="0"/>
          <w:numId w:val="6"/>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Các vấn đề chưa đạt được</w:t>
      </w:r>
    </w:p>
    <w:p w14:paraId="7B1ABE2B" w14:textId="77777777" w:rsidR="00294696" w:rsidRPr="00294696" w:rsidRDefault="00294696" w:rsidP="00294696">
      <w:pPr>
        <w:pStyle w:val="oancuaDanhsach"/>
        <w:numPr>
          <w:ilvl w:val="0"/>
          <w:numId w:val="6"/>
        </w:num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Hướng phát triển</w:t>
      </w:r>
    </w:p>
    <w:p w14:paraId="4BFE768D" w14:textId="77777777" w:rsidR="00294696" w:rsidRPr="00294696" w:rsidRDefault="00294696" w:rsidP="00294696">
      <w:pPr>
        <w:shd w:val="clear" w:color="auto" w:fill="FFFFFF"/>
        <w:spacing w:after="0" w:line="360" w:lineRule="auto"/>
        <w:ind w:left="360"/>
        <w:textAlignment w:val="baseline"/>
        <w:outlineLvl w:val="2"/>
        <w:rPr>
          <w:rFonts w:ascii="Times New Roman" w:eastAsia="Times New Roman" w:hAnsi="Times New Roman" w:cs="Times New Roman"/>
          <w:b/>
          <w:bCs/>
          <w:color w:val="000000"/>
          <w:bdr w:val="none" w:sz="0" w:space="0" w:color="auto" w:frame="1"/>
        </w:rPr>
      </w:pPr>
    </w:p>
    <w:p w14:paraId="7C16CDAB" w14:textId="6561F73B" w:rsidR="00294696" w:rsidRDefault="00294696" w:rsidP="00294696">
      <w:pPr>
        <w:shd w:val="clear" w:color="auto" w:fill="FFFFFF"/>
        <w:spacing w:after="0" w:line="360" w:lineRule="auto"/>
        <w:ind w:left="3600"/>
        <w:textAlignment w:val="baseline"/>
        <w:outlineLvl w:val="2"/>
        <w:rPr>
          <w:rFonts w:ascii="Times New Roman" w:eastAsia="Times New Roman" w:hAnsi="Times New Roman" w:cs="Times New Roman"/>
          <w:b/>
          <w:bCs/>
          <w:color w:val="000000"/>
          <w:bdr w:val="none" w:sz="0" w:space="0" w:color="auto" w:frame="1"/>
        </w:rPr>
      </w:pPr>
      <w:r w:rsidRPr="00294696">
        <w:rPr>
          <w:rFonts w:ascii="Times New Roman" w:eastAsia="Times New Roman" w:hAnsi="Times New Roman" w:cs="Times New Roman"/>
          <w:b/>
          <w:bCs/>
          <w:color w:val="000000"/>
          <w:bdr w:val="none" w:sz="0" w:space="0" w:color="auto" w:frame="1"/>
        </w:rPr>
        <w:t>TÀI LIỆU THAM KHẢO</w:t>
      </w:r>
    </w:p>
    <w:p w14:paraId="733C24F0" w14:textId="4F55D54A" w:rsidR="00294696" w:rsidRDefault="00294696">
      <w:pPr>
        <w:rPr>
          <w:rFonts w:ascii="Times New Roman" w:eastAsia="Times New Roman" w:hAnsi="Times New Roman" w:cs="Times New Roman"/>
          <w:b/>
          <w:bCs/>
          <w:color w:val="000000"/>
          <w:bdr w:val="none" w:sz="0" w:space="0" w:color="auto" w:frame="1"/>
        </w:rPr>
      </w:pPr>
    </w:p>
    <w:p w14:paraId="62C621F0" w14:textId="6610E939" w:rsidR="00294696" w:rsidRDefault="00294696" w:rsidP="00294696">
      <w:pPr>
        <w:shd w:val="clear" w:color="auto" w:fill="FFFFFF"/>
        <w:spacing w:after="0" w:line="360" w:lineRule="auto"/>
        <w:ind w:left="3600"/>
        <w:textAlignment w:val="baseline"/>
        <w:outlineLvl w:val="2"/>
        <w:rPr>
          <w:rFonts w:ascii="Times New Roman" w:eastAsia="Times New Roman" w:hAnsi="Times New Roman" w:cs="Times New Roman"/>
          <w:b/>
          <w:bCs/>
          <w:color w:val="000000"/>
          <w:bdr w:val="none" w:sz="0" w:space="0" w:color="auto" w:frame="1"/>
        </w:rPr>
      </w:pPr>
    </w:p>
    <w:p w14:paraId="31D02545"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3A2F7B9D"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sz w:val="16"/>
          <w:szCs w:val="16"/>
          <w:bdr w:val="none" w:sz="0" w:space="0" w:color="auto" w:frame="1"/>
        </w:rPr>
      </w:pPr>
    </w:p>
    <w:p w14:paraId="5866F1D3"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sz w:val="16"/>
          <w:szCs w:val="16"/>
          <w:bdr w:val="none" w:sz="0" w:space="0" w:color="auto" w:frame="1"/>
          <w:lang w:eastAsia="en-US"/>
        </w:rPr>
      </w:pPr>
    </w:p>
    <w:p w14:paraId="5EEFDC15" w14:textId="6EEC4EFF" w:rsidR="00294696" w:rsidRDefault="00294696" w:rsidP="00C94CDA">
      <w:pPr>
        <w:rPr>
          <w:b/>
          <w:bCs/>
          <w:sz w:val="16"/>
          <w:szCs w:val="16"/>
        </w:rPr>
      </w:pPr>
    </w:p>
    <w:p w14:paraId="7A9F7010" w14:textId="519B1783" w:rsidR="00294696" w:rsidRDefault="00294696" w:rsidP="00C94CDA">
      <w:pPr>
        <w:rPr>
          <w:b/>
          <w:bCs/>
          <w:sz w:val="16"/>
          <w:szCs w:val="16"/>
        </w:rPr>
      </w:pPr>
    </w:p>
    <w:p w14:paraId="45E1E69D" w14:textId="0658EFB4" w:rsidR="00294696" w:rsidRDefault="00294696" w:rsidP="00C94CDA">
      <w:pPr>
        <w:rPr>
          <w:b/>
          <w:bCs/>
          <w:sz w:val="16"/>
          <w:szCs w:val="16"/>
        </w:rPr>
      </w:pPr>
    </w:p>
    <w:p w14:paraId="1CF077A0" w14:textId="502A078C" w:rsidR="00294696" w:rsidRDefault="00294696" w:rsidP="00C94CDA">
      <w:pPr>
        <w:rPr>
          <w:b/>
          <w:bCs/>
          <w:sz w:val="16"/>
          <w:szCs w:val="16"/>
        </w:rPr>
      </w:pPr>
    </w:p>
    <w:p w14:paraId="77705834" w14:textId="2BF4B4A2" w:rsidR="00294696" w:rsidRDefault="00294696" w:rsidP="00C94CDA">
      <w:pPr>
        <w:rPr>
          <w:b/>
          <w:bCs/>
          <w:sz w:val="16"/>
          <w:szCs w:val="16"/>
        </w:rPr>
      </w:pPr>
    </w:p>
    <w:p w14:paraId="65C27A80" w14:textId="70E25D8F" w:rsidR="00294696" w:rsidRDefault="00294696" w:rsidP="00C94CDA">
      <w:pPr>
        <w:rPr>
          <w:b/>
          <w:bCs/>
          <w:sz w:val="16"/>
          <w:szCs w:val="16"/>
        </w:rPr>
      </w:pPr>
    </w:p>
    <w:p w14:paraId="372C27B8" w14:textId="33FC7F8F" w:rsidR="00294696" w:rsidRDefault="00294696" w:rsidP="00C94CDA">
      <w:pPr>
        <w:rPr>
          <w:b/>
          <w:bCs/>
          <w:sz w:val="16"/>
          <w:szCs w:val="16"/>
        </w:rPr>
      </w:pPr>
    </w:p>
    <w:p w14:paraId="78B64FE3" w14:textId="0523A77D" w:rsidR="00294696" w:rsidRDefault="00294696" w:rsidP="00C94CDA">
      <w:pPr>
        <w:rPr>
          <w:b/>
          <w:bCs/>
          <w:sz w:val="16"/>
          <w:szCs w:val="16"/>
        </w:rPr>
      </w:pPr>
    </w:p>
    <w:p w14:paraId="43DD08CD" w14:textId="11A788A0" w:rsidR="00294696" w:rsidRDefault="00294696" w:rsidP="00C94CDA">
      <w:pPr>
        <w:rPr>
          <w:b/>
          <w:bCs/>
          <w:sz w:val="16"/>
          <w:szCs w:val="16"/>
        </w:rPr>
      </w:pPr>
    </w:p>
    <w:p w14:paraId="63312808" w14:textId="6FD9A6CD" w:rsidR="00294696" w:rsidRDefault="00294696" w:rsidP="00C94CDA">
      <w:pPr>
        <w:rPr>
          <w:b/>
          <w:bCs/>
          <w:sz w:val="16"/>
          <w:szCs w:val="16"/>
        </w:rPr>
      </w:pPr>
    </w:p>
    <w:p w14:paraId="3CE487F2" w14:textId="2640192B" w:rsidR="00294696" w:rsidRDefault="00294696" w:rsidP="00C94CDA">
      <w:pPr>
        <w:rPr>
          <w:b/>
          <w:bCs/>
          <w:sz w:val="16"/>
          <w:szCs w:val="16"/>
        </w:rPr>
      </w:pPr>
    </w:p>
    <w:p w14:paraId="041260B0" w14:textId="50140027" w:rsidR="00294696" w:rsidRDefault="00294696" w:rsidP="00C94CDA">
      <w:pPr>
        <w:rPr>
          <w:b/>
          <w:bCs/>
          <w:sz w:val="16"/>
          <w:szCs w:val="16"/>
        </w:rPr>
      </w:pPr>
    </w:p>
    <w:p w14:paraId="45C70F24" w14:textId="009CB2F8" w:rsidR="00294696" w:rsidRDefault="00294696" w:rsidP="00C94CDA">
      <w:pPr>
        <w:rPr>
          <w:b/>
          <w:bCs/>
          <w:sz w:val="16"/>
          <w:szCs w:val="16"/>
        </w:rPr>
      </w:pPr>
    </w:p>
    <w:p w14:paraId="168A943C" w14:textId="77777777" w:rsidR="00294696" w:rsidRPr="00294696" w:rsidRDefault="00294696" w:rsidP="00C94CDA">
      <w:pPr>
        <w:rPr>
          <w:b/>
          <w:bCs/>
          <w:sz w:val="16"/>
          <w:szCs w:val="16"/>
        </w:rPr>
      </w:pPr>
    </w:p>
    <w:p w14:paraId="3B3E1917" w14:textId="78F911E7" w:rsidR="00E03580" w:rsidRPr="00294696" w:rsidRDefault="00C00206" w:rsidP="00C94CDA">
      <w:pPr>
        <w:rPr>
          <w:b/>
          <w:bCs/>
          <w:sz w:val="16"/>
          <w:szCs w:val="16"/>
        </w:rPr>
      </w:pPr>
      <w:r w:rsidRPr="00294696">
        <w:rPr>
          <w:b/>
          <w:bCs/>
          <w:sz w:val="16"/>
          <w:szCs w:val="16"/>
        </w:rPr>
        <w:lastRenderedPageBreak/>
        <w:t xml:space="preserve">                            </w:t>
      </w:r>
      <w:r w:rsidR="00C94CDA" w:rsidRPr="00294696">
        <w:rPr>
          <w:b/>
          <w:bCs/>
          <w:sz w:val="16"/>
          <w:szCs w:val="16"/>
        </w:rPr>
        <w:t xml:space="preserve">                  </w:t>
      </w:r>
      <w:r w:rsidRPr="00294696">
        <w:rPr>
          <w:b/>
          <w:bCs/>
          <w:sz w:val="16"/>
          <w:szCs w:val="16"/>
        </w:rPr>
        <w:t xml:space="preserve"> </w:t>
      </w:r>
      <w:r w:rsidR="00C94CDA" w:rsidRPr="00294696">
        <w:rPr>
          <w:b/>
          <w:bCs/>
          <w:sz w:val="16"/>
          <w:szCs w:val="16"/>
        </w:rPr>
        <w:t xml:space="preserve">       </w:t>
      </w:r>
    </w:p>
    <w:p w14:paraId="5405984C" w14:textId="29E30047" w:rsidR="00294696" w:rsidRPr="00DB6B94"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sz w:val="28"/>
          <w:szCs w:val="28"/>
          <w:bdr w:val="none" w:sz="0" w:space="0" w:color="auto" w:frame="1"/>
        </w:rPr>
      </w:pPr>
      <w:r w:rsidRPr="00DB6B94">
        <w:rPr>
          <w:rFonts w:ascii="Times New Roman" w:eastAsia="Times New Roman" w:hAnsi="Times New Roman" w:cs="Times New Roman"/>
          <w:b/>
          <w:bCs/>
          <w:color w:val="000000"/>
          <w:sz w:val="28"/>
          <w:szCs w:val="28"/>
          <w:bdr w:val="none" w:sz="0" w:space="0" w:color="auto" w:frame="1"/>
        </w:rPr>
        <w:t xml:space="preserve">   CHƯƠNG I</w:t>
      </w:r>
      <w:r w:rsidRPr="00DB6B94">
        <w:rPr>
          <w:rFonts w:ascii="Times New Roman" w:eastAsia="Times New Roman" w:hAnsi="Times New Roman" w:cs="Times New Roman"/>
          <w:b/>
          <w:bCs/>
          <w:color w:val="000000"/>
          <w:sz w:val="28"/>
          <w:szCs w:val="28"/>
          <w:bdr w:val="none" w:sz="0" w:space="0" w:color="auto" w:frame="1"/>
          <w:lang w:eastAsia="en-US"/>
        </w:rPr>
        <w:t xml:space="preserve"> : </w:t>
      </w:r>
      <w:r w:rsidRPr="00DB6B94">
        <w:rPr>
          <w:rFonts w:ascii="Times New Roman" w:eastAsia="Times New Roman" w:hAnsi="Times New Roman" w:cs="Times New Roman"/>
          <w:b/>
          <w:bCs/>
          <w:color w:val="000000"/>
          <w:sz w:val="28"/>
          <w:szCs w:val="28"/>
          <w:bdr w:val="none" w:sz="0" w:space="0" w:color="auto" w:frame="1"/>
        </w:rPr>
        <w:t>GIỚI THIỆU BÀI TOÁN</w:t>
      </w:r>
    </w:p>
    <w:p w14:paraId="68656DCF" w14:textId="77777777" w:rsidR="00294696" w:rsidRPr="00DB6B94"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sz w:val="28"/>
          <w:szCs w:val="28"/>
          <w:lang w:eastAsia="en-US"/>
        </w:rPr>
      </w:pPr>
      <w:r w:rsidRPr="00DB6B94">
        <w:rPr>
          <w:rFonts w:ascii="Times New Roman" w:eastAsia="Times New Roman" w:hAnsi="Times New Roman" w:cs="Times New Roman"/>
          <w:b/>
          <w:bCs/>
          <w:color w:val="000000"/>
          <w:sz w:val="28"/>
          <w:szCs w:val="28"/>
          <w:bdr w:val="none" w:sz="0" w:space="0" w:color="auto" w:frame="1"/>
        </w:rPr>
        <w:t>1.1. Giới thiệu bài toán</w:t>
      </w:r>
    </w:p>
    <w:p w14:paraId="62C76545" w14:textId="77777777" w:rsidR="00DB6B94" w:rsidRPr="00AD104F" w:rsidRDefault="00DB6B94" w:rsidP="00DB6B94">
      <w:pPr>
        <w:shd w:val="clear" w:color="auto" w:fill="FFFFFF"/>
        <w:spacing w:after="0" w:line="360" w:lineRule="auto"/>
        <w:textAlignment w:val="baseline"/>
        <w:rPr>
          <w:rFonts w:ascii="Times New Roman" w:eastAsia="Times New Roman" w:hAnsi="Times New Roman" w:cs="Times New Roman"/>
          <w:color w:val="3F3F3F"/>
          <w:sz w:val="26"/>
          <w:szCs w:val="26"/>
        </w:rPr>
      </w:pPr>
      <w:r w:rsidRPr="00AD104F">
        <w:rPr>
          <w:rFonts w:ascii="Times New Roman" w:eastAsia="Times New Roman" w:hAnsi="Times New Roman" w:cs="Times New Roman"/>
          <w:color w:val="3F3F3F"/>
          <w:sz w:val="26"/>
          <w:szCs w:val="26"/>
        </w:rPr>
        <w:t>Nghành công an cần quản lý các phương tiện giao thông gồm: ô tô, xe máy, xe tải. Mỗi loại gồm các thông tin: ID, Hãng sản xuất, năm sản xuất, giá bán và màu xe.</w:t>
      </w:r>
    </w:p>
    <w:p w14:paraId="1684F829" w14:textId="77777777" w:rsidR="00DB6B94" w:rsidRPr="00AD104F" w:rsidRDefault="00DB6B94" w:rsidP="00DB6B94">
      <w:pPr>
        <w:shd w:val="clear" w:color="auto" w:fill="FFFFFF"/>
        <w:spacing w:after="0" w:line="360" w:lineRule="auto"/>
        <w:textAlignment w:val="baseline"/>
        <w:rPr>
          <w:rFonts w:ascii="Times New Roman" w:eastAsia="Times New Roman" w:hAnsi="Times New Roman" w:cs="Times New Roman"/>
          <w:color w:val="3F3F3F"/>
          <w:sz w:val="26"/>
          <w:szCs w:val="26"/>
        </w:rPr>
      </w:pPr>
      <w:r w:rsidRPr="00AD104F">
        <w:rPr>
          <w:rFonts w:ascii="Times New Roman" w:eastAsia="Times New Roman" w:hAnsi="Times New Roman" w:cs="Times New Roman"/>
          <w:color w:val="3F3F3F"/>
          <w:sz w:val="26"/>
          <w:szCs w:val="26"/>
        </w:rPr>
        <w:t>Các ô tô có các thuộc tính riêng: số chỗ ngồi, kiểu động cơ.</w:t>
      </w:r>
    </w:p>
    <w:p w14:paraId="06310C8C" w14:textId="77777777" w:rsidR="00DB6B94" w:rsidRPr="00AD104F" w:rsidRDefault="00DB6B94" w:rsidP="00DB6B94">
      <w:pPr>
        <w:shd w:val="clear" w:color="auto" w:fill="FFFFFF"/>
        <w:spacing w:after="0" w:line="360" w:lineRule="auto"/>
        <w:textAlignment w:val="baseline"/>
        <w:rPr>
          <w:rFonts w:ascii="Times New Roman" w:eastAsia="Times New Roman" w:hAnsi="Times New Roman" w:cs="Times New Roman"/>
          <w:color w:val="3F3F3F"/>
          <w:sz w:val="26"/>
          <w:szCs w:val="26"/>
        </w:rPr>
      </w:pPr>
      <w:r w:rsidRPr="00AD104F">
        <w:rPr>
          <w:rFonts w:ascii="Times New Roman" w:eastAsia="Times New Roman" w:hAnsi="Times New Roman" w:cs="Times New Roman"/>
          <w:color w:val="3F3F3F"/>
          <w:sz w:val="26"/>
          <w:szCs w:val="26"/>
        </w:rPr>
        <w:t>Các xe máy có các thuộc tính riêng: công xuất.</w:t>
      </w:r>
    </w:p>
    <w:p w14:paraId="22BB0D8F" w14:textId="77777777" w:rsidR="00DB6B94" w:rsidRPr="00AD104F" w:rsidRDefault="00DB6B94" w:rsidP="00DB6B94">
      <w:pPr>
        <w:shd w:val="clear" w:color="auto" w:fill="FFFFFF"/>
        <w:spacing w:after="0" w:line="360" w:lineRule="auto"/>
        <w:textAlignment w:val="baseline"/>
        <w:rPr>
          <w:rFonts w:ascii="Times New Roman" w:eastAsia="Times New Roman" w:hAnsi="Times New Roman" w:cs="Times New Roman"/>
          <w:color w:val="3F3F3F"/>
          <w:sz w:val="26"/>
          <w:szCs w:val="26"/>
        </w:rPr>
      </w:pPr>
      <w:r w:rsidRPr="00AD104F">
        <w:rPr>
          <w:rFonts w:ascii="Times New Roman" w:eastAsia="Times New Roman" w:hAnsi="Times New Roman" w:cs="Times New Roman"/>
          <w:color w:val="3F3F3F"/>
          <w:sz w:val="26"/>
          <w:szCs w:val="26"/>
        </w:rPr>
        <w:t>Xe tải cần quản lý thêm: Trọng tải.</w:t>
      </w:r>
    </w:p>
    <w:p w14:paraId="7D03F15A" w14:textId="77777777" w:rsidR="00DB6B94" w:rsidRPr="00AD104F" w:rsidRDefault="00DB6B94" w:rsidP="00DB6B94">
      <w:pPr>
        <w:shd w:val="clear" w:color="auto" w:fill="FFFFFF"/>
        <w:spacing w:after="0" w:line="360" w:lineRule="auto"/>
        <w:textAlignment w:val="baseline"/>
        <w:rPr>
          <w:rFonts w:ascii="Times New Roman" w:eastAsia="Times New Roman" w:hAnsi="Times New Roman" w:cs="Times New Roman"/>
          <w:color w:val="3F3F3F"/>
          <w:sz w:val="26"/>
          <w:szCs w:val="26"/>
        </w:rPr>
      </w:pPr>
      <w:r w:rsidRPr="00AD104F">
        <w:rPr>
          <w:rFonts w:ascii="Times New Roman" w:eastAsia="Times New Roman" w:hAnsi="Times New Roman" w:cs="Times New Roman"/>
          <w:color w:val="3F3F3F"/>
          <w:sz w:val="26"/>
          <w:szCs w:val="26"/>
        </w:rPr>
        <w:t>Yêu cầu 1: Xây dựng các lớp để quản lý các phương tiện trên sao cho hiệu quả.</w:t>
      </w:r>
    </w:p>
    <w:p w14:paraId="1B4EF1B3" w14:textId="77777777" w:rsidR="00DB6B94" w:rsidRPr="00AD104F" w:rsidRDefault="00DB6B94" w:rsidP="00DB6B94">
      <w:pPr>
        <w:shd w:val="clear" w:color="auto" w:fill="FFFFFF"/>
        <w:spacing w:after="0" w:line="360" w:lineRule="auto"/>
        <w:textAlignment w:val="baseline"/>
        <w:rPr>
          <w:rFonts w:ascii="Times New Roman" w:eastAsia="Times New Roman" w:hAnsi="Times New Roman" w:cs="Times New Roman"/>
          <w:color w:val="3F3F3F"/>
          <w:sz w:val="26"/>
          <w:szCs w:val="26"/>
        </w:rPr>
      </w:pPr>
      <w:r w:rsidRPr="00AD104F">
        <w:rPr>
          <w:rFonts w:ascii="Times New Roman" w:eastAsia="Times New Roman" w:hAnsi="Times New Roman" w:cs="Times New Roman"/>
          <w:color w:val="3F3F3F"/>
          <w:sz w:val="26"/>
          <w:szCs w:val="26"/>
        </w:rPr>
        <w:t>Yêu cầu 2: Xây dựng lớp QLPTGT có các chức năng:</w:t>
      </w:r>
    </w:p>
    <w:p w14:paraId="3E9B1800" w14:textId="77777777" w:rsidR="00DB6B94" w:rsidRPr="00AD104F" w:rsidRDefault="00DB6B94" w:rsidP="00DB6B94">
      <w:pPr>
        <w:numPr>
          <w:ilvl w:val="0"/>
          <w:numId w:val="7"/>
        </w:numPr>
        <w:shd w:val="clear" w:color="auto" w:fill="FFFFFF"/>
        <w:spacing w:after="0" w:line="360" w:lineRule="auto"/>
        <w:ind w:left="600"/>
        <w:textAlignment w:val="baseline"/>
        <w:rPr>
          <w:rFonts w:ascii="Times New Roman" w:eastAsia="Times New Roman" w:hAnsi="Times New Roman" w:cs="Times New Roman"/>
          <w:color w:val="353535"/>
          <w:sz w:val="26"/>
          <w:szCs w:val="26"/>
        </w:rPr>
      </w:pPr>
      <w:bookmarkStart w:id="0" w:name="_Hlk138022931"/>
      <w:r w:rsidRPr="00AD104F">
        <w:rPr>
          <w:rFonts w:ascii="Times New Roman" w:eastAsia="Times New Roman" w:hAnsi="Times New Roman" w:cs="Times New Roman"/>
          <w:color w:val="353535"/>
          <w:sz w:val="26"/>
          <w:szCs w:val="26"/>
        </w:rPr>
        <w:t>Thêm, xoá (theo ID) các phương tiện thuộc các loại trên.</w:t>
      </w:r>
    </w:p>
    <w:p w14:paraId="5EF485C6" w14:textId="77777777" w:rsidR="00DB6B94" w:rsidRPr="00AD104F" w:rsidRDefault="00DB6B94" w:rsidP="00DB6B94">
      <w:pPr>
        <w:numPr>
          <w:ilvl w:val="0"/>
          <w:numId w:val="7"/>
        </w:numPr>
        <w:shd w:val="clear" w:color="auto" w:fill="FFFFFF"/>
        <w:spacing w:after="0" w:line="360" w:lineRule="auto"/>
        <w:ind w:left="600"/>
        <w:textAlignment w:val="baseline"/>
        <w:rPr>
          <w:rFonts w:ascii="Times New Roman" w:eastAsia="Times New Roman" w:hAnsi="Times New Roman" w:cs="Times New Roman"/>
          <w:color w:val="353535"/>
          <w:sz w:val="26"/>
          <w:szCs w:val="26"/>
        </w:rPr>
      </w:pPr>
      <w:r w:rsidRPr="00AD104F">
        <w:rPr>
          <w:rFonts w:ascii="Times New Roman" w:eastAsia="Times New Roman" w:hAnsi="Times New Roman" w:cs="Times New Roman"/>
          <w:color w:val="353535"/>
          <w:sz w:val="26"/>
          <w:szCs w:val="26"/>
        </w:rPr>
        <w:t>Tìm phương tiện theo hãng sản xuất, màu.</w:t>
      </w:r>
    </w:p>
    <w:p w14:paraId="65BCEB99" w14:textId="77777777" w:rsidR="00DB6B94" w:rsidRPr="00AD104F" w:rsidRDefault="00DB6B94" w:rsidP="00DB6B94">
      <w:pPr>
        <w:numPr>
          <w:ilvl w:val="0"/>
          <w:numId w:val="7"/>
        </w:numPr>
        <w:shd w:val="clear" w:color="auto" w:fill="FFFFFF"/>
        <w:spacing w:after="0" w:line="360" w:lineRule="auto"/>
        <w:ind w:left="600"/>
        <w:textAlignment w:val="baseline"/>
        <w:rPr>
          <w:rFonts w:ascii="Times New Roman" w:eastAsia="Times New Roman" w:hAnsi="Times New Roman" w:cs="Times New Roman"/>
          <w:color w:val="353535"/>
          <w:sz w:val="26"/>
          <w:szCs w:val="26"/>
        </w:rPr>
      </w:pPr>
      <w:r w:rsidRPr="00AD104F">
        <w:rPr>
          <w:rFonts w:ascii="Times New Roman" w:eastAsia="Times New Roman" w:hAnsi="Times New Roman" w:cs="Times New Roman"/>
          <w:color w:val="353535"/>
          <w:sz w:val="26"/>
          <w:szCs w:val="26"/>
        </w:rPr>
        <w:t>Thoát chương trình</w:t>
      </w:r>
      <w:bookmarkEnd w:id="0"/>
      <w:r w:rsidRPr="00AD104F">
        <w:rPr>
          <w:rFonts w:ascii="Times New Roman" w:eastAsia="Times New Roman" w:hAnsi="Times New Roman" w:cs="Times New Roman"/>
          <w:color w:val="353535"/>
          <w:sz w:val="26"/>
          <w:szCs w:val="26"/>
        </w:rPr>
        <w:t>.</w:t>
      </w:r>
    </w:p>
    <w:p w14:paraId="1BA7314A" w14:textId="77777777" w:rsidR="00DB6B94" w:rsidRPr="00AD104F" w:rsidRDefault="00DB6B94" w:rsidP="00DB6B94">
      <w:pPr>
        <w:shd w:val="clear" w:color="auto" w:fill="FFFFFF"/>
        <w:spacing w:after="0" w:line="360" w:lineRule="auto"/>
        <w:textAlignment w:val="baseline"/>
        <w:outlineLvl w:val="2"/>
        <w:rPr>
          <w:rFonts w:ascii="Times New Roman" w:hAnsi="Times New Roman" w:cs="Times New Roman"/>
          <w:sz w:val="26"/>
          <w:szCs w:val="26"/>
        </w:rPr>
      </w:pPr>
      <w:r w:rsidRPr="00AD104F">
        <w:rPr>
          <w:rFonts w:ascii="Times New Roman" w:hAnsi="Times New Roman" w:cs="Times New Roman"/>
          <w:sz w:val="26"/>
          <w:szCs w:val="26"/>
        </w:rPr>
        <w:t>Hãy thực hiện:</w:t>
      </w:r>
    </w:p>
    <w:p w14:paraId="781A9C27" w14:textId="77777777" w:rsidR="00DB6B94" w:rsidRPr="00AD104F" w:rsidRDefault="00DB6B94" w:rsidP="00DB6B94">
      <w:pPr>
        <w:pStyle w:val="oancuaDanhsach"/>
        <w:numPr>
          <w:ilvl w:val="0"/>
          <w:numId w:val="8"/>
        </w:numPr>
        <w:shd w:val="clear" w:color="auto" w:fill="FFFFFF"/>
        <w:spacing w:after="0" w:line="360" w:lineRule="auto"/>
        <w:textAlignment w:val="baseline"/>
        <w:outlineLvl w:val="2"/>
        <w:rPr>
          <w:rFonts w:ascii="Times New Roman" w:hAnsi="Times New Roman" w:cs="Times New Roman"/>
          <w:sz w:val="26"/>
          <w:szCs w:val="26"/>
        </w:rPr>
      </w:pPr>
      <w:r w:rsidRPr="00AD104F">
        <w:rPr>
          <w:rFonts w:ascii="Times New Roman" w:hAnsi="Times New Roman" w:cs="Times New Roman"/>
          <w:sz w:val="26"/>
          <w:szCs w:val="26"/>
        </w:rPr>
        <w:t>Thiết kế giao diện GUI để thực hiện được tất cả các chức năng nêu trên</w:t>
      </w:r>
    </w:p>
    <w:p w14:paraId="2FE56DD1" w14:textId="2E4F89B8" w:rsidR="00DB6B94" w:rsidRDefault="00DB6B94" w:rsidP="00DB6B94">
      <w:pPr>
        <w:pStyle w:val="oancuaDanhsach"/>
        <w:numPr>
          <w:ilvl w:val="0"/>
          <w:numId w:val="8"/>
        </w:numPr>
        <w:shd w:val="clear" w:color="auto" w:fill="FFFFFF"/>
        <w:spacing w:after="0" w:line="360" w:lineRule="auto"/>
        <w:textAlignment w:val="baseline"/>
        <w:outlineLvl w:val="2"/>
        <w:rPr>
          <w:rFonts w:ascii="Times New Roman" w:hAnsi="Times New Roman" w:cs="Times New Roman"/>
          <w:sz w:val="26"/>
          <w:szCs w:val="26"/>
        </w:rPr>
      </w:pPr>
      <w:r w:rsidRPr="00AD104F">
        <w:rPr>
          <w:rFonts w:ascii="Times New Roman" w:hAnsi="Times New Roman" w:cs="Times New Roman"/>
          <w:sz w:val="26"/>
          <w:szCs w:val="26"/>
        </w:rPr>
        <w:t>Thiết kế cơ sở dữ liệu phù hợp cho project. Dữ liệu đọc và lưu từ file hoặc từ Hệ Quản Trị CSDL như: MS. Access, SQL Server, MySQL v.v…</w:t>
      </w:r>
    </w:p>
    <w:p w14:paraId="443C5AD5" w14:textId="77777777" w:rsidR="00DB6B94" w:rsidRDefault="00DB6B94" w:rsidP="00DB6B94">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1.2. Yêu cầu</w:t>
      </w:r>
    </w:p>
    <w:p w14:paraId="3C63302F" w14:textId="0C10BB8A" w:rsidR="00DB6B94" w:rsidRPr="00AD104F" w:rsidRDefault="00DB6B94" w:rsidP="00DB6B94">
      <w:pPr>
        <w:pStyle w:val="oancuaDanhsach"/>
        <w:numPr>
          <w:ilvl w:val="0"/>
          <w:numId w:val="8"/>
        </w:numPr>
        <w:shd w:val="clear" w:color="auto" w:fill="FFFFFF"/>
        <w:spacing w:after="0" w:line="360" w:lineRule="auto"/>
        <w:textAlignment w:val="baseline"/>
        <w:outlineLvl w:val="2"/>
        <w:rPr>
          <w:rFonts w:ascii="Times New Roman" w:hAnsi="Times New Roman" w:cs="Times New Roman"/>
          <w:sz w:val="26"/>
          <w:szCs w:val="26"/>
        </w:rPr>
      </w:pPr>
      <w:r w:rsidRPr="006F6E10">
        <w:rPr>
          <w:rFonts w:ascii="Times New Roman" w:eastAsia="Times New Roman" w:hAnsi="Times New Roman" w:cs="Times New Roman"/>
          <w:b/>
          <w:color w:val="3F3F3F"/>
          <w:sz w:val="26"/>
          <w:szCs w:val="26"/>
        </w:rPr>
        <w:t>Yêu cầu 1:</w:t>
      </w:r>
      <w:r>
        <w:rPr>
          <w:rFonts w:ascii="Times New Roman" w:eastAsia="Times New Roman" w:hAnsi="Times New Roman" w:cs="Times New Roman"/>
          <w:b/>
          <w:color w:val="3F3F3F"/>
          <w:sz w:val="26"/>
          <w:szCs w:val="26"/>
        </w:rPr>
        <w:t xml:space="preserve"> </w:t>
      </w:r>
      <w:r w:rsidRPr="00AD104F">
        <w:rPr>
          <w:rFonts w:ascii="Times New Roman" w:eastAsia="Times New Roman" w:hAnsi="Times New Roman" w:cs="Times New Roman"/>
          <w:color w:val="3F3F3F"/>
          <w:sz w:val="26"/>
          <w:szCs w:val="26"/>
        </w:rPr>
        <w:t>Xây dựng các lớp để quản lý các phương tiện trên sao cho hiệu quả</w:t>
      </w:r>
    </w:p>
    <w:p w14:paraId="610D01E1" w14:textId="77777777" w:rsidR="00DB6B94" w:rsidRPr="00AD104F" w:rsidRDefault="00DB6B94" w:rsidP="00DB6B94">
      <w:pPr>
        <w:shd w:val="clear" w:color="auto" w:fill="FFFFFF"/>
        <w:spacing w:after="0" w:line="360" w:lineRule="auto"/>
        <w:textAlignment w:val="baseline"/>
        <w:rPr>
          <w:rFonts w:ascii="Times New Roman" w:eastAsia="Times New Roman" w:hAnsi="Times New Roman" w:cs="Times New Roman"/>
          <w:color w:val="3F3F3F"/>
          <w:sz w:val="26"/>
          <w:szCs w:val="26"/>
        </w:rPr>
      </w:pPr>
      <w:r w:rsidRPr="006F6E10">
        <w:rPr>
          <w:rFonts w:ascii="Times New Roman" w:eastAsia="Times New Roman" w:hAnsi="Times New Roman" w:cs="Times New Roman"/>
          <w:b/>
          <w:color w:val="3F3F3F"/>
          <w:sz w:val="26"/>
          <w:szCs w:val="26"/>
        </w:rPr>
        <w:t>Yêu cầu 2</w:t>
      </w:r>
      <w:r>
        <w:rPr>
          <w:rFonts w:ascii="Times New Roman" w:eastAsia="Times New Roman" w:hAnsi="Times New Roman" w:cs="Times New Roman"/>
          <w:b/>
          <w:color w:val="3F3F3F"/>
          <w:sz w:val="26"/>
          <w:szCs w:val="26"/>
        </w:rPr>
        <w:t xml:space="preserve"> : </w:t>
      </w:r>
      <w:r w:rsidRPr="00AD104F">
        <w:rPr>
          <w:rFonts w:ascii="Times New Roman" w:eastAsia="Times New Roman" w:hAnsi="Times New Roman" w:cs="Times New Roman"/>
          <w:color w:val="3F3F3F"/>
          <w:sz w:val="26"/>
          <w:szCs w:val="26"/>
        </w:rPr>
        <w:t>: Xây dựng lớp QLPTGT có các chức năng:</w:t>
      </w:r>
    </w:p>
    <w:p w14:paraId="4B0DF266" w14:textId="77777777" w:rsidR="00DB6B94" w:rsidRPr="00AD104F" w:rsidRDefault="00DB6B94" w:rsidP="00DB6B94">
      <w:pPr>
        <w:numPr>
          <w:ilvl w:val="0"/>
          <w:numId w:val="7"/>
        </w:numPr>
        <w:shd w:val="clear" w:color="auto" w:fill="FFFFFF"/>
        <w:spacing w:after="0" w:line="360" w:lineRule="auto"/>
        <w:ind w:left="600"/>
        <w:textAlignment w:val="baseline"/>
        <w:rPr>
          <w:rFonts w:ascii="Times New Roman" w:eastAsia="Times New Roman" w:hAnsi="Times New Roman" w:cs="Times New Roman"/>
          <w:color w:val="353535"/>
          <w:sz w:val="26"/>
          <w:szCs w:val="26"/>
        </w:rPr>
      </w:pPr>
      <w:r w:rsidRPr="00AD104F">
        <w:rPr>
          <w:rFonts w:ascii="Times New Roman" w:eastAsia="Times New Roman" w:hAnsi="Times New Roman" w:cs="Times New Roman"/>
          <w:color w:val="353535"/>
          <w:sz w:val="26"/>
          <w:szCs w:val="26"/>
        </w:rPr>
        <w:t>Thêm, xoá (theo ID) các phương tiện thuộc các loại trên.</w:t>
      </w:r>
    </w:p>
    <w:p w14:paraId="71190ED7" w14:textId="77777777" w:rsidR="00DB6B94" w:rsidRPr="00AD104F" w:rsidRDefault="00DB6B94" w:rsidP="00DB6B94">
      <w:pPr>
        <w:numPr>
          <w:ilvl w:val="0"/>
          <w:numId w:val="7"/>
        </w:numPr>
        <w:shd w:val="clear" w:color="auto" w:fill="FFFFFF"/>
        <w:spacing w:after="0" w:line="360" w:lineRule="auto"/>
        <w:ind w:left="600"/>
        <w:textAlignment w:val="baseline"/>
        <w:rPr>
          <w:rFonts w:ascii="Times New Roman" w:eastAsia="Times New Roman" w:hAnsi="Times New Roman" w:cs="Times New Roman"/>
          <w:color w:val="353535"/>
          <w:sz w:val="26"/>
          <w:szCs w:val="26"/>
        </w:rPr>
      </w:pPr>
      <w:r w:rsidRPr="00AD104F">
        <w:rPr>
          <w:rFonts w:ascii="Times New Roman" w:eastAsia="Times New Roman" w:hAnsi="Times New Roman" w:cs="Times New Roman"/>
          <w:color w:val="353535"/>
          <w:sz w:val="26"/>
          <w:szCs w:val="26"/>
        </w:rPr>
        <w:t>Tìm phương tiện theo hãng sản xuất, màu.</w:t>
      </w:r>
    </w:p>
    <w:p w14:paraId="695B3B80" w14:textId="77777777" w:rsidR="00DB6B94" w:rsidRPr="00AD104F" w:rsidRDefault="00DB6B94" w:rsidP="00DB6B94">
      <w:pPr>
        <w:numPr>
          <w:ilvl w:val="0"/>
          <w:numId w:val="7"/>
        </w:numPr>
        <w:shd w:val="clear" w:color="auto" w:fill="FFFFFF"/>
        <w:spacing w:after="0" w:line="360" w:lineRule="auto"/>
        <w:ind w:left="600"/>
        <w:textAlignment w:val="baseline"/>
        <w:rPr>
          <w:rFonts w:ascii="Times New Roman" w:eastAsia="Times New Roman" w:hAnsi="Times New Roman" w:cs="Times New Roman"/>
          <w:color w:val="353535"/>
          <w:sz w:val="26"/>
          <w:szCs w:val="26"/>
        </w:rPr>
      </w:pPr>
      <w:r w:rsidRPr="00AD104F">
        <w:rPr>
          <w:rFonts w:ascii="Times New Roman" w:eastAsia="Times New Roman" w:hAnsi="Times New Roman" w:cs="Times New Roman"/>
          <w:color w:val="353535"/>
          <w:sz w:val="26"/>
          <w:szCs w:val="26"/>
        </w:rPr>
        <w:t>Thoát chương trình.</w:t>
      </w:r>
    </w:p>
    <w:p w14:paraId="3D6DD866" w14:textId="77777777" w:rsidR="00DB6B94" w:rsidRPr="00DB6B94" w:rsidRDefault="00DB6B94" w:rsidP="00DB6B94">
      <w:pPr>
        <w:pStyle w:val="oancuaDanhsach"/>
        <w:numPr>
          <w:ilvl w:val="0"/>
          <w:numId w:val="7"/>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DB6B94">
        <w:rPr>
          <w:rFonts w:ascii="Times New Roman" w:eastAsia="Times New Roman" w:hAnsi="Times New Roman" w:cs="Times New Roman"/>
          <w:b/>
          <w:bCs/>
          <w:color w:val="000000"/>
          <w:sz w:val="26"/>
          <w:szCs w:val="26"/>
          <w:bdr w:val="none" w:sz="0" w:space="0" w:color="auto" w:frame="1"/>
        </w:rPr>
        <w:t>1.2.1. Đầu vào</w:t>
      </w:r>
    </w:p>
    <w:p w14:paraId="69C2A601" w14:textId="77777777" w:rsidR="00DB6B94" w:rsidRPr="00DB6B94" w:rsidRDefault="00DB6B94" w:rsidP="00DB6B94">
      <w:pPr>
        <w:pStyle w:val="oancuaDanhsach"/>
        <w:numPr>
          <w:ilvl w:val="0"/>
          <w:numId w:val="7"/>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DB6B94">
        <w:rPr>
          <w:rFonts w:ascii="Times New Roman" w:eastAsia="Times New Roman" w:hAnsi="Times New Roman" w:cs="Times New Roman"/>
          <w:b/>
          <w:bCs/>
          <w:color w:val="000000"/>
          <w:sz w:val="26"/>
          <w:szCs w:val="26"/>
          <w:bdr w:val="none" w:sz="0" w:space="0" w:color="auto" w:frame="1"/>
        </w:rPr>
        <w:t>Cơ sở dữ liệu:</w:t>
      </w:r>
    </w:p>
    <w:p w14:paraId="5A1B20F0" w14:textId="77777777" w:rsidR="00DB6B94" w:rsidRPr="00DB6B94" w:rsidRDefault="00DB6B94" w:rsidP="00DB6B94">
      <w:pPr>
        <w:pStyle w:val="oancuaDanhsach"/>
        <w:numPr>
          <w:ilvl w:val="0"/>
          <w:numId w:val="7"/>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DB6B94">
        <w:rPr>
          <w:rFonts w:ascii="Times New Roman" w:eastAsia="Times New Roman" w:hAnsi="Times New Roman" w:cs="Times New Roman"/>
          <w:b/>
          <w:bCs/>
          <w:color w:val="000000"/>
          <w:sz w:val="26"/>
          <w:szCs w:val="26"/>
          <w:bdr w:val="none" w:sz="0" w:space="0" w:color="auto" w:frame="1"/>
        </w:rPr>
        <w:t>1.2.2. Đầu ra</w:t>
      </w:r>
    </w:p>
    <w:p w14:paraId="0E75CD02" w14:textId="60B1C69D" w:rsidR="00DB6B94" w:rsidRPr="00DB6B94" w:rsidRDefault="00DB6B94" w:rsidP="00DB6B94">
      <w:pPr>
        <w:pStyle w:val="oancuaDanhsach"/>
        <w:numPr>
          <w:ilvl w:val="0"/>
          <w:numId w:val="7"/>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9046F0">
        <w:rPr>
          <w:rFonts w:ascii="Times New Roman" w:eastAsia="Times New Roman" w:hAnsi="Times New Roman" w:cs="Times New Roman"/>
          <w:color w:val="3F3F3F"/>
          <w:sz w:val="26"/>
          <w:szCs w:val="26"/>
        </w:rPr>
        <w:t>Xây dựng các lớp</w:t>
      </w:r>
      <w:r>
        <w:rPr>
          <w:rFonts w:ascii="Times New Roman" w:eastAsia="Times New Roman" w:hAnsi="Times New Roman" w:cs="Times New Roman"/>
          <w:color w:val="3F3F3F"/>
          <w:sz w:val="26"/>
          <w:szCs w:val="26"/>
        </w:rPr>
        <w:t>:</w:t>
      </w:r>
      <w:r w:rsidRPr="009046F0">
        <w:rPr>
          <w:rFonts w:ascii="Times New Roman" w:eastAsia="Times New Roman" w:hAnsi="Times New Roman" w:cs="Times New Roman"/>
          <w:color w:val="3F3F3F"/>
          <w:sz w:val="26"/>
          <w:szCs w:val="26"/>
        </w:rPr>
        <w:t> </w:t>
      </w:r>
    </w:p>
    <w:p w14:paraId="1F1D6608" w14:textId="712355A2" w:rsidR="00DB6B94" w:rsidRPr="00DB6B94" w:rsidRDefault="00DB6B94" w:rsidP="00DB6B94">
      <w:pPr>
        <w:pStyle w:val="oancuaDanhsach"/>
        <w:numPr>
          <w:ilvl w:val="0"/>
          <w:numId w:val="7"/>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color w:val="3F3F3F"/>
          <w:sz w:val="26"/>
          <w:szCs w:val="26"/>
        </w:rPr>
        <w:t>+</w:t>
      </w:r>
      <w:r w:rsidRPr="00DB6B94">
        <w:rPr>
          <w:rFonts w:ascii="Times New Roman" w:eastAsia="Times New Roman" w:hAnsi="Times New Roman" w:cs="Times New Roman"/>
          <w:color w:val="3F3F3F"/>
          <w:sz w:val="26"/>
          <w:szCs w:val="26"/>
        </w:rPr>
        <w:t xml:space="preserve"> PhuongTien</w:t>
      </w:r>
      <w:r>
        <w:rPr>
          <w:rFonts w:ascii="Times New Roman" w:eastAsia="Times New Roman" w:hAnsi="Times New Roman" w:cs="Times New Roman"/>
          <w:color w:val="3F3F3F"/>
          <w:sz w:val="26"/>
          <w:szCs w:val="26"/>
        </w:rPr>
        <w:t xml:space="preserve"> </w:t>
      </w:r>
    </w:p>
    <w:p w14:paraId="5C9A7F05" w14:textId="680B309D" w:rsidR="00DB6B94" w:rsidRPr="00DB6B94" w:rsidRDefault="00DB6B94" w:rsidP="00DB6B94">
      <w:pPr>
        <w:pStyle w:val="oancuaDanhsach"/>
        <w:numPr>
          <w:ilvl w:val="0"/>
          <w:numId w:val="7"/>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w:t>
      </w:r>
      <w:r w:rsidRPr="00DB6B94">
        <w:t xml:space="preserve"> </w:t>
      </w:r>
      <w:r w:rsidRPr="00DB6B94">
        <w:rPr>
          <w:rFonts w:ascii="Times New Roman" w:eastAsia="Times New Roman" w:hAnsi="Times New Roman" w:cs="Times New Roman"/>
          <w:b/>
          <w:bCs/>
          <w:i/>
          <w:iCs/>
          <w:color w:val="000000"/>
          <w:sz w:val="26"/>
          <w:szCs w:val="26"/>
          <w:bdr w:val="none" w:sz="0" w:space="0" w:color="auto" w:frame="1"/>
        </w:rPr>
        <w:t xml:space="preserve">Oto,XeMay,XeTai thừa kế </w:t>
      </w:r>
      <w:r w:rsidRPr="00DB6B94">
        <w:rPr>
          <w:rFonts w:ascii="Times New Roman" w:eastAsia="Times New Roman" w:hAnsi="Times New Roman" w:cs="Times New Roman"/>
          <w:i/>
          <w:iCs/>
          <w:color w:val="3F3F3F"/>
          <w:sz w:val="26"/>
          <w:szCs w:val="26"/>
        </w:rPr>
        <w:t>PhuongTien</w:t>
      </w:r>
    </w:p>
    <w:p w14:paraId="1BDAFCAA" w14:textId="77777777" w:rsidR="0013170D" w:rsidRPr="00AD104F" w:rsidRDefault="0013170D" w:rsidP="0013170D">
      <w:pPr>
        <w:shd w:val="clear" w:color="auto" w:fill="FFFFFF"/>
        <w:spacing w:after="0" w:line="360" w:lineRule="auto"/>
        <w:textAlignment w:val="baseline"/>
        <w:rPr>
          <w:rFonts w:ascii="Times New Roman" w:eastAsia="Times New Roman" w:hAnsi="Times New Roman" w:cs="Times New Roman"/>
          <w:color w:val="3F3F3F"/>
          <w:sz w:val="26"/>
          <w:szCs w:val="26"/>
        </w:rPr>
      </w:pPr>
      <w:r w:rsidRPr="00AD104F">
        <w:rPr>
          <w:rFonts w:ascii="Times New Roman" w:eastAsia="Times New Roman" w:hAnsi="Times New Roman" w:cs="Times New Roman"/>
          <w:color w:val="3F3F3F"/>
          <w:sz w:val="26"/>
          <w:szCs w:val="26"/>
        </w:rPr>
        <w:lastRenderedPageBreak/>
        <w:t>: Xây dựng lớp QLPTGT có các chức năng:</w:t>
      </w:r>
    </w:p>
    <w:p w14:paraId="3B1BBF87" w14:textId="77777777" w:rsidR="0013170D" w:rsidRPr="00AD104F" w:rsidRDefault="0013170D" w:rsidP="0013170D">
      <w:pPr>
        <w:numPr>
          <w:ilvl w:val="0"/>
          <w:numId w:val="7"/>
        </w:numPr>
        <w:shd w:val="clear" w:color="auto" w:fill="FFFFFF"/>
        <w:spacing w:after="0" w:line="360" w:lineRule="auto"/>
        <w:ind w:left="600"/>
        <w:textAlignment w:val="baseline"/>
        <w:rPr>
          <w:rFonts w:ascii="Times New Roman" w:eastAsia="Times New Roman" w:hAnsi="Times New Roman" w:cs="Times New Roman"/>
          <w:color w:val="353535"/>
          <w:sz w:val="26"/>
          <w:szCs w:val="26"/>
        </w:rPr>
      </w:pPr>
      <w:r w:rsidRPr="00AD104F">
        <w:rPr>
          <w:rFonts w:ascii="Times New Roman" w:eastAsia="Times New Roman" w:hAnsi="Times New Roman" w:cs="Times New Roman"/>
          <w:color w:val="353535"/>
          <w:sz w:val="26"/>
          <w:szCs w:val="26"/>
        </w:rPr>
        <w:t>Thêm, xoá (theo ID) các phương tiện thuộc các loại trên.</w:t>
      </w:r>
    </w:p>
    <w:p w14:paraId="328F799B" w14:textId="77777777" w:rsidR="0013170D" w:rsidRPr="00AD104F" w:rsidRDefault="0013170D" w:rsidP="0013170D">
      <w:pPr>
        <w:numPr>
          <w:ilvl w:val="0"/>
          <w:numId w:val="7"/>
        </w:numPr>
        <w:shd w:val="clear" w:color="auto" w:fill="FFFFFF"/>
        <w:spacing w:after="0" w:line="360" w:lineRule="auto"/>
        <w:ind w:left="600"/>
        <w:textAlignment w:val="baseline"/>
        <w:rPr>
          <w:rFonts w:ascii="Times New Roman" w:eastAsia="Times New Roman" w:hAnsi="Times New Roman" w:cs="Times New Roman"/>
          <w:color w:val="353535"/>
          <w:sz w:val="26"/>
          <w:szCs w:val="26"/>
        </w:rPr>
      </w:pPr>
      <w:r w:rsidRPr="00AD104F">
        <w:rPr>
          <w:rFonts w:ascii="Times New Roman" w:eastAsia="Times New Roman" w:hAnsi="Times New Roman" w:cs="Times New Roman"/>
          <w:color w:val="353535"/>
          <w:sz w:val="26"/>
          <w:szCs w:val="26"/>
        </w:rPr>
        <w:t>Tìm phương tiện theo hãng sản xuất, màu.</w:t>
      </w:r>
    </w:p>
    <w:p w14:paraId="1054D73F" w14:textId="2C7BDC13" w:rsidR="00DB6B94" w:rsidRPr="0013170D" w:rsidRDefault="0013170D" w:rsidP="0013170D">
      <w:pPr>
        <w:pStyle w:val="oancuaDanhsach"/>
        <w:numPr>
          <w:ilvl w:val="0"/>
          <w:numId w:val="7"/>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AD104F">
        <w:rPr>
          <w:rFonts w:ascii="Times New Roman" w:eastAsia="Times New Roman" w:hAnsi="Times New Roman" w:cs="Times New Roman"/>
          <w:color w:val="353535"/>
          <w:sz w:val="26"/>
          <w:szCs w:val="26"/>
        </w:rPr>
        <w:t>Thoát chương trình</w:t>
      </w:r>
    </w:p>
    <w:p w14:paraId="26B693CE" w14:textId="77777777" w:rsidR="0013170D" w:rsidRPr="0013170D" w:rsidRDefault="0013170D" w:rsidP="0013170D">
      <w:pPr>
        <w:pStyle w:val="oancuaDanhsach"/>
        <w:numPr>
          <w:ilvl w:val="0"/>
          <w:numId w:val="7"/>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14:paraId="10989181" w14:textId="50031204" w:rsidR="0013170D" w:rsidRPr="009046F0"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sidRPr="009046F0">
        <w:rPr>
          <w:rFonts w:ascii="Times New Roman" w:eastAsia="Times New Roman" w:hAnsi="Times New Roman" w:cs="Times New Roman"/>
          <w:b/>
          <w:bCs/>
          <w:color w:val="000000"/>
          <w:sz w:val="32"/>
          <w:szCs w:val="32"/>
          <w:bdr w:val="none" w:sz="0" w:space="0" w:color="auto" w:frame="1"/>
        </w:rPr>
        <w:t>CHƯƠNG I</w:t>
      </w:r>
      <w:r>
        <w:rPr>
          <w:rFonts w:ascii="Times New Roman" w:eastAsia="Times New Roman" w:hAnsi="Times New Roman" w:cs="Times New Roman"/>
          <w:b/>
          <w:bCs/>
          <w:color w:val="000000"/>
          <w:sz w:val="32"/>
          <w:szCs w:val="32"/>
          <w:bdr w:val="none" w:sz="0" w:space="0" w:color="auto" w:frame="1"/>
        </w:rPr>
        <w:t>I:  PHÂN TÍCH VÀ THIẾT KẾ</w:t>
      </w:r>
    </w:p>
    <w:p w14:paraId="4812A9E0" w14:textId="7938ECC4"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1.1</w:t>
      </w:r>
      <w:r w:rsidRPr="0013170D">
        <w:rPr>
          <w:rFonts w:ascii="Times New Roman" w:eastAsia="Times New Roman" w:hAnsi="Times New Roman" w:cs="Times New Roman"/>
          <w:b/>
          <w:bCs/>
          <w:color w:val="000000"/>
          <w:sz w:val="26"/>
          <w:szCs w:val="26"/>
          <w:bdr w:val="none" w:sz="0" w:space="0" w:color="auto" w:frame="1"/>
        </w:rPr>
        <w:t>Phân tích</w:t>
      </w:r>
    </w:p>
    <w:p w14:paraId="0F0BD011" w14:textId="6D79FA00" w:rsidR="0013170D" w:rsidRPr="0013170D" w:rsidRDefault="0013170D" w:rsidP="0013170D">
      <w:pPr>
        <w:pStyle w:val="oancuaDanhsach"/>
        <w:numPr>
          <w:ilvl w:val="2"/>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Lựa chọn ngôn ngữ lập trình</w:t>
      </w:r>
    </w:p>
    <w:p w14:paraId="5339DFE9" w14:textId="77777777" w:rsidR="0013170D" w:rsidRDefault="0013170D" w:rsidP="0013170D">
      <w:pPr>
        <w:pStyle w:val="oancuaDanhsach"/>
        <w:numPr>
          <w:ilvl w:val="0"/>
          <w:numId w:val="10"/>
        </w:numPr>
        <w:shd w:val="clear" w:color="auto" w:fill="FFFFFF"/>
        <w:spacing w:after="0" w:line="360" w:lineRule="auto"/>
        <w:ind w:left="540"/>
        <w:textAlignment w:val="baseline"/>
        <w:outlineLvl w:val="2"/>
        <w:rPr>
          <w:rFonts w:ascii="Times New Roman" w:eastAsia="Times New Roman" w:hAnsi="Times New Roman" w:cs="Times New Roman"/>
          <w:bCs/>
          <w:color w:val="000000"/>
          <w:sz w:val="26"/>
          <w:szCs w:val="26"/>
          <w:bdr w:val="none" w:sz="0" w:space="0" w:color="auto" w:frame="1"/>
        </w:rPr>
      </w:pPr>
      <w:r w:rsidRPr="00955549">
        <w:rPr>
          <w:rFonts w:ascii="Times New Roman" w:eastAsia="Times New Roman" w:hAnsi="Times New Roman" w:cs="Times New Roman"/>
          <w:bCs/>
          <w:color w:val="000000"/>
          <w:sz w:val="26"/>
          <w:szCs w:val="26"/>
          <w:bdr w:val="none" w:sz="0" w:space="0" w:color="auto" w:frame="1"/>
        </w:rPr>
        <w:t>Ngôn ngữ lập trình: Java</w:t>
      </w:r>
    </w:p>
    <w:p w14:paraId="6E4FCF46" w14:textId="77777777" w:rsidR="0013170D" w:rsidRDefault="0013170D" w:rsidP="0013170D">
      <w:pPr>
        <w:pStyle w:val="oancuaDanhsach"/>
        <w:numPr>
          <w:ilvl w:val="0"/>
          <w:numId w:val="10"/>
        </w:numPr>
        <w:shd w:val="clear" w:color="auto" w:fill="FFFFFF"/>
        <w:spacing w:after="0" w:line="360" w:lineRule="auto"/>
        <w:ind w:left="54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Công cụ phát triển: NetBean</w:t>
      </w:r>
    </w:p>
    <w:p w14:paraId="06CFA446" w14:textId="77777777" w:rsidR="0013170D" w:rsidRPr="00955549" w:rsidRDefault="0013170D" w:rsidP="0013170D">
      <w:pPr>
        <w:pStyle w:val="oancuaDanhsach"/>
        <w:numPr>
          <w:ilvl w:val="0"/>
          <w:numId w:val="10"/>
        </w:numPr>
        <w:shd w:val="clear" w:color="auto" w:fill="FFFFFF"/>
        <w:spacing w:after="0" w:line="360" w:lineRule="auto"/>
        <w:ind w:left="54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Môi trường vận hành: Thực hiện PC, Desktop với hệ điều hành Window X.</w:t>
      </w:r>
    </w:p>
    <w:p w14:paraId="66DDBE03" w14:textId="63331A67" w:rsidR="0013170D" w:rsidRPr="0013170D" w:rsidRDefault="0013170D" w:rsidP="0013170D">
      <w:pPr>
        <w:pStyle w:val="oancuaDanhsach"/>
        <w:numPr>
          <w:ilvl w:val="1"/>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Thiết kế</w:t>
      </w:r>
    </w:p>
    <w:p w14:paraId="63CF55D9" w14:textId="37C9B4D5"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 xml:space="preserve">1.2.1 </w:t>
      </w:r>
      <w:r w:rsidRPr="0013170D">
        <w:rPr>
          <w:rFonts w:ascii="Times New Roman" w:eastAsia="Times New Roman" w:hAnsi="Times New Roman" w:cs="Times New Roman"/>
          <w:b/>
          <w:bCs/>
          <w:color w:val="000000"/>
          <w:sz w:val="26"/>
          <w:szCs w:val="26"/>
          <w:bdr w:val="none" w:sz="0" w:space="0" w:color="auto" w:frame="1"/>
        </w:rPr>
        <w:t>Thiết kế cơ sở dữ liệu</w:t>
      </w:r>
    </w:p>
    <w:p w14:paraId="5FF73638" w14:textId="77777777" w:rsidR="0013170D" w:rsidRDefault="0013170D" w:rsidP="0013170D">
      <w:pPr>
        <w:pStyle w:val="oancuaDanhsach"/>
        <w:numPr>
          <w:ilvl w:val="0"/>
          <w:numId w:val="13"/>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955549">
        <w:rPr>
          <w:rFonts w:ascii="Times New Roman" w:eastAsia="Times New Roman" w:hAnsi="Times New Roman" w:cs="Times New Roman"/>
          <w:bCs/>
          <w:color w:val="000000"/>
          <w:sz w:val="26"/>
          <w:szCs w:val="26"/>
          <w:bdr w:val="none" w:sz="0" w:space="0" w:color="auto" w:frame="1"/>
        </w:rPr>
        <w:t>Hệ thống lưu tr</w:t>
      </w:r>
      <w:r>
        <w:rPr>
          <w:rFonts w:ascii="Times New Roman" w:eastAsia="Times New Roman" w:hAnsi="Times New Roman" w:cs="Times New Roman"/>
          <w:bCs/>
          <w:color w:val="000000"/>
          <w:sz w:val="26"/>
          <w:szCs w:val="26"/>
          <w:bdr w:val="none" w:sz="0" w:space="0" w:color="auto" w:frame="1"/>
        </w:rPr>
        <w:t>ữ: Hệ thống File văn bản (dạng *.txt)</w:t>
      </w:r>
    </w:p>
    <w:p w14:paraId="29E7DB6F" w14:textId="77777777" w:rsidR="0013170D" w:rsidRDefault="0013170D" w:rsidP="0013170D">
      <w:pPr>
        <w:pStyle w:val="oancuaDanhsach"/>
        <w:numPr>
          <w:ilvl w:val="0"/>
          <w:numId w:val="13"/>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Gồm các file có cấu trúc như sau:</w:t>
      </w:r>
    </w:p>
    <w:p w14:paraId="472F02ED" w14:textId="6535726D"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O001 Toyota 2020 3000 vang Dong co dien 7</w:t>
      </w:r>
    </w:p>
    <w:p w14:paraId="71901E27" w14:textId="2F2BCA5B"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 xml:space="preserve">M002 Yamaha 2019 den Cong suat truyen dong 1000 </w:t>
      </w:r>
    </w:p>
    <w:p w14:paraId="40E1B920" w14:textId="48AF3ABC"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T003 Hino Motors 2023 9000 den 1500kg</w:t>
      </w:r>
    </w:p>
    <w:p w14:paraId="2E87DD50" w14:textId="223A2A23"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O004 BMW 2021 7000 vang Dong co hybrid 9</w:t>
      </w:r>
    </w:p>
    <w:p w14:paraId="2D4213FD" w14:textId="3CEE7C7F"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T005 Isuzu 2021 10000 do 2000kg</w:t>
      </w:r>
    </w:p>
    <w:p w14:paraId="5B05A727" w14:textId="4A8B4BC7"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T006 Iveco 2022 80000 den 1000kg</w:t>
      </w:r>
    </w:p>
    <w:p w14:paraId="03835241" w14:textId="4728D02C" w:rsid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M007 Suzuki 2013 den Cong suat dinh muc 8000</w:t>
      </w:r>
    </w:p>
    <w:p w14:paraId="75CFF731" w14:textId="77777777" w:rsidR="001C6B9E" w:rsidRDefault="001C6B9E"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14:paraId="2E6C9EEA" w14:textId="2B02FF7D"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bookmarkStart w:id="1" w:name="_Hlk138021418"/>
      <w:r>
        <w:rPr>
          <w:rFonts w:ascii="Times New Roman" w:eastAsia="Times New Roman" w:hAnsi="Times New Roman" w:cs="Times New Roman"/>
          <w:b/>
          <w:bCs/>
          <w:color w:val="000000"/>
          <w:sz w:val="26"/>
          <w:szCs w:val="26"/>
          <w:bdr w:val="none" w:sz="0" w:space="0" w:color="auto" w:frame="1"/>
        </w:rPr>
        <w:t xml:space="preserve">1.2.2 </w:t>
      </w:r>
      <w:r w:rsidRPr="0013170D">
        <w:rPr>
          <w:rFonts w:ascii="Times New Roman" w:eastAsia="Times New Roman" w:hAnsi="Times New Roman" w:cs="Times New Roman"/>
          <w:b/>
          <w:bCs/>
          <w:color w:val="000000"/>
          <w:sz w:val="26"/>
          <w:szCs w:val="26"/>
          <w:bdr w:val="none" w:sz="0" w:space="0" w:color="auto" w:frame="1"/>
        </w:rPr>
        <w:t>Thiết kế giao diện</w:t>
      </w:r>
    </w:p>
    <w:p w14:paraId="18193A4C" w14:textId="1794950A" w:rsid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 xml:space="preserve">1.2.2.1  </w:t>
      </w:r>
      <w:r w:rsidRPr="0013170D">
        <w:rPr>
          <w:rFonts w:ascii="Times New Roman" w:eastAsia="Times New Roman" w:hAnsi="Times New Roman" w:cs="Times New Roman"/>
          <w:b/>
          <w:bCs/>
          <w:color w:val="000000"/>
          <w:sz w:val="26"/>
          <w:szCs w:val="26"/>
          <w:bdr w:val="none" w:sz="0" w:space="0" w:color="auto" w:frame="1"/>
        </w:rPr>
        <w:t>Giao diện Command Line</w:t>
      </w:r>
    </w:p>
    <w:p w14:paraId="378045CC" w14:textId="706C8A52"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0F036D6B" wp14:editId="11895EA4">
                <wp:simplePos x="0" y="0"/>
                <wp:positionH relativeFrom="column">
                  <wp:posOffset>0</wp:posOffset>
                </wp:positionH>
                <wp:positionV relativeFrom="paragraph">
                  <wp:posOffset>0</wp:posOffset>
                </wp:positionV>
                <wp:extent cx="4985519" cy="2248143"/>
                <wp:effectExtent l="0" t="0" r="24765" b="19050"/>
                <wp:wrapNone/>
                <wp:docPr id="3" name="Rounded Rectangle 1"/>
                <wp:cNvGraphicFramePr/>
                <a:graphic xmlns:a="http://schemas.openxmlformats.org/drawingml/2006/main">
                  <a:graphicData uri="http://schemas.microsoft.com/office/word/2010/wordprocessingShape">
                    <wps:wsp>
                      <wps:cNvSpPr/>
                      <wps:spPr>
                        <a:xfrm>
                          <a:off x="0" y="0"/>
                          <a:ext cx="4985519" cy="2248143"/>
                        </a:xfrm>
                        <a:prstGeom prst="roundRect">
                          <a:avLst/>
                        </a:prstGeom>
                        <a:ln w="19050">
                          <a:prstDash val="solid"/>
                        </a:ln>
                      </wps:spPr>
                      <wps:style>
                        <a:lnRef idx="2">
                          <a:schemeClr val="accent6"/>
                        </a:lnRef>
                        <a:fillRef idx="1">
                          <a:schemeClr val="lt1"/>
                        </a:fillRef>
                        <a:effectRef idx="0">
                          <a:schemeClr val="accent6"/>
                        </a:effectRef>
                        <a:fontRef idx="minor">
                          <a:schemeClr val="dk1"/>
                        </a:fontRef>
                      </wps:style>
                      <wps:txbx>
                        <w:txbxContent>
                          <w:p w14:paraId="774DE173" w14:textId="77777777" w:rsidR="0013170D" w:rsidRPr="00955549" w:rsidRDefault="0013170D" w:rsidP="0013170D">
                            <w:pPr>
                              <w:shd w:val="clear" w:color="auto" w:fill="FFFFFF"/>
                              <w:spacing w:after="0" w:line="360" w:lineRule="auto"/>
                              <w:ind w:left="720"/>
                              <w:jc w:val="center"/>
                              <w:textAlignment w:val="baseline"/>
                              <w:outlineLvl w:val="2"/>
                              <w:rPr>
                                <w:rFonts w:ascii="Times New Roman" w:eastAsia="Times New Roman" w:hAnsi="Times New Roman" w:cs="Times New Roman"/>
                                <w:b/>
                                <w:bCs/>
                                <w:color w:val="FF0000"/>
                                <w:sz w:val="26"/>
                                <w:szCs w:val="26"/>
                                <w:bdr w:val="none" w:sz="0" w:space="0" w:color="auto" w:frame="1"/>
                              </w:rPr>
                            </w:pPr>
                            <w:r>
                              <w:rPr>
                                <w:rFonts w:ascii="Times New Roman" w:eastAsia="Times New Roman" w:hAnsi="Times New Roman" w:cs="Times New Roman"/>
                                <w:b/>
                                <w:bCs/>
                                <w:color w:val="FF0000"/>
                                <w:sz w:val="26"/>
                                <w:szCs w:val="26"/>
                                <w:bdr w:val="none" w:sz="0" w:space="0" w:color="auto" w:frame="1"/>
                              </w:rPr>
                              <w:t>QUẢN LÝ PHƯƠNG TIỆN</w:t>
                            </w:r>
                          </w:p>
                          <w:p w14:paraId="01CEEC79" w14:textId="18521D1E" w:rsidR="0013170D" w:rsidRPr="00AD104F" w:rsidRDefault="0013170D" w:rsidP="0013170D">
                            <w:pPr>
                              <w:numPr>
                                <w:ilvl w:val="0"/>
                                <w:numId w:val="7"/>
                              </w:numPr>
                              <w:shd w:val="clear" w:color="auto" w:fill="FFFFFF"/>
                              <w:tabs>
                                <w:tab w:val="clear" w:pos="720"/>
                              </w:tabs>
                              <w:spacing w:after="0" w:line="360" w:lineRule="auto"/>
                              <w:ind w:left="600"/>
                              <w:textAlignment w:val="baseline"/>
                              <w:rPr>
                                <w:rFonts w:ascii="Times New Roman" w:eastAsia="Times New Roman" w:hAnsi="Times New Roman" w:cs="Times New Roman"/>
                                <w:color w:val="353535"/>
                                <w:sz w:val="26"/>
                                <w:szCs w:val="26"/>
                              </w:rPr>
                            </w:pPr>
                            <w:r>
                              <w:rPr>
                                <w:rFonts w:ascii="Times New Roman" w:eastAsia="Times New Roman" w:hAnsi="Times New Roman" w:cs="Times New Roman"/>
                                <w:color w:val="353535"/>
                                <w:sz w:val="26"/>
                                <w:szCs w:val="26"/>
                              </w:rPr>
                              <w:t>1.</w:t>
                            </w:r>
                            <w:r w:rsidRPr="00AD104F">
                              <w:rPr>
                                <w:rFonts w:ascii="Times New Roman" w:eastAsia="Times New Roman" w:hAnsi="Times New Roman" w:cs="Times New Roman"/>
                                <w:color w:val="353535"/>
                                <w:sz w:val="26"/>
                                <w:szCs w:val="26"/>
                              </w:rPr>
                              <w:t>Thêm, xoá (theo ID) các phương tiện thuộc các loại trên.</w:t>
                            </w:r>
                          </w:p>
                          <w:p w14:paraId="7A527C73" w14:textId="74A2672B" w:rsidR="0013170D" w:rsidRPr="00AD104F" w:rsidRDefault="0013170D" w:rsidP="0013170D">
                            <w:pPr>
                              <w:numPr>
                                <w:ilvl w:val="0"/>
                                <w:numId w:val="7"/>
                              </w:numPr>
                              <w:shd w:val="clear" w:color="auto" w:fill="FFFFFF"/>
                              <w:tabs>
                                <w:tab w:val="clear" w:pos="720"/>
                              </w:tabs>
                              <w:spacing w:after="0" w:line="360" w:lineRule="auto"/>
                              <w:ind w:left="600"/>
                              <w:textAlignment w:val="baseline"/>
                              <w:rPr>
                                <w:rFonts w:ascii="Times New Roman" w:eastAsia="Times New Roman" w:hAnsi="Times New Roman" w:cs="Times New Roman"/>
                                <w:color w:val="353535"/>
                                <w:sz w:val="26"/>
                                <w:szCs w:val="26"/>
                              </w:rPr>
                            </w:pPr>
                            <w:r>
                              <w:rPr>
                                <w:rFonts w:ascii="Times New Roman" w:eastAsia="Times New Roman" w:hAnsi="Times New Roman" w:cs="Times New Roman"/>
                                <w:color w:val="353535"/>
                                <w:sz w:val="26"/>
                                <w:szCs w:val="26"/>
                              </w:rPr>
                              <w:t xml:space="preserve">2. </w:t>
                            </w:r>
                            <w:r w:rsidRPr="00AD104F">
                              <w:rPr>
                                <w:rFonts w:ascii="Times New Roman" w:eastAsia="Times New Roman" w:hAnsi="Times New Roman" w:cs="Times New Roman"/>
                                <w:color w:val="353535"/>
                                <w:sz w:val="26"/>
                                <w:szCs w:val="26"/>
                              </w:rPr>
                              <w:t>Tìm phương tiện theo hãng sản xuất, màu.</w:t>
                            </w:r>
                          </w:p>
                          <w:p w14:paraId="497D4536" w14:textId="6AE97D40" w:rsidR="0013170D" w:rsidRDefault="0013170D" w:rsidP="0013170D">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color w:val="353535"/>
                                <w:sz w:val="26"/>
                                <w:szCs w:val="26"/>
                              </w:rPr>
                              <w:t xml:space="preserve">         3. </w:t>
                            </w:r>
                            <w:r w:rsidRPr="00AD104F">
                              <w:rPr>
                                <w:rFonts w:ascii="Times New Roman" w:eastAsia="Times New Roman" w:hAnsi="Times New Roman" w:cs="Times New Roman"/>
                                <w:color w:val="353535"/>
                                <w:sz w:val="26"/>
                                <w:szCs w:val="26"/>
                              </w:rPr>
                              <w:t>Thoát chương trình</w:t>
                            </w:r>
                            <w:r w:rsidRPr="005B665D">
                              <w:rPr>
                                <w:rFonts w:ascii="Times New Roman" w:eastAsia="Times New Roman" w:hAnsi="Times New Roman" w:cs="Times New Roman"/>
                                <w:bCs/>
                                <w:color w:val="000000"/>
                                <w:sz w:val="26"/>
                                <w:szCs w:val="26"/>
                                <w:bdr w:val="none" w:sz="0" w:space="0" w:color="auto" w:frame="1"/>
                              </w:rPr>
                              <w:t xml:space="preserve"> </w:t>
                            </w:r>
                          </w:p>
                          <w:p w14:paraId="65D4F5B7" w14:textId="0455A4F2" w:rsidR="0013170D" w:rsidRPr="005B665D" w:rsidRDefault="0013170D" w:rsidP="0013170D">
                            <w:pPr>
                              <w:shd w:val="clear" w:color="auto" w:fill="FFFFFF"/>
                              <w:spacing w:after="0" w:line="360" w:lineRule="auto"/>
                              <w:ind w:firstLine="72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  </w:t>
                            </w:r>
                            <w:r w:rsidRPr="005B665D">
                              <w:rPr>
                                <w:rFonts w:ascii="Times New Roman" w:eastAsia="Times New Roman" w:hAnsi="Times New Roman" w:cs="Times New Roman"/>
                                <w:bCs/>
                                <w:color w:val="000000"/>
                                <w:sz w:val="26"/>
                                <w:szCs w:val="26"/>
                                <w:bdr w:val="none" w:sz="0" w:space="0" w:color="auto" w:frame="1"/>
                              </w:rPr>
                              <w:t>Hãy chọn mục:</w:t>
                            </w:r>
                            <w:r>
                              <w:rPr>
                                <w:rFonts w:ascii="Times New Roman" w:eastAsia="Times New Roman" w:hAnsi="Times New Roman" w:cs="Times New Roman"/>
                                <w:bCs/>
                                <w:color w:val="000000"/>
                                <w:sz w:val="26"/>
                                <w:szCs w:val="26"/>
                                <w:bdr w:val="none" w:sz="0" w:space="0" w:color="auto" w:frame="1"/>
                              </w:rPr>
                              <w:t xml:space="preserve"> </w:t>
                            </w:r>
                            <w:r w:rsidRPr="005B665D">
                              <w:rPr>
                                <w:rFonts w:ascii="Times New Roman" w:eastAsia="Times New Roman" w:hAnsi="Times New Roman" w:cs="Times New Roman"/>
                                <w:bCs/>
                                <w:color w:val="000000"/>
                                <w:sz w:val="26"/>
                                <w:szCs w:val="26"/>
                                <w:bdr w:val="none" w:sz="0" w:space="0" w:color="auto" w:frame="1"/>
                              </w:rPr>
                              <w:t>_</w:t>
                            </w:r>
                          </w:p>
                          <w:p w14:paraId="35E36A29" w14:textId="77777777" w:rsidR="0013170D" w:rsidRDefault="0013170D" w:rsidP="00131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036D6B" id="Rounded Rectangle 1" o:spid="_x0000_s1026" style="position:absolute;margin-left:0;margin-top:0;width:392.55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" fillcolor="white [3201]" strokecolor="#70ad47 [3209]" strokeweight="1.5pt">
                <v:stroke joinstyle="miter"/>
                <v:textbox>
                  <w:txbxContent>
                    <w:p w14:paraId="774DE173" w14:textId="77777777" w:rsidR="0013170D" w:rsidRPr="00955549" w:rsidRDefault="0013170D" w:rsidP="0013170D">
                      <w:pPr>
                        <w:shd w:val="clear" w:color="auto" w:fill="FFFFFF"/>
                        <w:spacing w:after="0" w:line="360" w:lineRule="auto"/>
                        <w:ind w:left="720"/>
                        <w:jc w:val="center"/>
                        <w:textAlignment w:val="baseline"/>
                        <w:outlineLvl w:val="2"/>
                        <w:rPr>
                          <w:rFonts w:ascii="Times New Roman" w:eastAsia="Times New Roman" w:hAnsi="Times New Roman" w:cs="Times New Roman"/>
                          <w:b/>
                          <w:bCs/>
                          <w:color w:val="FF0000"/>
                          <w:sz w:val="26"/>
                          <w:szCs w:val="26"/>
                          <w:bdr w:val="none" w:sz="0" w:space="0" w:color="auto" w:frame="1"/>
                        </w:rPr>
                      </w:pPr>
                      <w:r>
                        <w:rPr>
                          <w:rFonts w:ascii="Times New Roman" w:eastAsia="Times New Roman" w:hAnsi="Times New Roman" w:cs="Times New Roman"/>
                          <w:b/>
                          <w:bCs/>
                          <w:color w:val="FF0000"/>
                          <w:sz w:val="26"/>
                          <w:szCs w:val="26"/>
                          <w:bdr w:val="none" w:sz="0" w:space="0" w:color="auto" w:frame="1"/>
                        </w:rPr>
                        <w:t>QUẢN LÝ PHƯƠNG TIỆN</w:t>
                      </w:r>
                    </w:p>
                    <w:p w14:paraId="01CEEC79" w14:textId="18521D1E" w:rsidR="0013170D" w:rsidRPr="00AD104F" w:rsidRDefault="0013170D" w:rsidP="0013170D">
                      <w:pPr>
                        <w:numPr>
                          <w:ilvl w:val="0"/>
                          <w:numId w:val="7"/>
                        </w:numPr>
                        <w:shd w:val="clear" w:color="auto" w:fill="FFFFFF"/>
                        <w:tabs>
                          <w:tab w:val="clear" w:pos="720"/>
                        </w:tabs>
                        <w:spacing w:after="0" w:line="360" w:lineRule="auto"/>
                        <w:ind w:left="600"/>
                        <w:textAlignment w:val="baseline"/>
                        <w:rPr>
                          <w:rFonts w:ascii="Times New Roman" w:eastAsia="Times New Roman" w:hAnsi="Times New Roman" w:cs="Times New Roman"/>
                          <w:color w:val="353535"/>
                          <w:sz w:val="26"/>
                          <w:szCs w:val="26"/>
                        </w:rPr>
                      </w:pPr>
                      <w:r>
                        <w:rPr>
                          <w:rFonts w:ascii="Times New Roman" w:eastAsia="Times New Roman" w:hAnsi="Times New Roman" w:cs="Times New Roman"/>
                          <w:color w:val="353535"/>
                          <w:sz w:val="26"/>
                          <w:szCs w:val="26"/>
                        </w:rPr>
                        <w:t>1.</w:t>
                      </w:r>
                      <w:r w:rsidRPr="00AD104F">
                        <w:rPr>
                          <w:rFonts w:ascii="Times New Roman" w:eastAsia="Times New Roman" w:hAnsi="Times New Roman" w:cs="Times New Roman"/>
                          <w:color w:val="353535"/>
                          <w:sz w:val="26"/>
                          <w:szCs w:val="26"/>
                        </w:rPr>
                        <w:t>Thêm, xoá (theo ID) các phương tiện thuộc các loại trên.</w:t>
                      </w:r>
                    </w:p>
                    <w:p w14:paraId="7A527C73" w14:textId="74A2672B" w:rsidR="0013170D" w:rsidRPr="00AD104F" w:rsidRDefault="0013170D" w:rsidP="0013170D">
                      <w:pPr>
                        <w:numPr>
                          <w:ilvl w:val="0"/>
                          <w:numId w:val="7"/>
                        </w:numPr>
                        <w:shd w:val="clear" w:color="auto" w:fill="FFFFFF"/>
                        <w:tabs>
                          <w:tab w:val="clear" w:pos="720"/>
                        </w:tabs>
                        <w:spacing w:after="0" w:line="360" w:lineRule="auto"/>
                        <w:ind w:left="600"/>
                        <w:textAlignment w:val="baseline"/>
                        <w:rPr>
                          <w:rFonts w:ascii="Times New Roman" w:eastAsia="Times New Roman" w:hAnsi="Times New Roman" w:cs="Times New Roman"/>
                          <w:color w:val="353535"/>
                          <w:sz w:val="26"/>
                          <w:szCs w:val="26"/>
                        </w:rPr>
                      </w:pPr>
                      <w:r>
                        <w:rPr>
                          <w:rFonts w:ascii="Times New Roman" w:eastAsia="Times New Roman" w:hAnsi="Times New Roman" w:cs="Times New Roman"/>
                          <w:color w:val="353535"/>
                          <w:sz w:val="26"/>
                          <w:szCs w:val="26"/>
                        </w:rPr>
                        <w:t xml:space="preserve">2. </w:t>
                      </w:r>
                      <w:r w:rsidRPr="00AD104F">
                        <w:rPr>
                          <w:rFonts w:ascii="Times New Roman" w:eastAsia="Times New Roman" w:hAnsi="Times New Roman" w:cs="Times New Roman"/>
                          <w:color w:val="353535"/>
                          <w:sz w:val="26"/>
                          <w:szCs w:val="26"/>
                        </w:rPr>
                        <w:t>Tìm phương tiện theo hãng sản xuất, màu.</w:t>
                      </w:r>
                    </w:p>
                    <w:p w14:paraId="497D4536" w14:textId="6AE97D40" w:rsidR="0013170D" w:rsidRDefault="0013170D" w:rsidP="0013170D">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color w:val="353535"/>
                          <w:sz w:val="26"/>
                          <w:szCs w:val="26"/>
                        </w:rPr>
                        <w:t xml:space="preserve">         3. </w:t>
                      </w:r>
                      <w:r w:rsidRPr="00AD104F">
                        <w:rPr>
                          <w:rFonts w:ascii="Times New Roman" w:eastAsia="Times New Roman" w:hAnsi="Times New Roman" w:cs="Times New Roman"/>
                          <w:color w:val="353535"/>
                          <w:sz w:val="26"/>
                          <w:szCs w:val="26"/>
                        </w:rPr>
                        <w:t>Thoát chương trình</w:t>
                      </w:r>
                      <w:r w:rsidRPr="005B665D">
                        <w:rPr>
                          <w:rFonts w:ascii="Times New Roman" w:eastAsia="Times New Roman" w:hAnsi="Times New Roman" w:cs="Times New Roman"/>
                          <w:bCs/>
                          <w:color w:val="000000"/>
                          <w:sz w:val="26"/>
                          <w:szCs w:val="26"/>
                          <w:bdr w:val="none" w:sz="0" w:space="0" w:color="auto" w:frame="1"/>
                        </w:rPr>
                        <w:t xml:space="preserve"> </w:t>
                      </w:r>
                    </w:p>
                    <w:p w14:paraId="65D4F5B7" w14:textId="0455A4F2" w:rsidR="0013170D" w:rsidRPr="005B665D" w:rsidRDefault="0013170D" w:rsidP="0013170D">
                      <w:pPr>
                        <w:shd w:val="clear" w:color="auto" w:fill="FFFFFF"/>
                        <w:spacing w:after="0" w:line="360" w:lineRule="auto"/>
                        <w:ind w:firstLine="72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  </w:t>
                      </w:r>
                      <w:r w:rsidRPr="005B665D">
                        <w:rPr>
                          <w:rFonts w:ascii="Times New Roman" w:eastAsia="Times New Roman" w:hAnsi="Times New Roman" w:cs="Times New Roman"/>
                          <w:bCs/>
                          <w:color w:val="000000"/>
                          <w:sz w:val="26"/>
                          <w:szCs w:val="26"/>
                          <w:bdr w:val="none" w:sz="0" w:space="0" w:color="auto" w:frame="1"/>
                        </w:rPr>
                        <w:t>Hãy chọn mục:</w:t>
                      </w:r>
                      <w:r>
                        <w:rPr>
                          <w:rFonts w:ascii="Times New Roman" w:eastAsia="Times New Roman" w:hAnsi="Times New Roman" w:cs="Times New Roman"/>
                          <w:bCs/>
                          <w:color w:val="000000"/>
                          <w:sz w:val="26"/>
                          <w:szCs w:val="26"/>
                          <w:bdr w:val="none" w:sz="0" w:space="0" w:color="auto" w:frame="1"/>
                        </w:rPr>
                        <w:t xml:space="preserve"> </w:t>
                      </w:r>
                      <w:r w:rsidRPr="005B665D">
                        <w:rPr>
                          <w:rFonts w:ascii="Times New Roman" w:eastAsia="Times New Roman" w:hAnsi="Times New Roman" w:cs="Times New Roman"/>
                          <w:bCs/>
                          <w:color w:val="000000"/>
                          <w:sz w:val="26"/>
                          <w:szCs w:val="26"/>
                          <w:bdr w:val="none" w:sz="0" w:space="0" w:color="auto" w:frame="1"/>
                        </w:rPr>
                        <w:t>_</w:t>
                      </w:r>
                    </w:p>
                    <w:p w14:paraId="35E36A29" w14:textId="77777777" w:rsidR="0013170D" w:rsidRDefault="0013170D" w:rsidP="0013170D">
                      <w:pPr>
                        <w:jc w:val="center"/>
                      </w:pPr>
                    </w:p>
                  </w:txbxContent>
                </v:textbox>
              </v:roundrect>
            </w:pict>
          </mc:Fallback>
        </mc:AlternateContent>
      </w:r>
    </w:p>
    <w:bookmarkEnd w:id="1"/>
    <w:p w14:paraId="1BC457AE" w14:textId="6062E177"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14:paraId="685C0D86" w14:textId="77777777" w:rsidR="0013170D" w:rsidRPr="00955549" w:rsidRDefault="0013170D" w:rsidP="0013170D">
      <w:pPr>
        <w:shd w:val="clear" w:color="auto" w:fill="FFFFFF"/>
        <w:spacing w:after="0" w:line="360" w:lineRule="auto"/>
        <w:jc w:val="center"/>
        <w:textAlignment w:val="baseline"/>
        <w:outlineLvl w:val="2"/>
        <w:rPr>
          <w:rFonts w:ascii="Times New Roman" w:eastAsia="Times New Roman" w:hAnsi="Times New Roman" w:cs="Times New Roman"/>
          <w:bCs/>
          <w:i/>
          <w:color w:val="000000"/>
          <w:sz w:val="26"/>
          <w:szCs w:val="26"/>
          <w:bdr w:val="none" w:sz="0" w:space="0" w:color="auto" w:frame="1"/>
        </w:rPr>
      </w:pPr>
      <w:r w:rsidRPr="00955549">
        <w:rPr>
          <w:rFonts w:ascii="Times New Roman" w:eastAsia="Times New Roman" w:hAnsi="Times New Roman" w:cs="Times New Roman"/>
          <w:bCs/>
          <w:i/>
          <w:color w:val="000000"/>
          <w:sz w:val="26"/>
          <w:szCs w:val="26"/>
          <w:bdr w:val="none" w:sz="0" w:space="0" w:color="auto" w:frame="1"/>
        </w:rPr>
        <w:t>Hình 1. Giao diện chinh dạng Command Line</w:t>
      </w:r>
    </w:p>
    <w:p w14:paraId="048E7685" w14:textId="3D335351" w:rsid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rPr>
      </w:pPr>
    </w:p>
    <w:p w14:paraId="0E02A766" w14:textId="77777777" w:rsidR="00294696" w:rsidRPr="00294696" w:rsidRDefault="00294696" w:rsidP="00294696">
      <w:pPr>
        <w:shd w:val="clear" w:color="auto" w:fill="FFFFFF"/>
        <w:spacing w:after="0" w:line="360" w:lineRule="auto"/>
        <w:textAlignment w:val="baseline"/>
        <w:outlineLvl w:val="2"/>
        <w:rPr>
          <w:rFonts w:ascii="Times New Roman" w:eastAsia="Times New Roman" w:hAnsi="Times New Roman" w:cs="Times New Roman"/>
          <w:b/>
          <w:bCs/>
          <w:color w:val="000000"/>
          <w:bdr w:val="none" w:sz="0" w:space="0" w:color="auto" w:frame="1"/>
          <w:lang w:eastAsia="en-US"/>
        </w:rPr>
      </w:pPr>
    </w:p>
    <w:p w14:paraId="26BAFC45" w14:textId="77777777" w:rsidR="0013170D" w:rsidRPr="00955549" w:rsidRDefault="0013170D" w:rsidP="0013170D">
      <w:pPr>
        <w:shd w:val="clear" w:color="auto" w:fill="FFFFFF"/>
        <w:spacing w:after="0" w:line="360" w:lineRule="auto"/>
        <w:jc w:val="center"/>
        <w:textAlignment w:val="baseline"/>
        <w:outlineLvl w:val="2"/>
        <w:rPr>
          <w:rFonts w:ascii="Times New Roman" w:eastAsia="Times New Roman" w:hAnsi="Times New Roman" w:cs="Times New Roman"/>
          <w:bCs/>
          <w:i/>
          <w:color w:val="000000"/>
          <w:sz w:val="26"/>
          <w:szCs w:val="26"/>
          <w:bdr w:val="none" w:sz="0" w:space="0" w:color="auto" w:frame="1"/>
        </w:rPr>
      </w:pPr>
      <w:r w:rsidRPr="00955549">
        <w:rPr>
          <w:rFonts w:ascii="Times New Roman" w:eastAsia="Times New Roman" w:hAnsi="Times New Roman" w:cs="Times New Roman"/>
          <w:bCs/>
          <w:i/>
          <w:color w:val="000000"/>
          <w:sz w:val="26"/>
          <w:szCs w:val="26"/>
          <w:bdr w:val="none" w:sz="0" w:space="0" w:color="auto" w:frame="1"/>
        </w:rPr>
        <w:t>Hình 1. Giao diện chinh dạng Command Line</w:t>
      </w:r>
    </w:p>
    <w:p w14:paraId="3BA90DDD" w14:textId="3A2666EB" w:rsidR="0013170D" w:rsidRDefault="0013170D" w:rsidP="0013170D">
      <w:pPr>
        <w:shd w:val="clear" w:color="auto" w:fill="FFFFFF"/>
        <w:spacing w:after="0" w:line="360" w:lineRule="auto"/>
        <w:jc w:val="center"/>
        <w:textAlignment w:val="baseline"/>
        <w:outlineLvl w:val="2"/>
        <w:rPr>
          <w:rFonts w:ascii="Times New Roman" w:eastAsia="Times New Roman" w:hAnsi="Times New Roman" w:cs="Times New Roman"/>
          <w:bCs/>
          <w:i/>
          <w:color w:val="000000"/>
          <w:sz w:val="26"/>
          <w:szCs w:val="26"/>
          <w:bdr w:val="none" w:sz="0" w:space="0" w:color="auto" w:frame="1"/>
        </w:rPr>
      </w:pPr>
      <w:r w:rsidRPr="00955549">
        <w:rPr>
          <w:rFonts w:ascii="Times New Roman" w:eastAsia="Times New Roman" w:hAnsi="Times New Roman" w:cs="Times New Roman"/>
          <w:bCs/>
          <w:i/>
          <w:color w:val="000000"/>
          <w:sz w:val="26"/>
          <w:szCs w:val="26"/>
          <w:bdr w:val="none" w:sz="0" w:space="0" w:color="auto" w:frame="1"/>
        </w:rPr>
        <w:t>Hình 1. Giao diện chinh dạng Command Line</w:t>
      </w:r>
    </w:p>
    <w:p w14:paraId="1BE7FC72" w14:textId="3602887C" w:rsidR="0013170D" w:rsidRDefault="0013170D" w:rsidP="0013170D">
      <w:pPr>
        <w:pStyle w:val="oancuaDanhsach"/>
        <w:numPr>
          <w:ilvl w:val="3"/>
          <w:numId w:val="15"/>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 xml:space="preserve">  </w:t>
      </w:r>
      <w:r w:rsidRPr="0013170D">
        <w:rPr>
          <w:rFonts w:ascii="Times New Roman" w:eastAsia="Times New Roman" w:hAnsi="Times New Roman" w:cs="Times New Roman"/>
          <w:b/>
          <w:bCs/>
          <w:color w:val="000000"/>
          <w:sz w:val="26"/>
          <w:szCs w:val="26"/>
          <w:bdr w:val="none" w:sz="0" w:space="0" w:color="auto" w:frame="1"/>
        </w:rPr>
        <w:t>Giao diện GUI</w:t>
      </w:r>
    </w:p>
    <w:p w14:paraId="1A3AC9C7" w14:textId="5B6229DD" w:rsidR="0013170D" w:rsidRPr="0013170D" w:rsidRDefault="00274B79" w:rsidP="0013170D">
      <w:pPr>
        <w:pStyle w:val="oancuaDanhsach"/>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noProof/>
        </w:rPr>
        <w:drawing>
          <wp:inline distT="0" distB="0" distL="0" distR="0" wp14:anchorId="5FECF433" wp14:editId="02565D3B">
            <wp:extent cx="5943600" cy="3343275"/>
            <wp:effectExtent l="0" t="0" r="0" b="9525"/>
            <wp:docPr id="167815870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8709" name="Hình ảnh 1" descr="Ảnh có chứa văn bản, ảnh chụp màn hình, phần mềm, Biểu tượng máy tính&#10;&#10;Mô tả được tạo tự động"/>
                    <pic:cNvPicPr/>
                  </pic:nvPicPr>
                  <pic:blipFill>
                    <a:blip r:embed="rId7"/>
                    <a:stretch>
                      <a:fillRect/>
                    </a:stretch>
                  </pic:blipFill>
                  <pic:spPr>
                    <a:xfrm>
                      <a:off x="0" y="0"/>
                      <a:ext cx="5943600" cy="3343275"/>
                    </a:xfrm>
                    <a:prstGeom prst="rect">
                      <a:avLst/>
                    </a:prstGeom>
                  </pic:spPr>
                </pic:pic>
              </a:graphicData>
            </a:graphic>
          </wp:inline>
        </w:drawing>
      </w:r>
    </w:p>
    <w:p w14:paraId="6E470761" w14:textId="4989630B" w:rsidR="0013170D" w:rsidRDefault="0013170D" w:rsidP="0013170D">
      <w:pPr>
        <w:shd w:val="clear" w:color="auto" w:fill="FFFFFF"/>
        <w:spacing w:after="0" w:line="360" w:lineRule="auto"/>
        <w:jc w:val="center"/>
        <w:textAlignment w:val="baseline"/>
        <w:outlineLvl w:val="2"/>
        <w:rPr>
          <w:rFonts w:ascii="Times New Roman" w:eastAsia="Times New Roman" w:hAnsi="Times New Roman" w:cs="Times New Roman"/>
          <w:bCs/>
          <w:i/>
          <w:color w:val="000000"/>
          <w:sz w:val="26"/>
          <w:szCs w:val="26"/>
          <w:bdr w:val="none" w:sz="0" w:space="0" w:color="auto" w:frame="1"/>
        </w:rPr>
      </w:pPr>
    </w:p>
    <w:p w14:paraId="46D803BF" w14:textId="77777777" w:rsidR="0013170D" w:rsidRPr="00955549" w:rsidRDefault="0013170D" w:rsidP="0013170D">
      <w:pPr>
        <w:shd w:val="clear" w:color="auto" w:fill="FFFFFF"/>
        <w:spacing w:after="0" w:line="360" w:lineRule="auto"/>
        <w:jc w:val="center"/>
        <w:textAlignment w:val="baseline"/>
        <w:outlineLvl w:val="2"/>
        <w:rPr>
          <w:rFonts w:ascii="Times New Roman" w:eastAsia="Times New Roman" w:hAnsi="Times New Roman" w:cs="Times New Roman"/>
          <w:bCs/>
          <w:i/>
          <w:color w:val="000000"/>
          <w:sz w:val="26"/>
          <w:szCs w:val="26"/>
          <w:bdr w:val="none" w:sz="0" w:space="0" w:color="auto" w:frame="1"/>
        </w:rPr>
      </w:pPr>
    </w:p>
    <w:p w14:paraId="54263E14" w14:textId="1CBAF10C" w:rsidR="0013170D" w:rsidRPr="0013170D" w:rsidRDefault="0013170D" w:rsidP="0013170D">
      <w:pPr>
        <w:pStyle w:val="oancuaDanhsach"/>
        <w:numPr>
          <w:ilvl w:val="2"/>
          <w:numId w:val="15"/>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13170D">
        <w:rPr>
          <w:rFonts w:ascii="Times New Roman" w:eastAsia="Times New Roman" w:hAnsi="Times New Roman" w:cs="Times New Roman"/>
          <w:b/>
          <w:bCs/>
          <w:color w:val="000000"/>
          <w:sz w:val="26"/>
          <w:szCs w:val="26"/>
          <w:bdr w:val="none" w:sz="0" w:space="0" w:color="auto" w:frame="1"/>
        </w:rPr>
        <w:t>Thiết kế lớp</w:t>
      </w:r>
    </w:p>
    <w:p w14:paraId="5A286F96" w14:textId="6F73A63B" w:rsidR="0013170D" w:rsidRDefault="0013170D" w:rsidP="0013170D">
      <w:pPr>
        <w:pStyle w:val="oancuaDanhsach"/>
        <w:numPr>
          <w:ilvl w:val="3"/>
          <w:numId w:val="16"/>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 xml:space="preserve"> </w:t>
      </w:r>
      <w:r w:rsidRPr="0013170D">
        <w:rPr>
          <w:rFonts w:ascii="Times New Roman" w:eastAsia="Times New Roman" w:hAnsi="Times New Roman" w:cs="Times New Roman"/>
          <w:b/>
          <w:bCs/>
          <w:color w:val="000000"/>
          <w:sz w:val="26"/>
          <w:szCs w:val="26"/>
          <w:bdr w:val="none" w:sz="0" w:space="0" w:color="auto" w:frame="1"/>
        </w:rPr>
        <w:t>Thiết kế lớp</w:t>
      </w:r>
    </w:p>
    <w:p w14:paraId="68B204FC" w14:textId="43E251E1" w:rsidR="0013170D" w:rsidRDefault="0013170D" w:rsidP="0013170D">
      <w:pPr>
        <w:pStyle w:val="oancuaDanhsach"/>
        <w:numPr>
          <w:ilvl w:val="0"/>
          <w:numId w:val="17"/>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 xml:space="preserve"> </w:t>
      </w:r>
      <w:r w:rsidRPr="002B15B9">
        <w:rPr>
          <w:rFonts w:ascii="Times New Roman" w:eastAsia="Times New Roman" w:hAnsi="Times New Roman" w:cs="Times New Roman"/>
          <w:bCs/>
          <w:color w:val="000000"/>
          <w:sz w:val="26"/>
          <w:szCs w:val="26"/>
          <w:bdr w:val="none" w:sz="0" w:space="0" w:color="auto" w:frame="1"/>
        </w:rPr>
        <w:t xml:space="preserve">Lớp </w:t>
      </w:r>
      <w:r>
        <w:rPr>
          <w:rFonts w:ascii="Times New Roman" w:eastAsia="Times New Roman" w:hAnsi="Times New Roman" w:cs="Times New Roman"/>
          <w:bCs/>
          <w:color w:val="000000"/>
          <w:sz w:val="26"/>
          <w:szCs w:val="26"/>
          <w:bdr w:val="none" w:sz="0" w:space="0" w:color="auto" w:frame="1"/>
        </w:rPr>
        <w:t>PhuongTien</w:t>
      </w:r>
    </w:p>
    <w:p w14:paraId="10761702" w14:textId="5ACDB68B" w:rsidR="0013170D" w:rsidRDefault="0013170D" w:rsidP="0013170D">
      <w:pPr>
        <w:pStyle w:val="oancuaDanhsach"/>
        <w:numPr>
          <w:ilvl w:val="0"/>
          <w:numId w:val="18"/>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Tê</w:t>
      </w:r>
      <w:r>
        <w:rPr>
          <w:rFonts w:ascii="Times New Roman" w:eastAsia="Times New Roman" w:hAnsi="Times New Roman" w:cs="Times New Roman"/>
          <w:bCs/>
          <w:color w:val="000000"/>
          <w:sz w:val="26"/>
          <w:szCs w:val="26"/>
          <w:bdr w:val="none" w:sz="0" w:space="0" w:color="auto" w:frame="1"/>
        </w:rPr>
        <w:t>n lớp:</w:t>
      </w:r>
      <w:r>
        <w:rPr>
          <w:rFonts w:ascii="Times New Roman" w:eastAsia="Times New Roman" w:hAnsi="Times New Roman" w:cs="Times New Roman"/>
          <w:bCs/>
          <w:color w:val="000000"/>
          <w:sz w:val="26"/>
          <w:szCs w:val="26"/>
          <w:bdr w:val="none" w:sz="0" w:space="0" w:color="auto" w:frame="1"/>
        </w:rPr>
        <w:tab/>
        <w:t>PhuongTien.java</w:t>
      </w:r>
    </w:p>
    <w:p w14:paraId="1D5D6AF1" w14:textId="77777777" w:rsidR="0013170D" w:rsidRPr="00D73E61"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Thuộc tính: </w:t>
      </w:r>
      <w:r w:rsidRPr="002B15B9">
        <w:rPr>
          <w:rFonts w:ascii="Times New Roman" w:eastAsia="Times New Roman" w:hAnsi="Times New Roman" w:cs="Times New Roman"/>
          <w:bCs/>
          <w:i/>
          <w:color w:val="000000"/>
          <w:sz w:val="26"/>
          <w:szCs w:val="26"/>
          <w:bdr w:val="none" w:sz="0" w:space="0" w:color="auto" w:frame="1"/>
        </w:rPr>
        <w:t>&lt;Copy mã nguồn của chương trình&gt;</w:t>
      </w:r>
    </w:p>
    <w:p w14:paraId="6B254F6D" w14:textId="3172F79A" w:rsidR="00D73E61" w:rsidRPr="00D73E61" w:rsidRDefault="00D73E61" w:rsidP="000B3F50">
      <w:pPr>
        <w:rPr>
          <w:rFonts w:eastAsia="Times New Roman"/>
          <w:bdr w:val="none" w:sz="0" w:space="0" w:color="auto" w:frame="1"/>
        </w:rPr>
      </w:pPr>
      <w:r w:rsidRPr="00D73E61">
        <w:rPr>
          <w:rFonts w:eastAsia="Times New Roman"/>
          <w:bdr w:val="none" w:sz="0" w:space="0" w:color="auto" w:frame="1"/>
        </w:rPr>
        <w:t>public String id , hangSanXuat ;</w:t>
      </w:r>
    </w:p>
    <w:p w14:paraId="1164F313" w14:textId="22919E99" w:rsidR="00D73E61" w:rsidRPr="00D73E61" w:rsidRDefault="00D73E61" w:rsidP="000B3F50">
      <w:pPr>
        <w:rPr>
          <w:rFonts w:eastAsia="Times New Roman"/>
          <w:bdr w:val="none" w:sz="0" w:space="0" w:color="auto" w:frame="1"/>
        </w:rPr>
      </w:pPr>
      <w:r w:rsidRPr="00D73E61">
        <w:rPr>
          <w:rFonts w:eastAsia="Times New Roman"/>
          <w:bdr w:val="none" w:sz="0" w:space="0" w:color="auto" w:frame="1"/>
        </w:rPr>
        <w:t>public double namSanXuat , giaBan;</w:t>
      </w:r>
    </w:p>
    <w:p w14:paraId="100F22D6" w14:textId="477E0A48" w:rsidR="00D73E61" w:rsidRPr="00D73E61" w:rsidRDefault="00D73E61" w:rsidP="000B3F50">
      <w:pPr>
        <w:rPr>
          <w:rFonts w:eastAsia="Times New Roman"/>
          <w:bdr w:val="none" w:sz="0" w:space="0" w:color="auto" w:frame="1"/>
        </w:rPr>
      </w:pPr>
      <w:r w:rsidRPr="00D73E61">
        <w:rPr>
          <w:rFonts w:eastAsia="Times New Roman"/>
          <w:bdr w:val="none" w:sz="0" w:space="0" w:color="auto" w:frame="1"/>
        </w:rPr>
        <w:t>public String mauXe;</w:t>
      </w:r>
    </w:p>
    <w:p w14:paraId="65D02318" w14:textId="77777777" w:rsidR="00D73E61" w:rsidRDefault="00D73E61" w:rsidP="00D73E61">
      <w:pPr>
        <w:pStyle w:val="oancuaDanhsac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14:paraId="23DC5068" w14:textId="77777777" w:rsidR="0013170D" w:rsidRPr="000B3F50"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Phương thức:</w:t>
      </w:r>
      <w:r w:rsidRPr="002B15B9">
        <w:rPr>
          <w:rFonts w:ascii="Times New Roman" w:eastAsia="Times New Roman" w:hAnsi="Times New Roman" w:cs="Times New Roman"/>
          <w:bCs/>
          <w:i/>
          <w:color w:val="000000"/>
          <w:sz w:val="26"/>
          <w:szCs w:val="26"/>
          <w:bdr w:val="none" w:sz="0" w:space="0" w:color="auto" w:frame="1"/>
        </w:rPr>
        <w:t xml:space="preserve"> &lt;Copy mã nguồn của chương trình&gt;</w:t>
      </w:r>
    </w:p>
    <w:p w14:paraId="53D1C714"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PhuongTien(String id, String hangSanXuat, String mauXe, double namSanXuat, double giaBan) {</w:t>
      </w:r>
    </w:p>
    <w:p w14:paraId="31CF1CC3"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lastRenderedPageBreak/>
        <w:t xml:space="preserve">        this.id = id;</w:t>
      </w:r>
    </w:p>
    <w:p w14:paraId="718F3E27"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hangSanXuat = hangSanXuat;</w:t>
      </w:r>
    </w:p>
    <w:p w14:paraId="1F504BCA"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mauXe = mauXe;</w:t>
      </w:r>
    </w:p>
    <w:p w14:paraId="66785454"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namSanXuat = namSanXuat;</w:t>
      </w:r>
    </w:p>
    <w:p w14:paraId="31481373"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giaBan = giaBan;</w:t>
      </w:r>
    </w:p>
    <w:p w14:paraId="351F0310"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01C53FF4" w14:textId="77777777" w:rsidR="000B3F50" w:rsidRPr="000B3F50" w:rsidRDefault="000B3F50" w:rsidP="000B3F50">
      <w:pPr>
        <w:rPr>
          <w:rFonts w:eastAsia="Times New Roman"/>
          <w:bdr w:val="none" w:sz="0" w:space="0" w:color="auto" w:frame="1"/>
        </w:rPr>
      </w:pPr>
    </w:p>
    <w:p w14:paraId="07331D88"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PhuongTien() {</w:t>
      </w:r>
    </w:p>
    <w:p w14:paraId="4F008C20"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630C8E6A" w14:textId="77777777" w:rsidR="000B3F50" w:rsidRPr="000B3F50" w:rsidRDefault="000B3F50" w:rsidP="000B3F50">
      <w:pPr>
        <w:rPr>
          <w:rFonts w:eastAsia="Times New Roman"/>
          <w:bdr w:val="none" w:sz="0" w:space="0" w:color="auto" w:frame="1"/>
        </w:rPr>
      </w:pPr>
    </w:p>
    <w:p w14:paraId="73C07184"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String getId() {</w:t>
      </w:r>
    </w:p>
    <w:p w14:paraId="38CFBC35"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return id;</w:t>
      </w:r>
    </w:p>
    <w:p w14:paraId="1473FC6C"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40A7736E" w14:textId="77777777" w:rsidR="000B3F50" w:rsidRPr="000B3F50" w:rsidRDefault="000B3F50" w:rsidP="000B3F50">
      <w:pPr>
        <w:rPr>
          <w:rFonts w:eastAsia="Times New Roman"/>
          <w:bdr w:val="none" w:sz="0" w:space="0" w:color="auto" w:frame="1"/>
        </w:rPr>
      </w:pPr>
    </w:p>
    <w:p w14:paraId="730425A4"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void setId(String id) {</w:t>
      </w:r>
    </w:p>
    <w:p w14:paraId="0124E6E3"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id = id;</w:t>
      </w:r>
    </w:p>
    <w:p w14:paraId="7FBA51ED"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29E5EB89" w14:textId="77777777" w:rsidR="000B3F50" w:rsidRPr="000B3F50" w:rsidRDefault="000B3F50" w:rsidP="000B3F50">
      <w:pPr>
        <w:rPr>
          <w:rFonts w:eastAsia="Times New Roman"/>
          <w:bdr w:val="none" w:sz="0" w:space="0" w:color="auto" w:frame="1"/>
        </w:rPr>
      </w:pPr>
    </w:p>
    <w:p w14:paraId="74899E23"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String getHangSanXuat() {</w:t>
      </w:r>
    </w:p>
    <w:p w14:paraId="5E84ADD5"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return hangSanXuat;</w:t>
      </w:r>
    </w:p>
    <w:p w14:paraId="230DADCE"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5ED1811D" w14:textId="77777777" w:rsidR="000B3F50" w:rsidRPr="000B3F50" w:rsidRDefault="000B3F50" w:rsidP="000B3F50">
      <w:pPr>
        <w:rPr>
          <w:rFonts w:eastAsia="Times New Roman"/>
          <w:bdr w:val="none" w:sz="0" w:space="0" w:color="auto" w:frame="1"/>
        </w:rPr>
      </w:pPr>
    </w:p>
    <w:p w14:paraId="2653281A"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void setHangSanXuat(String hangSanXuat) {</w:t>
      </w:r>
    </w:p>
    <w:p w14:paraId="5F363CDE"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hangSanXuat = hangSanXuat;</w:t>
      </w:r>
    </w:p>
    <w:p w14:paraId="3EC9FF2B"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664EEB63" w14:textId="77777777" w:rsidR="000B3F50" w:rsidRPr="000B3F50" w:rsidRDefault="000B3F50" w:rsidP="000B3F50">
      <w:pPr>
        <w:rPr>
          <w:rFonts w:eastAsia="Times New Roman"/>
          <w:bdr w:val="none" w:sz="0" w:space="0" w:color="auto" w:frame="1"/>
        </w:rPr>
      </w:pPr>
    </w:p>
    <w:p w14:paraId="7CA91BD7"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String getMauXe() {</w:t>
      </w:r>
    </w:p>
    <w:p w14:paraId="7E9DF000"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return mauXe;</w:t>
      </w:r>
    </w:p>
    <w:p w14:paraId="0C0D3B98"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72B3F8FA" w14:textId="77777777" w:rsidR="000B3F50" w:rsidRPr="000B3F50" w:rsidRDefault="000B3F50" w:rsidP="000B3F50">
      <w:pPr>
        <w:rPr>
          <w:rFonts w:eastAsia="Times New Roman"/>
          <w:bdr w:val="none" w:sz="0" w:space="0" w:color="auto" w:frame="1"/>
        </w:rPr>
      </w:pPr>
    </w:p>
    <w:p w14:paraId="7D6388F3"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void setMauXe(String mauXe) {</w:t>
      </w:r>
    </w:p>
    <w:p w14:paraId="6E89D579"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mauXe = mauXe;</w:t>
      </w:r>
    </w:p>
    <w:p w14:paraId="38CF8542"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0C380A06" w14:textId="77777777" w:rsidR="000B3F50" w:rsidRPr="000B3F50" w:rsidRDefault="000B3F50" w:rsidP="000B3F50">
      <w:pPr>
        <w:rPr>
          <w:rFonts w:eastAsia="Times New Roman"/>
          <w:bdr w:val="none" w:sz="0" w:space="0" w:color="auto" w:frame="1"/>
        </w:rPr>
      </w:pPr>
    </w:p>
    <w:p w14:paraId="5CE541DF"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double getNamSanXuat() {</w:t>
      </w:r>
    </w:p>
    <w:p w14:paraId="621D02F8"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return namSanXuat;</w:t>
      </w:r>
    </w:p>
    <w:p w14:paraId="0E07C0B5"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5A78A6B6" w14:textId="77777777" w:rsidR="000B3F50" w:rsidRPr="000B3F50" w:rsidRDefault="000B3F50" w:rsidP="000B3F50">
      <w:pPr>
        <w:rPr>
          <w:rFonts w:eastAsia="Times New Roman"/>
          <w:bdr w:val="none" w:sz="0" w:space="0" w:color="auto" w:frame="1"/>
        </w:rPr>
      </w:pPr>
    </w:p>
    <w:p w14:paraId="61A06E7B"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void setNamSanXuat(double namSanXuat) {</w:t>
      </w:r>
    </w:p>
    <w:p w14:paraId="62BB40C5"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namSanXuat = namSanXuat;</w:t>
      </w:r>
    </w:p>
    <w:p w14:paraId="44B0A879"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483BFACE" w14:textId="77777777" w:rsidR="000B3F50" w:rsidRPr="000B3F50" w:rsidRDefault="000B3F50" w:rsidP="000B3F50">
      <w:pPr>
        <w:rPr>
          <w:rFonts w:eastAsia="Times New Roman"/>
          <w:bdr w:val="none" w:sz="0" w:space="0" w:color="auto" w:frame="1"/>
        </w:rPr>
      </w:pPr>
    </w:p>
    <w:p w14:paraId="40118A4D"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double getGiaBan() {</w:t>
      </w:r>
    </w:p>
    <w:p w14:paraId="7BF3812A"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return giaBan;</w:t>
      </w:r>
    </w:p>
    <w:p w14:paraId="47AF1641"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22F587F8" w14:textId="77777777" w:rsidR="000B3F50" w:rsidRPr="000B3F50" w:rsidRDefault="000B3F50" w:rsidP="000B3F50">
      <w:pPr>
        <w:rPr>
          <w:rFonts w:eastAsia="Times New Roman"/>
          <w:bdr w:val="none" w:sz="0" w:space="0" w:color="auto" w:frame="1"/>
        </w:rPr>
      </w:pPr>
    </w:p>
    <w:p w14:paraId="406DEC17"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void setGiaBan(double giaBan) {</w:t>
      </w:r>
    </w:p>
    <w:p w14:paraId="540714A2"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this.giaBan = giaBan;</w:t>
      </w:r>
    </w:p>
    <w:p w14:paraId="2EAF625F"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195D8FFC"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3569763D"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29E9C4C6"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public String toString(){//hàm này để xuất đối tượng theo toString mọi hàm đèu phải có toString</w:t>
      </w:r>
    </w:p>
    <w:p w14:paraId="082EA5C4" w14:textId="77777777" w:rsidR="000B3F50" w:rsidRPr="000B3F50" w:rsidRDefault="000B3F50" w:rsidP="000B3F50">
      <w:pPr>
        <w:rPr>
          <w:rFonts w:eastAsia="Times New Roman"/>
          <w:bdr w:val="none" w:sz="0" w:space="0" w:color="auto" w:frame="1"/>
        </w:rPr>
      </w:pPr>
      <w:r w:rsidRPr="000B3F50">
        <w:rPr>
          <w:rFonts w:eastAsia="Times New Roman"/>
          <w:bdr w:val="none" w:sz="0" w:space="0" w:color="auto" w:frame="1"/>
        </w:rPr>
        <w:t xml:space="preserve">        return id +", "+hangSanXuat+", "+namSanXuat+", "+mauXe+", "+giaBan;</w:t>
      </w:r>
    </w:p>
    <w:p w14:paraId="1802F3F4" w14:textId="009A0EC6" w:rsidR="000B3F50" w:rsidRDefault="000B3F50" w:rsidP="000B3F50">
      <w:pPr>
        <w:rPr>
          <w:rFonts w:eastAsia="Times New Roman"/>
          <w:bdr w:val="none" w:sz="0" w:space="0" w:color="auto" w:frame="1"/>
        </w:rPr>
      </w:pPr>
      <w:r w:rsidRPr="000B3F50">
        <w:rPr>
          <w:rFonts w:eastAsia="Times New Roman"/>
          <w:bdr w:val="none" w:sz="0" w:space="0" w:color="auto" w:frame="1"/>
        </w:rPr>
        <w:t xml:space="preserve">    }</w:t>
      </w:r>
    </w:p>
    <w:p w14:paraId="560569BD" w14:textId="35FB984E" w:rsidR="0013170D" w:rsidRDefault="0013170D" w:rsidP="0013170D">
      <w:pPr>
        <w:pStyle w:val="oancuaDanhsach"/>
        <w:numPr>
          <w:ilvl w:val="0"/>
          <w:numId w:val="17"/>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Lớp</w:t>
      </w:r>
      <w:r>
        <w:rPr>
          <w:rFonts w:ascii="Times New Roman" w:eastAsia="Times New Roman" w:hAnsi="Times New Roman" w:cs="Times New Roman"/>
          <w:bCs/>
          <w:color w:val="000000"/>
          <w:sz w:val="26"/>
          <w:szCs w:val="26"/>
          <w:bdr w:val="none" w:sz="0" w:space="0" w:color="auto" w:frame="1"/>
        </w:rPr>
        <w:t xml:space="preserve"> XeMay</w:t>
      </w:r>
    </w:p>
    <w:p w14:paraId="28B66E33" w14:textId="06A400EA" w:rsidR="0013170D" w:rsidRDefault="0013170D" w:rsidP="0013170D">
      <w:pPr>
        <w:pStyle w:val="oancuaDanhsach"/>
        <w:numPr>
          <w:ilvl w:val="0"/>
          <w:numId w:val="18"/>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Tê</w:t>
      </w:r>
      <w:r>
        <w:rPr>
          <w:rFonts w:ascii="Times New Roman" w:eastAsia="Times New Roman" w:hAnsi="Times New Roman" w:cs="Times New Roman"/>
          <w:bCs/>
          <w:color w:val="000000"/>
          <w:sz w:val="26"/>
          <w:szCs w:val="26"/>
          <w:bdr w:val="none" w:sz="0" w:space="0" w:color="auto" w:frame="1"/>
        </w:rPr>
        <w:t>n lớp:</w:t>
      </w:r>
      <w:r>
        <w:rPr>
          <w:rFonts w:ascii="Times New Roman" w:eastAsia="Times New Roman" w:hAnsi="Times New Roman" w:cs="Times New Roman"/>
          <w:bCs/>
          <w:color w:val="000000"/>
          <w:sz w:val="26"/>
          <w:szCs w:val="26"/>
          <w:bdr w:val="none" w:sz="0" w:space="0" w:color="auto" w:frame="1"/>
        </w:rPr>
        <w:tab/>
        <w:t>XeMay.java</w:t>
      </w:r>
    </w:p>
    <w:p w14:paraId="79AE5BA3" w14:textId="77777777" w:rsidR="0013170D" w:rsidRPr="000B3F50"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Thuộc tính: </w:t>
      </w:r>
      <w:r w:rsidRPr="002B15B9">
        <w:rPr>
          <w:rFonts w:ascii="Times New Roman" w:eastAsia="Times New Roman" w:hAnsi="Times New Roman" w:cs="Times New Roman"/>
          <w:bCs/>
          <w:i/>
          <w:color w:val="000000"/>
          <w:sz w:val="26"/>
          <w:szCs w:val="26"/>
          <w:bdr w:val="none" w:sz="0" w:space="0" w:color="auto" w:frame="1"/>
        </w:rPr>
        <w:t>&lt;Copy mã nguồn của chương trình&gt;</w:t>
      </w:r>
    </w:p>
    <w:p w14:paraId="7D1B6ADA" w14:textId="086B7C37" w:rsidR="000B3F50" w:rsidRPr="000B3F50" w:rsidRDefault="000B3F50" w:rsidP="000B3F50">
      <w:pPr>
        <w:rPr>
          <w:rFonts w:eastAsia="Times New Roman"/>
          <w:bdr w:val="none" w:sz="0" w:space="0" w:color="auto" w:frame="1"/>
          <w:lang w:val="vi-VN"/>
        </w:rPr>
      </w:pPr>
      <w:r>
        <w:rPr>
          <w:rFonts w:eastAsia="Times New Roman"/>
          <w:bdr w:val="none" w:sz="0" w:space="0" w:color="auto" w:frame="1"/>
        </w:rPr>
        <w:t>Public</w:t>
      </w:r>
      <w:r>
        <w:rPr>
          <w:rFonts w:eastAsia="Times New Roman"/>
          <w:bdr w:val="none" w:sz="0" w:space="0" w:color="auto" w:frame="1"/>
          <w:lang w:val="vi-VN"/>
        </w:rPr>
        <w:t xml:space="preserve"> String congSuat;</w:t>
      </w:r>
    </w:p>
    <w:p w14:paraId="30FE7680" w14:textId="77777777" w:rsidR="0013170D" w:rsidRPr="00B35726"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lang w:val="vi-VN"/>
        </w:rPr>
      </w:pPr>
      <w:r w:rsidRPr="009F24C6">
        <w:rPr>
          <w:rFonts w:ascii="Times New Roman" w:eastAsia="Times New Roman" w:hAnsi="Times New Roman" w:cs="Times New Roman"/>
          <w:bCs/>
          <w:color w:val="000000"/>
          <w:sz w:val="26"/>
          <w:szCs w:val="26"/>
          <w:bdr w:val="none" w:sz="0" w:space="0" w:color="auto" w:frame="1"/>
          <w:lang w:val="vi-VN"/>
        </w:rPr>
        <w:lastRenderedPageBreak/>
        <w:t>Phương thức:</w:t>
      </w:r>
      <w:r w:rsidRPr="009F24C6">
        <w:rPr>
          <w:rFonts w:ascii="Times New Roman" w:eastAsia="Times New Roman" w:hAnsi="Times New Roman" w:cs="Times New Roman"/>
          <w:bCs/>
          <w:i/>
          <w:color w:val="000000"/>
          <w:sz w:val="26"/>
          <w:szCs w:val="26"/>
          <w:bdr w:val="none" w:sz="0" w:space="0" w:color="auto" w:frame="1"/>
          <w:lang w:val="vi-VN"/>
        </w:rPr>
        <w:t xml:space="preserve"> &lt;Copy mã nguồn của chương trình&gt;</w:t>
      </w:r>
    </w:p>
    <w:p w14:paraId="3404190D"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public XeMay() {</w:t>
      </w:r>
    </w:p>
    <w:p w14:paraId="1C41C4CB"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w:t>
      </w:r>
    </w:p>
    <w:p w14:paraId="222754A6" w14:textId="77777777" w:rsidR="00B35726" w:rsidRPr="00B35726" w:rsidRDefault="00B35726" w:rsidP="00B35726">
      <w:pPr>
        <w:rPr>
          <w:rFonts w:eastAsia="Times New Roman"/>
          <w:bdr w:val="none" w:sz="0" w:space="0" w:color="auto" w:frame="1"/>
          <w:lang w:val="vi-VN"/>
        </w:rPr>
      </w:pPr>
    </w:p>
    <w:p w14:paraId="59E720EC"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public XeMay(String congSuat, String id, String hangSanXuat, String mauXe, double namSanXuat, double giaBan) {</w:t>
      </w:r>
    </w:p>
    <w:p w14:paraId="12E6D58E"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super(id, hangSanXuat, mauXe, namSanXuat, giaBan);</w:t>
      </w:r>
    </w:p>
    <w:p w14:paraId="3C9B5791"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this.congSuat = congSuat;</w:t>
      </w:r>
    </w:p>
    <w:p w14:paraId="2E7B2B3F"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w:t>
      </w:r>
    </w:p>
    <w:p w14:paraId="4636D3FF"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w:t>
      </w:r>
    </w:p>
    <w:p w14:paraId="406FBBBF" w14:textId="77777777" w:rsidR="00B35726" w:rsidRPr="00B35726" w:rsidRDefault="00B35726" w:rsidP="00B35726">
      <w:pPr>
        <w:rPr>
          <w:rFonts w:eastAsia="Times New Roman"/>
          <w:bdr w:val="none" w:sz="0" w:space="0" w:color="auto" w:frame="1"/>
          <w:lang w:val="vi-VN"/>
        </w:rPr>
      </w:pPr>
    </w:p>
    <w:p w14:paraId="19826DA0"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public String getCongSuat() {</w:t>
      </w:r>
    </w:p>
    <w:p w14:paraId="3BB4416E"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return congSuat;</w:t>
      </w:r>
    </w:p>
    <w:p w14:paraId="0D3EFC8B"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w:t>
      </w:r>
    </w:p>
    <w:p w14:paraId="446B2355" w14:textId="77777777" w:rsidR="00B35726" w:rsidRPr="00B35726" w:rsidRDefault="00B35726" w:rsidP="00B35726">
      <w:pPr>
        <w:rPr>
          <w:rFonts w:eastAsia="Times New Roman"/>
          <w:bdr w:val="none" w:sz="0" w:space="0" w:color="auto" w:frame="1"/>
          <w:lang w:val="vi-VN"/>
        </w:rPr>
      </w:pPr>
    </w:p>
    <w:p w14:paraId="5D374E9E"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public void setCongSuat(String congSuat) {</w:t>
      </w:r>
    </w:p>
    <w:p w14:paraId="2DCFDBF7"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this.congSuat = congSuat;</w:t>
      </w:r>
    </w:p>
    <w:p w14:paraId="1A366108"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w:t>
      </w:r>
    </w:p>
    <w:p w14:paraId="333542A1"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w:t>
      </w:r>
    </w:p>
    <w:p w14:paraId="1D49E259"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public String toString(){</w:t>
      </w:r>
    </w:p>
    <w:p w14:paraId="367D2B3A" w14:textId="77777777" w:rsidR="00B35726" w:rsidRPr="00B3572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return "Xe may: "+super.toString()+", "+congSuat;</w:t>
      </w:r>
    </w:p>
    <w:p w14:paraId="0FD3F192" w14:textId="7AF02111" w:rsidR="00B35726" w:rsidRPr="009F24C6" w:rsidRDefault="00B35726" w:rsidP="00B35726">
      <w:pPr>
        <w:rPr>
          <w:rFonts w:eastAsia="Times New Roman"/>
          <w:bdr w:val="none" w:sz="0" w:space="0" w:color="auto" w:frame="1"/>
          <w:lang w:val="vi-VN"/>
        </w:rPr>
      </w:pPr>
      <w:r w:rsidRPr="00B35726">
        <w:rPr>
          <w:rFonts w:eastAsia="Times New Roman"/>
          <w:bdr w:val="none" w:sz="0" w:space="0" w:color="auto" w:frame="1"/>
          <w:lang w:val="vi-VN"/>
        </w:rPr>
        <w:t xml:space="preserve">    }</w:t>
      </w:r>
    </w:p>
    <w:p w14:paraId="06FF1159" w14:textId="77777777" w:rsidR="009F24C6" w:rsidRPr="009F24C6" w:rsidRDefault="009F24C6" w:rsidP="00B35726">
      <w:pPr>
        <w:rPr>
          <w:rFonts w:eastAsia="Times New Roman"/>
          <w:bdr w:val="none" w:sz="0" w:space="0" w:color="auto" w:frame="1"/>
          <w:lang w:val="vi-VN"/>
        </w:rPr>
      </w:pPr>
    </w:p>
    <w:p w14:paraId="091F9B4A" w14:textId="77777777" w:rsidR="000B3F50" w:rsidRPr="009F24C6" w:rsidRDefault="000B3F50" w:rsidP="009F24C6">
      <w:pPr>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lang w:val="vi-VN"/>
        </w:rPr>
      </w:pPr>
    </w:p>
    <w:p w14:paraId="2D14D0C3" w14:textId="53D4EA55" w:rsidR="0013170D" w:rsidRDefault="0013170D" w:rsidP="0013170D">
      <w:pPr>
        <w:pStyle w:val="oancuaDanhsach"/>
        <w:numPr>
          <w:ilvl w:val="0"/>
          <w:numId w:val="17"/>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Lớp</w:t>
      </w:r>
      <w:r>
        <w:rPr>
          <w:rFonts w:ascii="Times New Roman" w:eastAsia="Times New Roman" w:hAnsi="Times New Roman" w:cs="Times New Roman"/>
          <w:bCs/>
          <w:color w:val="000000"/>
          <w:sz w:val="26"/>
          <w:szCs w:val="26"/>
          <w:bdr w:val="none" w:sz="0" w:space="0" w:color="auto" w:frame="1"/>
        </w:rPr>
        <w:t xml:space="preserve"> OTo</w:t>
      </w:r>
    </w:p>
    <w:p w14:paraId="12998E87" w14:textId="1B1B79B8" w:rsidR="0013170D" w:rsidRDefault="0013170D" w:rsidP="0013170D">
      <w:pPr>
        <w:pStyle w:val="oancuaDanhsach"/>
        <w:numPr>
          <w:ilvl w:val="0"/>
          <w:numId w:val="18"/>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Tê</w:t>
      </w:r>
      <w:r>
        <w:rPr>
          <w:rFonts w:ascii="Times New Roman" w:eastAsia="Times New Roman" w:hAnsi="Times New Roman" w:cs="Times New Roman"/>
          <w:bCs/>
          <w:color w:val="000000"/>
          <w:sz w:val="26"/>
          <w:szCs w:val="26"/>
          <w:bdr w:val="none" w:sz="0" w:space="0" w:color="auto" w:frame="1"/>
        </w:rPr>
        <w:t>n lớp:</w:t>
      </w:r>
      <w:r>
        <w:rPr>
          <w:rFonts w:ascii="Times New Roman" w:eastAsia="Times New Roman" w:hAnsi="Times New Roman" w:cs="Times New Roman"/>
          <w:bCs/>
          <w:color w:val="000000"/>
          <w:sz w:val="26"/>
          <w:szCs w:val="26"/>
          <w:bdr w:val="none" w:sz="0" w:space="0" w:color="auto" w:frame="1"/>
        </w:rPr>
        <w:tab/>
      </w:r>
      <w:r w:rsidR="00E543A8">
        <w:rPr>
          <w:rFonts w:ascii="Times New Roman" w:eastAsia="Times New Roman" w:hAnsi="Times New Roman" w:cs="Times New Roman"/>
          <w:bCs/>
          <w:color w:val="000000"/>
          <w:sz w:val="26"/>
          <w:szCs w:val="26"/>
          <w:bdr w:val="none" w:sz="0" w:space="0" w:color="auto" w:frame="1"/>
        </w:rPr>
        <w:t>OTo</w:t>
      </w:r>
      <w:r>
        <w:rPr>
          <w:rFonts w:ascii="Times New Roman" w:eastAsia="Times New Roman" w:hAnsi="Times New Roman" w:cs="Times New Roman"/>
          <w:bCs/>
          <w:color w:val="000000"/>
          <w:sz w:val="26"/>
          <w:szCs w:val="26"/>
          <w:bdr w:val="none" w:sz="0" w:space="0" w:color="auto" w:frame="1"/>
        </w:rPr>
        <w:t>.java</w:t>
      </w:r>
    </w:p>
    <w:p w14:paraId="27FD81AC" w14:textId="77777777" w:rsidR="0013170D" w:rsidRPr="00B35726"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Thuộc tính: </w:t>
      </w:r>
      <w:r w:rsidRPr="002B15B9">
        <w:rPr>
          <w:rFonts w:ascii="Times New Roman" w:eastAsia="Times New Roman" w:hAnsi="Times New Roman" w:cs="Times New Roman"/>
          <w:bCs/>
          <w:i/>
          <w:color w:val="000000"/>
          <w:sz w:val="26"/>
          <w:szCs w:val="26"/>
          <w:bdr w:val="none" w:sz="0" w:space="0" w:color="auto" w:frame="1"/>
        </w:rPr>
        <w:t>&lt;Copy mã nguồn của chương trình&gt;</w:t>
      </w:r>
    </w:p>
    <w:p w14:paraId="74DDBC38" w14:textId="77777777" w:rsidR="00B35726" w:rsidRPr="00B35726" w:rsidRDefault="00B35726" w:rsidP="00B35726">
      <w:pPr>
        <w:rPr>
          <w:rFonts w:eastAsia="Times New Roman"/>
          <w:bdr w:val="none" w:sz="0" w:space="0" w:color="auto" w:frame="1"/>
          <w:lang w:val="fr-FR"/>
        </w:rPr>
      </w:pPr>
      <w:r w:rsidRPr="00B35726">
        <w:rPr>
          <w:rFonts w:eastAsia="Times New Roman"/>
          <w:bdr w:val="none" w:sz="0" w:space="0" w:color="auto" w:frame="1"/>
          <w:lang w:val="fr-FR"/>
        </w:rPr>
        <w:t>public double soChoNgoi;</w:t>
      </w:r>
    </w:p>
    <w:p w14:paraId="2492CB45" w14:textId="70193D4B" w:rsidR="00B35726" w:rsidRPr="00B35726" w:rsidRDefault="00B35726" w:rsidP="00B35726">
      <w:pPr>
        <w:rPr>
          <w:rFonts w:eastAsia="Times New Roman"/>
          <w:bdr w:val="none" w:sz="0" w:space="0" w:color="auto" w:frame="1"/>
          <w:lang w:val="fr-FR"/>
        </w:rPr>
      </w:pPr>
      <w:r w:rsidRPr="00B35726">
        <w:rPr>
          <w:rFonts w:eastAsia="Times New Roman"/>
          <w:bdr w:val="none" w:sz="0" w:space="0" w:color="auto" w:frame="1"/>
          <w:lang w:val="fr-FR"/>
        </w:rPr>
        <w:t>public String kieuDongCo;</w:t>
      </w:r>
    </w:p>
    <w:p w14:paraId="436478E7" w14:textId="77777777" w:rsidR="0013170D" w:rsidRPr="006C570D"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lang w:val="fr-FR"/>
        </w:rPr>
      </w:pPr>
      <w:r w:rsidRPr="006C570D">
        <w:rPr>
          <w:rFonts w:ascii="Times New Roman" w:eastAsia="Times New Roman" w:hAnsi="Times New Roman" w:cs="Times New Roman"/>
          <w:bCs/>
          <w:color w:val="000000"/>
          <w:sz w:val="26"/>
          <w:szCs w:val="26"/>
          <w:bdr w:val="none" w:sz="0" w:space="0" w:color="auto" w:frame="1"/>
          <w:lang w:val="fr-FR"/>
        </w:rPr>
        <w:lastRenderedPageBreak/>
        <w:t>Phương thức:</w:t>
      </w:r>
      <w:r w:rsidRPr="006C570D">
        <w:rPr>
          <w:rFonts w:ascii="Times New Roman" w:eastAsia="Times New Roman" w:hAnsi="Times New Roman" w:cs="Times New Roman"/>
          <w:bCs/>
          <w:i/>
          <w:color w:val="000000"/>
          <w:sz w:val="26"/>
          <w:szCs w:val="26"/>
          <w:bdr w:val="none" w:sz="0" w:space="0" w:color="auto" w:frame="1"/>
          <w:lang w:val="fr-FR"/>
        </w:rPr>
        <w:t xml:space="preserve"> &lt;Copy mã nguồn của chương trình&gt;</w:t>
      </w:r>
    </w:p>
    <w:p w14:paraId="4445EAA3" w14:textId="77777777" w:rsidR="00B35726" w:rsidRPr="00B35726" w:rsidRDefault="00B35726" w:rsidP="00B35726">
      <w:pPr>
        <w:rPr>
          <w:rFonts w:eastAsia="Times New Roman"/>
          <w:bdr w:val="none" w:sz="0" w:space="0" w:color="auto" w:frame="1"/>
        </w:rPr>
      </w:pPr>
      <w:r w:rsidRPr="006C570D">
        <w:rPr>
          <w:rFonts w:eastAsia="Times New Roman"/>
          <w:bdr w:val="none" w:sz="0" w:space="0" w:color="auto" w:frame="1"/>
          <w:lang w:val="fr-FR"/>
        </w:rPr>
        <w:t xml:space="preserve">  </w:t>
      </w:r>
      <w:r w:rsidRPr="00B35726">
        <w:rPr>
          <w:rFonts w:eastAsia="Times New Roman"/>
          <w:bdr w:val="none" w:sz="0" w:space="0" w:color="auto" w:frame="1"/>
        </w:rPr>
        <w:t>public Oto() {</w:t>
      </w:r>
    </w:p>
    <w:p w14:paraId="4947439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4DF89933" w14:textId="77777777" w:rsidR="00B35726" w:rsidRPr="00B35726" w:rsidRDefault="00B35726" w:rsidP="00B35726">
      <w:pPr>
        <w:rPr>
          <w:rFonts w:eastAsia="Times New Roman"/>
          <w:bdr w:val="none" w:sz="0" w:space="0" w:color="auto" w:frame="1"/>
        </w:rPr>
      </w:pPr>
    </w:p>
    <w:p w14:paraId="551A0CD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Oto(double soChoNgoi, String kieuDongCo, String id, String hangSanXuat, String mauXe, double namSanXuat, double giaBan) {</w:t>
      </w:r>
    </w:p>
    <w:p w14:paraId="636BBA1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uper(id, hangSanXuat, mauXe, namSanXuat, giaBan);// kế thừa </w:t>
      </w:r>
    </w:p>
    <w:p w14:paraId="36CE2B3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his.soChoNgoi = soChoNgoi;</w:t>
      </w:r>
    </w:p>
    <w:p w14:paraId="1E5BCAC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his.kieuDongCo = kieuDongCo;</w:t>
      </w:r>
    </w:p>
    <w:p w14:paraId="427FBF56" w14:textId="77777777" w:rsidR="00B35726" w:rsidRPr="006C570D" w:rsidRDefault="00B35726" w:rsidP="00B35726">
      <w:pPr>
        <w:rPr>
          <w:rFonts w:eastAsia="Times New Roman"/>
          <w:bdr w:val="none" w:sz="0" w:space="0" w:color="auto" w:frame="1"/>
          <w:lang w:val="fr-FR"/>
        </w:rPr>
      </w:pPr>
      <w:r w:rsidRPr="00B35726">
        <w:rPr>
          <w:rFonts w:eastAsia="Times New Roman"/>
          <w:bdr w:val="none" w:sz="0" w:space="0" w:color="auto" w:frame="1"/>
        </w:rPr>
        <w:t xml:space="preserve">    </w:t>
      </w:r>
      <w:r w:rsidRPr="006C570D">
        <w:rPr>
          <w:rFonts w:eastAsia="Times New Roman"/>
          <w:bdr w:val="none" w:sz="0" w:space="0" w:color="auto" w:frame="1"/>
          <w:lang w:val="fr-FR"/>
        </w:rPr>
        <w:t>}</w:t>
      </w:r>
    </w:p>
    <w:p w14:paraId="39DC2E2B" w14:textId="77777777" w:rsidR="00B35726" w:rsidRPr="006C570D" w:rsidRDefault="00B35726" w:rsidP="00B35726">
      <w:pPr>
        <w:rPr>
          <w:rFonts w:eastAsia="Times New Roman"/>
          <w:bdr w:val="none" w:sz="0" w:space="0" w:color="auto" w:frame="1"/>
          <w:lang w:val="fr-FR"/>
        </w:rPr>
      </w:pPr>
    </w:p>
    <w:p w14:paraId="4EE3FEFD" w14:textId="77777777" w:rsidR="00B35726" w:rsidRPr="006C570D" w:rsidRDefault="00B35726" w:rsidP="00B35726">
      <w:pPr>
        <w:rPr>
          <w:rFonts w:eastAsia="Times New Roman"/>
          <w:bdr w:val="none" w:sz="0" w:space="0" w:color="auto" w:frame="1"/>
          <w:lang w:val="fr-FR"/>
        </w:rPr>
      </w:pPr>
      <w:r w:rsidRPr="006C570D">
        <w:rPr>
          <w:rFonts w:eastAsia="Times New Roman"/>
          <w:bdr w:val="none" w:sz="0" w:space="0" w:color="auto" w:frame="1"/>
          <w:lang w:val="fr-FR"/>
        </w:rPr>
        <w:t xml:space="preserve">    public double getSoChoNgoi() {</w:t>
      </w:r>
    </w:p>
    <w:p w14:paraId="1BBA01CF" w14:textId="77777777" w:rsidR="00B35726" w:rsidRPr="006C570D" w:rsidRDefault="00B35726" w:rsidP="00B35726">
      <w:pPr>
        <w:rPr>
          <w:rFonts w:eastAsia="Times New Roman"/>
          <w:bdr w:val="none" w:sz="0" w:space="0" w:color="auto" w:frame="1"/>
          <w:lang w:val="fr-FR"/>
        </w:rPr>
      </w:pPr>
      <w:r w:rsidRPr="006C570D">
        <w:rPr>
          <w:rFonts w:eastAsia="Times New Roman"/>
          <w:bdr w:val="none" w:sz="0" w:space="0" w:color="auto" w:frame="1"/>
          <w:lang w:val="fr-FR"/>
        </w:rPr>
        <w:t xml:space="preserve">        return soChoNgoi;</w:t>
      </w:r>
    </w:p>
    <w:p w14:paraId="49E42A21" w14:textId="77777777" w:rsidR="00B35726" w:rsidRPr="006C570D" w:rsidRDefault="00B35726" w:rsidP="00B35726">
      <w:pPr>
        <w:rPr>
          <w:rFonts w:eastAsia="Times New Roman"/>
          <w:bdr w:val="none" w:sz="0" w:space="0" w:color="auto" w:frame="1"/>
          <w:lang w:val="fr-FR"/>
        </w:rPr>
      </w:pPr>
      <w:r w:rsidRPr="006C570D">
        <w:rPr>
          <w:rFonts w:eastAsia="Times New Roman"/>
          <w:bdr w:val="none" w:sz="0" w:space="0" w:color="auto" w:frame="1"/>
          <w:lang w:val="fr-FR"/>
        </w:rPr>
        <w:t xml:space="preserve">    }</w:t>
      </w:r>
    </w:p>
    <w:p w14:paraId="51311C36" w14:textId="77777777" w:rsidR="00B35726" w:rsidRPr="006C570D" w:rsidRDefault="00B35726" w:rsidP="00B35726">
      <w:pPr>
        <w:rPr>
          <w:rFonts w:eastAsia="Times New Roman"/>
          <w:bdr w:val="none" w:sz="0" w:space="0" w:color="auto" w:frame="1"/>
          <w:lang w:val="fr-FR"/>
        </w:rPr>
      </w:pPr>
    </w:p>
    <w:p w14:paraId="641436DB" w14:textId="77777777" w:rsidR="00B35726" w:rsidRPr="00B35726" w:rsidRDefault="00B35726" w:rsidP="00B35726">
      <w:pPr>
        <w:rPr>
          <w:rFonts w:eastAsia="Times New Roman"/>
          <w:bdr w:val="none" w:sz="0" w:space="0" w:color="auto" w:frame="1"/>
          <w:lang w:val="fr-FR"/>
        </w:rPr>
      </w:pPr>
      <w:r w:rsidRPr="006C570D">
        <w:rPr>
          <w:rFonts w:eastAsia="Times New Roman"/>
          <w:bdr w:val="none" w:sz="0" w:space="0" w:color="auto" w:frame="1"/>
          <w:lang w:val="fr-FR"/>
        </w:rPr>
        <w:t xml:space="preserve">    </w:t>
      </w:r>
      <w:r w:rsidRPr="00B35726">
        <w:rPr>
          <w:rFonts w:eastAsia="Times New Roman"/>
          <w:bdr w:val="none" w:sz="0" w:space="0" w:color="auto" w:frame="1"/>
          <w:lang w:val="fr-FR"/>
        </w:rPr>
        <w:t>public void setSoChoNgoi(double soChoNgoi) {</w:t>
      </w:r>
    </w:p>
    <w:p w14:paraId="76895755" w14:textId="77777777" w:rsidR="00B35726" w:rsidRPr="006C570D" w:rsidRDefault="00B35726" w:rsidP="00B35726">
      <w:pPr>
        <w:rPr>
          <w:rFonts w:eastAsia="Times New Roman"/>
          <w:bdr w:val="none" w:sz="0" w:space="0" w:color="auto" w:frame="1"/>
          <w:lang w:val="fr-FR"/>
        </w:rPr>
      </w:pPr>
      <w:r w:rsidRPr="00B35726">
        <w:rPr>
          <w:rFonts w:eastAsia="Times New Roman"/>
          <w:bdr w:val="none" w:sz="0" w:space="0" w:color="auto" w:frame="1"/>
          <w:lang w:val="fr-FR"/>
        </w:rPr>
        <w:t xml:space="preserve">        </w:t>
      </w:r>
      <w:r w:rsidRPr="006C570D">
        <w:rPr>
          <w:rFonts w:eastAsia="Times New Roman"/>
          <w:bdr w:val="none" w:sz="0" w:space="0" w:color="auto" w:frame="1"/>
          <w:lang w:val="fr-FR"/>
        </w:rPr>
        <w:t>this.soChoNgoi = soChoNgoi;</w:t>
      </w:r>
    </w:p>
    <w:p w14:paraId="0DE847AD" w14:textId="77777777" w:rsidR="00B35726" w:rsidRPr="006C570D" w:rsidRDefault="00B35726" w:rsidP="00B35726">
      <w:pPr>
        <w:rPr>
          <w:rFonts w:eastAsia="Times New Roman"/>
          <w:bdr w:val="none" w:sz="0" w:space="0" w:color="auto" w:frame="1"/>
          <w:lang w:val="fr-FR"/>
        </w:rPr>
      </w:pPr>
      <w:r w:rsidRPr="006C570D">
        <w:rPr>
          <w:rFonts w:eastAsia="Times New Roman"/>
          <w:bdr w:val="none" w:sz="0" w:space="0" w:color="auto" w:frame="1"/>
          <w:lang w:val="fr-FR"/>
        </w:rPr>
        <w:t xml:space="preserve">    }</w:t>
      </w:r>
    </w:p>
    <w:p w14:paraId="23126BA0" w14:textId="77777777" w:rsidR="00B35726" w:rsidRPr="006C570D" w:rsidRDefault="00B35726" w:rsidP="00B35726">
      <w:pPr>
        <w:rPr>
          <w:rFonts w:eastAsia="Times New Roman"/>
          <w:bdr w:val="none" w:sz="0" w:space="0" w:color="auto" w:frame="1"/>
          <w:lang w:val="fr-FR"/>
        </w:rPr>
      </w:pPr>
    </w:p>
    <w:p w14:paraId="14B7A04F" w14:textId="77777777" w:rsidR="00B35726" w:rsidRPr="006C570D" w:rsidRDefault="00B35726" w:rsidP="00B35726">
      <w:pPr>
        <w:rPr>
          <w:rFonts w:eastAsia="Times New Roman"/>
          <w:bdr w:val="none" w:sz="0" w:space="0" w:color="auto" w:frame="1"/>
          <w:lang w:val="fr-FR"/>
        </w:rPr>
      </w:pPr>
      <w:r w:rsidRPr="006C570D">
        <w:rPr>
          <w:rFonts w:eastAsia="Times New Roman"/>
          <w:bdr w:val="none" w:sz="0" w:space="0" w:color="auto" w:frame="1"/>
          <w:lang w:val="fr-FR"/>
        </w:rPr>
        <w:t xml:space="preserve">    public String getKieuDongCo() {</w:t>
      </w:r>
    </w:p>
    <w:p w14:paraId="638DBF9A" w14:textId="77777777" w:rsidR="00B35726" w:rsidRPr="006C570D" w:rsidRDefault="00B35726" w:rsidP="00B35726">
      <w:pPr>
        <w:rPr>
          <w:rFonts w:eastAsia="Times New Roman"/>
          <w:bdr w:val="none" w:sz="0" w:space="0" w:color="auto" w:frame="1"/>
          <w:lang w:val="fr-FR"/>
        </w:rPr>
      </w:pPr>
      <w:r w:rsidRPr="006C570D">
        <w:rPr>
          <w:rFonts w:eastAsia="Times New Roman"/>
          <w:bdr w:val="none" w:sz="0" w:space="0" w:color="auto" w:frame="1"/>
          <w:lang w:val="fr-FR"/>
        </w:rPr>
        <w:t xml:space="preserve">        return kieuDongCo;</w:t>
      </w:r>
    </w:p>
    <w:p w14:paraId="4FFC6D08" w14:textId="77777777" w:rsidR="00B35726" w:rsidRPr="00B35726" w:rsidRDefault="00B35726" w:rsidP="00B35726">
      <w:pPr>
        <w:rPr>
          <w:rFonts w:eastAsia="Times New Roman"/>
          <w:bdr w:val="none" w:sz="0" w:space="0" w:color="auto" w:frame="1"/>
        </w:rPr>
      </w:pPr>
      <w:r w:rsidRPr="006C570D">
        <w:rPr>
          <w:rFonts w:eastAsia="Times New Roman"/>
          <w:bdr w:val="none" w:sz="0" w:space="0" w:color="auto" w:frame="1"/>
          <w:lang w:val="fr-FR"/>
        </w:rPr>
        <w:t xml:space="preserve">    </w:t>
      </w:r>
      <w:r w:rsidRPr="00B35726">
        <w:rPr>
          <w:rFonts w:eastAsia="Times New Roman"/>
          <w:bdr w:val="none" w:sz="0" w:space="0" w:color="auto" w:frame="1"/>
        </w:rPr>
        <w:t>}</w:t>
      </w:r>
    </w:p>
    <w:p w14:paraId="21EFAFF0" w14:textId="77777777" w:rsidR="00B35726" w:rsidRPr="00B35726" w:rsidRDefault="00B35726" w:rsidP="00B35726">
      <w:pPr>
        <w:rPr>
          <w:rFonts w:eastAsia="Times New Roman"/>
          <w:bdr w:val="none" w:sz="0" w:space="0" w:color="auto" w:frame="1"/>
        </w:rPr>
      </w:pPr>
    </w:p>
    <w:p w14:paraId="033D507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void setKieuDongCo(String kieuDongCo) {</w:t>
      </w:r>
    </w:p>
    <w:p w14:paraId="6244F3F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his.kieuDongCo = kieuDongCo;</w:t>
      </w:r>
    </w:p>
    <w:p w14:paraId="0A504BE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457CF9D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6688AE6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String toString(){</w:t>
      </w:r>
    </w:p>
    <w:p w14:paraId="2497795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return "Oto : "+super.toString()+", "+soChoNgoi+", "+kieuDongCo;</w:t>
      </w:r>
    </w:p>
    <w:p w14:paraId="592BF261" w14:textId="6216C2DD" w:rsidR="00B35726" w:rsidRPr="00B35726" w:rsidRDefault="00B35726" w:rsidP="00B35726">
      <w:pPr>
        <w:rPr>
          <w:rFonts w:eastAsia="Times New Roman"/>
          <w:bdr w:val="none" w:sz="0" w:space="0" w:color="auto" w:frame="1"/>
        </w:rPr>
      </w:pPr>
      <w:r w:rsidRPr="00B35726">
        <w:rPr>
          <w:rFonts w:eastAsia="Times New Roman"/>
          <w:bdr w:val="none" w:sz="0" w:space="0" w:color="auto" w:frame="1"/>
        </w:rPr>
        <w:lastRenderedPageBreak/>
        <w:t xml:space="preserve">    }</w:t>
      </w:r>
    </w:p>
    <w:p w14:paraId="343322C4" w14:textId="77777777" w:rsidR="00B35726" w:rsidRDefault="00B35726" w:rsidP="00B35726">
      <w:pPr>
        <w:pStyle w:val="oancuaDanhsac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14:paraId="007F1275" w14:textId="31514707" w:rsidR="0013170D" w:rsidRDefault="0013170D" w:rsidP="0013170D">
      <w:pPr>
        <w:pStyle w:val="oancuaDanhsach"/>
        <w:numPr>
          <w:ilvl w:val="0"/>
          <w:numId w:val="17"/>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Lớp</w:t>
      </w:r>
      <w:r>
        <w:rPr>
          <w:rFonts w:ascii="Times New Roman" w:eastAsia="Times New Roman" w:hAnsi="Times New Roman" w:cs="Times New Roman"/>
          <w:bCs/>
          <w:color w:val="000000"/>
          <w:sz w:val="26"/>
          <w:szCs w:val="26"/>
          <w:bdr w:val="none" w:sz="0" w:space="0" w:color="auto" w:frame="1"/>
        </w:rPr>
        <w:t xml:space="preserve"> </w:t>
      </w:r>
      <w:r w:rsidR="00E543A8">
        <w:rPr>
          <w:rFonts w:ascii="Times New Roman" w:eastAsia="Times New Roman" w:hAnsi="Times New Roman" w:cs="Times New Roman"/>
          <w:bCs/>
          <w:color w:val="000000"/>
          <w:sz w:val="26"/>
          <w:szCs w:val="26"/>
          <w:bdr w:val="none" w:sz="0" w:space="0" w:color="auto" w:frame="1"/>
        </w:rPr>
        <w:t>XeTai</w:t>
      </w:r>
    </w:p>
    <w:p w14:paraId="25F3D27F" w14:textId="21142824" w:rsidR="0013170D" w:rsidRDefault="0013170D" w:rsidP="0013170D">
      <w:pPr>
        <w:pStyle w:val="oancuaDanhsach"/>
        <w:numPr>
          <w:ilvl w:val="0"/>
          <w:numId w:val="18"/>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Tê</w:t>
      </w:r>
      <w:r>
        <w:rPr>
          <w:rFonts w:ascii="Times New Roman" w:eastAsia="Times New Roman" w:hAnsi="Times New Roman" w:cs="Times New Roman"/>
          <w:bCs/>
          <w:color w:val="000000"/>
          <w:sz w:val="26"/>
          <w:szCs w:val="26"/>
          <w:bdr w:val="none" w:sz="0" w:space="0" w:color="auto" w:frame="1"/>
        </w:rPr>
        <w:t>n lớp:</w:t>
      </w:r>
      <w:r>
        <w:rPr>
          <w:rFonts w:ascii="Times New Roman" w:eastAsia="Times New Roman" w:hAnsi="Times New Roman" w:cs="Times New Roman"/>
          <w:bCs/>
          <w:color w:val="000000"/>
          <w:sz w:val="26"/>
          <w:szCs w:val="26"/>
          <w:bdr w:val="none" w:sz="0" w:space="0" w:color="auto" w:frame="1"/>
        </w:rPr>
        <w:tab/>
      </w:r>
      <w:r w:rsidR="00E543A8">
        <w:rPr>
          <w:rFonts w:ascii="Times New Roman" w:eastAsia="Times New Roman" w:hAnsi="Times New Roman" w:cs="Times New Roman"/>
          <w:bCs/>
          <w:color w:val="000000"/>
          <w:sz w:val="26"/>
          <w:szCs w:val="26"/>
          <w:bdr w:val="none" w:sz="0" w:space="0" w:color="auto" w:frame="1"/>
        </w:rPr>
        <w:t>XeTai</w:t>
      </w:r>
      <w:r>
        <w:rPr>
          <w:rFonts w:ascii="Times New Roman" w:eastAsia="Times New Roman" w:hAnsi="Times New Roman" w:cs="Times New Roman"/>
          <w:bCs/>
          <w:color w:val="000000"/>
          <w:sz w:val="26"/>
          <w:szCs w:val="26"/>
          <w:bdr w:val="none" w:sz="0" w:space="0" w:color="auto" w:frame="1"/>
        </w:rPr>
        <w:t>.java</w:t>
      </w:r>
    </w:p>
    <w:p w14:paraId="15DF0A43" w14:textId="77777777" w:rsidR="0013170D" w:rsidRPr="00B35726"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Thuộc tính: </w:t>
      </w:r>
      <w:r w:rsidRPr="002B15B9">
        <w:rPr>
          <w:rFonts w:ascii="Times New Roman" w:eastAsia="Times New Roman" w:hAnsi="Times New Roman" w:cs="Times New Roman"/>
          <w:bCs/>
          <w:i/>
          <w:color w:val="000000"/>
          <w:sz w:val="26"/>
          <w:szCs w:val="26"/>
          <w:bdr w:val="none" w:sz="0" w:space="0" w:color="auto" w:frame="1"/>
        </w:rPr>
        <w:t>&lt;Copy mã nguồn của chương trình&gt;</w:t>
      </w:r>
    </w:p>
    <w:p w14:paraId="1BE937A9" w14:textId="40B0C063" w:rsidR="00B35726" w:rsidRDefault="00B35726" w:rsidP="00B35726">
      <w:pPr>
        <w:rPr>
          <w:rFonts w:eastAsia="Times New Roman"/>
          <w:bdr w:val="none" w:sz="0" w:space="0" w:color="auto" w:frame="1"/>
        </w:rPr>
      </w:pPr>
      <w:r w:rsidRPr="00B35726">
        <w:rPr>
          <w:rFonts w:eastAsia="Times New Roman"/>
          <w:bdr w:val="none" w:sz="0" w:space="0" w:color="auto" w:frame="1"/>
        </w:rPr>
        <w:t>public String trongTai;</w:t>
      </w:r>
    </w:p>
    <w:p w14:paraId="28996D31" w14:textId="77777777" w:rsidR="0013170D" w:rsidRPr="00B35726"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Phương thức:</w:t>
      </w:r>
      <w:r w:rsidRPr="002B15B9">
        <w:rPr>
          <w:rFonts w:ascii="Times New Roman" w:eastAsia="Times New Roman" w:hAnsi="Times New Roman" w:cs="Times New Roman"/>
          <w:bCs/>
          <w:i/>
          <w:color w:val="000000"/>
          <w:sz w:val="26"/>
          <w:szCs w:val="26"/>
          <w:bdr w:val="none" w:sz="0" w:space="0" w:color="auto" w:frame="1"/>
        </w:rPr>
        <w:t xml:space="preserve"> &lt;Copy mã nguồn của chương trình&gt;</w:t>
      </w:r>
    </w:p>
    <w:p w14:paraId="23D376C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public XeTai(String trongTai, String id, String hangSanXuat, String mauXe, double namSanXuat, double giaBan) {</w:t>
      </w:r>
    </w:p>
    <w:p w14:paraId="02818FC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uper(id, hangSanXuat, mauXe, namSanXuat, giaBan);</w:t>
      </w:r>
    </w:p>
    <w:p w14:paraId="3F75C86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his.trongTai = trongTai;</w:t>
      </w:r>
    </w:p>
    <w:p w14:paraId="249685C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3D969954" w14:textId="77777777" w:rsidR="00B35726" w:rsidRPr="00B35726" w:rsidRDefault="00B35726" w:rsidP="00B35726">
      <w:pPr>
        <w:rPr>
          <w:rFonts w:eastAsia="Times New Roman"/>
          <w:bdr w:val="none" w:sz="0" w:space="0" w:color="auto" w:frame="1"/>
        </w:rPr>
      </w:pPr>
    </w:p>
    <w:p w14:paraId="5584FF4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XeTai() {</w:t>
      </w:r>
    </w:p>
    <w:p w14:paraId="0238F73F" w14:textId="6A427034" w:rsid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1911CD5B" w14:textId="77777777" w:rsidR="00B35726" w:rsidRDefault="00B35726" w:rsidP="00B35726">
      <w:pPr>
        <w:rPr>
          <w:rFonts w:eastAsia="Times New Roman"/>
          <w:bdr w:val="none" w:sz="0" w:space="0" w:color="auto" w:frame="1"/>
        </w:rPr>
      </w:pPr>
    </w:p>
    <w:p w14:paraId="6AC7076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public String getTrongTai() {</w:t>
      </w:r>
    </w:p>
    <w:p w14:paraId="7072F00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return trongTai;</w:t>
      </w:r>
    </w:p>
    <w:p w14:paraId="046F03A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31EBDFAE" w14:textId="77777777" w:rsidR="00B35726" w:rsidRPr="00B35726" w:rsidRDefault="00B35726" w:rsidP="00B35726">
      <w:pPr>
        <w:rPr>
          <w:rFonts w:eastAsia="Times New Roman"/>
          <w:bdr w:val="none" w:sz="0" w:space="0" w:color="auto" w:frame="1"/>
        </w:rPr>
      </w:pPr>
    </w:p>
    <w:p w14:paraId="40F0F10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void setTrongTai(String trongTai) {</w:t>
      </w:r>
    </w:p>
    <w:p w14:paraId="765B52B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his.trongTai = trongTai;</w:t>
      </w:r>
    </w:p>
    <w:p w14:paraId="288100A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780326A3" w14:textId="77777777" w:rsidR="00B35726" w:rsidRPr="00B35726" w:rsidRDefault="00B35726" w:rsidP="00B35726">
      <w:pPr>
        <w:rPr>
          <w:rFonts w:eastAsia="Times New Roman"/>
          <w:bdr w:val="none" w:sz="0" w:space="0" w:color="auto" w:frame="1"/>
        </w:rPr>
      </w:pPr>
    </w:p>
    <w:p w14:paraId="2BEE33D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String toString(){</w:t>
      </w:r>
    </w:p>
    <w:p w14:paraId="6C47F6C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return "Xe Tai : "+super.toString()+", "+trongTai;</w:t>
      </w:r>
    </w:p>
    <w:p w14:paraId="237BC46D" w14:textId="1FD22BAC"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20FEBF84" w14:textId="094113BE" w:rsidR="0013170D" w:rsidRPr="002B15B9" w:rsidRDefault="0013170D" w:rsidP="0013170D">
      <w:pPr>
        <w:pStyle w:val="oancuaDanhsach"/>
        <w:numPr>
          <w:ilvl w:val="0"/>
          <w:numId w:val="17"/>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Lớp</w:t>
      </w:r>
      <w:r>
        <w:rPr>
          <w:rFonts w:ascii="Times New Roman" w:eastAsia="Times New Roman" w:hAnsi="Times New Roman" w:cs="Times New Roman"/>
          <w:bCs/>
          <w:color w:val="000000"/>
          <w:sz w:val="26"/>
          <w:szCs w:val="26"/>
          <w:bdr w:val="none" w:sz="0" w:space="0" w:color="auto" w:frame="1"/>
        </w:rPr>
        <w:t xml:space="preserve"> QL</w:t>
      </w:r>
      <w:r w:rsidR="00E543A8">
        <w:rPr>
          <w:rFonts w:ascii="Times New Roman" w:eastAsia="Times New Roman" w:hAnsi="Times New Roman" w:cs="Times New Roman"/>
          <w:bCs/>
          <w:color w:val="000000"/>
          <w:sz w:val="26"/>
          <w:szCs w:val="26"/>
          <w:bdr w:val="none" w:sz="0" w:space="0" w:color="auto" w:frame="1"/>
        </w:rPr>
        <w:t>PTGT</w:t>
      </w:r>
    </w:p>
    <w:p w14:paraId="6805EA74" w14:textId="6302F62E" w:rsidR="0013170D" w:rsidRDefault="0013170D" w:rsidP="0013170D">
      <w:pPr>
        <w:pStyle w:val="oancuaDanhsach"/>
        <w:numPr>
          <w:ilvl w:val="0"/>
          <w:numId w:val="18"/>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Tê</w:t>
      </w:r>
      <w:r>
        <w:rPr>
          <w:rFonts w:ascii="Times New Roman" w:eastAsia="Times New Roman" w:hAnsi="Times New Roman" w:cs="Times New Roman"/>
          <w:bCs/>
          <w:color w:val="000000"/>
          <w:sz w:val="26"/>
          <w:szCs w:val="26"/>
          <w:bdr w:val="none" w:sz="0" w:space="0" w:color="auto" w:frame="1"/>
        </w:rPr>
        <w:t>n lớp:</w:t>
      </w:r>
      <w:r>
        <w:rPr>
          <w:rFonts w:ascii="Times New Roman" w:eastAsia="Times New Roman" w:hAnsi="Times New Roman" w:cs="Times New Roman"/>
          <w:bCs/>
          <w:color w:val="000000"/>
          <w:sz w:val="26"/>
          <w:szCs w:val="26"/>
          <w:bdr w:val="none" w:sz="0" w:space="0" w:color="auto" w:frame="1"/>
        </w:rPr>
        <w:tab/>
      </w:r>
      <w:r w:rsidR="00E543A8">
        <w:rPr>
          <w:rFonts w:ascii="Times New Roman" w:eastAsia="Times New Roman" w:hAnsi="Times New Roman" w:cs="Times New Roman"/>
          <w:bCs/>
          <w:color w:val="000000"/>
          <w:sz w:val="26"/>
          <w:szCs w:val="26"/>
          <w:bdr w:val="none" w:sz="0" w:space="0" w:color="auto" w:frame="1"/>
        </w:rPr>
        <w:t>QLPTGT</w:t>
      </w:r>
      <w:r>
        <w:rPr>
          <w:rFonts w:ascii="Times New Roman" w:eastAsia="Times New Roman" w:hAnsi="Times New Roman" w:cs="Times New Roman"/>
          <w:bCs/>
          <w:color w:val="000000"/>
          <w:sz w:val="26"/>
          <w:szCs w:val="26"/>
          <w:bdr w:val="none" w:sz="0" w:space="0" w:color="auto" w:frame="1"/>
        </w:rPr>
        <w:t>.java</w:t>
      </w:r>
    </w:p>
    <w:p w14:paraId="46004EE0" w14:textId="77777777" w:rsidR="0013170D"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lastRenderedPageBreak/>
        <w:t xml:space="preserve">Thuộc tính: </w:t>
      </w:r>
      <w:r w:rsidRPr="002B15B9">
        <w:rPr>
          <w:rFonts w:ascii="Times New Roman" w:eastAsia="Times New Roman" w:hAnsi="Times New Roman" w:cs="Times New Roman"/>
          <w:bCs/>
          <w:i/>
          <w:color w:val="000000"/>
          <w:sz w:val="26"/>
          <w:szCs w:val="26"/>
          <w:bdr w:val="none" w:sz="0" w:space="0" w:color="auto" w:frame="1"/>
        </w:rPr>
        <w:t>&lt;Copy mã nguồn của chương trình&gt;</w:t>
      </w:r>
    </w:p>
    <w:p w14:paraId="14DECABC" w14:textId="2D4E43FC" w:rsidR="0013170D" w:rsidRPr="00B35726" w:rsidRDefault="0013170D" w:rsidP="0013170D">
      <w:pPr>
        <w:pStyle w:val="oancuaDanhsach"/>
        <w:numPr>
          <w:ilvl w:val="0"/>
          <w:numId w:val="19"/>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Phương thức:</w:t>
      </w:r>
      <w:r w:rsidRPr="002B15B9">
        <w:rPr>
          <w:rFonts w:ascii="Times New Roman" w:eastAsia="Times New Roman" w:hAnsi="Times New Roman" w:cs="Times New Roman"/>
          <w:bCs/>
          <w:i/>
          <w:color w:val="000000"/>
          <w:sz w:val="26"/>
          <w:szCs w:val="26"/>
          <w:bdr w:val="none" w:sz="0" w:space="0" w:color="auto" w:frame="1"/>
        </w:rPr>
        <w:t xml:space="preserve"> &lt;Copy mã nguồn của chương trình&gt;</w:t>
      </w:r>
    </w:p>
    <w:p w14:paraId="1092E29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public void docFile(String tenFile) {</w:t>
      </w:r>
    </w:p>
    <w:p w14:paraId="6E0CAF5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ry {</w:t>
      </w:r>
    </w:p>
    <w:p w14:paraId="77AEDA8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File f = new File(tenFile);</w:t>
      </w:r>
    </w:p>
    <w:p w14:paraId="0A01F25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f (f.exists()) {</w:t>
      </w:r>
    </w:p>
    <w:p w14:paraId="07BBAFB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Da mo duoc file");</w:t>
      </w:r>
    </w:p>
    <w:p w14:paraId="4651598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canner read = new Scanner(f);</w:t>
      </w:r>
    </w:p>
    <w:p w14:paraId="39E4332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hile (read.hasNext()) {</w:t>
      </w:r>
    </w:p>
    <w:p w14:paraId="028C732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canner line = new Scanner(read.nextLine());</w:t>
      </w:r>
    </w:p>
    <w:p w14:paraId="612B952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thuoc tinh chung</w:t>
      </w:r>
    </w:p>
    <w:p w14:paraId="600528F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id, hangSanXuat = "";</w:t>
      </w:r>
    </w:p>
    <w:p w14:paraId="4102A1D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double namSanXuat, giaBan;</w:t>
      </w:r>
    </w:p>
    <w:p w14:paraId="1D07A1D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mauXe;</w:t>
      </w:r>
    </w:p>
    <w:p w14:paraId="48D80AF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d = line.next();</w:t>
      </w:r>
    </w:p>
    <w:p w14:paraId="232AAF5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batKyTu = id.substring(0, 1);</w:t>
      </w:r>
    </w:p>
    <w:p w14:paraId="3795096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f (batKyTu.trim().equalsIgnoreCase("o".trim())) {</w:t>
      </w:r>
    </w:p>
    <w:p w14:paraId="6B97614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double soChoNgoi;</w:t>
      </w:r>
    </w:p>
    <w:p w14:paraId="297ADF7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kieuDongCo = "";</w:t>
      </w:r>
    </w:p>
    <w:p w14:paraId="69DBC4F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hangSanXuat = line.next();</w:t>
      </w:r>
    </w:p>
    <w:p w14:paraId="2F1F8D9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namSanXuat = line.nextDouble();</w:t>
      </w:r>
    </w:p>
    <w:p w14:paraId="6888E37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giaBan = line.nextDouble();</w:t>
      </w:r>
    </w:p>
    <w:p w14:paraId="668AB90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mauXe = line.next();</w:t>
      </w:r>
    </w:p>
    <w:p w14:paraId="72E9EE6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hile (!line.hasNextDouble()) {</w:t>
      </w:r>
    </w:p>
    <w:p w14:paraId="136AE41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kieuDongCo = kieuDongCo + line.next() + " ";</w:t>
      </w:r>
    </w:p>
    <w:p w14:paraId="06BD331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235D4F3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oChoNgoi = line.nextDouble();</w:t>
      </w:r>
    </w:p>
    <w:p w14:paraId="4DB5FA9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add(new Oto(soChoNgoi, kieuDongCo, id, hangSanXuat, mauXe, namSanXuat, giaBan));</w:t>
      </w:r>
    </w:p>
    <w:p w14:paraId="595ADFA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else if (batKyTu.trim().equalsIgnoreCase("m".trim())) {</w:t>
      </w:r>
    </w:p>
    <w:p w14:paraId="0E43B68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lastRenderedPageBreak/>
        <w:t xml:space="preserve">                        String congSuat = "";</w:t>
      </w:r>
    </w:p>
    <w:p w14:paraId="56BD57B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hangSanXuat = line.next();</w:t>
      </w:r>
    </w:p>
    <w:p w14:paraId="38DAF40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namSanXuat = line.nextDouble();</w:t>
      </w:r>
    </w:p>
    <w:p w14:paraId="42D1782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mauXe = line.next();</w:t>
      </w:r>
    </w:p>
    <w:p w14:paraId="78FA68E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hile (!line.hasNextDouble()) {</w:t>
      </w:r>
    </w:p>
    <w:p w14:paraId="399804E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congSuat = congSuat + line.next() + " ";</w:t>
      </w:r>
    </w:p>
    <w:p w14:paraId="1800930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6915DC4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giaBan = line.nextDouble();</w:t>
      </w:r>
    </w:p>
    <w:p w14:paraId="06B023A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add(new XeMay(congSuat, id, hangSanXuat, mauXe, namSanXuat, giaBan));</w:t>
      </w:r>
    </w:p>
    <w:p w14:paraId="2E54765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else {</w:t>
      </w:r>
    </w:p>
    <w:p w14:paraId="794BC13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trongTai;</w:t>
      </w:r>
    </w:p>
    <w:p w14:paraId="6A3F3E6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hile (!line.hasNextDouble()) {</w:t>
      </w:r>
    </w:p>
    <w:p w14:paraId="1748F77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hangSanXuat = hangSanXuat + line.next() + " ";</w:t>
      </w:r>
    </w:p>
    <w:p w14:paraId="654A5D1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70E2BC9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namSanXuat = line.nextDouble();</w:t>
      </w:r>
    </w:p>
    <w:p w14:paraId="45698FE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giaBan = line.nextDouble();</w:t>
      </w:r>
    </w:p>
    <w:p w14:paraId="7DC32AD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mauXe = line.next();</w:t>
      </w:r>
    </w:p>
    <w:p w14:paraId="43509A8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rongTai = line.next();</w:t>
      </w:r>
    </w:p>
    <w:p w14:paraId="0646290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add(new XeTai(trongTai, id, hangSanXuat, mauXe, namSanXuat, giaBan));</w:t>
      </w:r>
    </w:p>
    <w:p w14:paraId="4C9FE90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2DBB66F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0969FF21" w14:textId="77777777" w:rsidR="00B35726" w:rsidRPr="00B35726" w:rsidRDefault="00B35726" w:rsidP="00B35726">
      <w:pPr>
        <w:rPr>
          <w:rFonts w:eastAsia="Times New Roman"/>
          <w:bdr w:val="none" w:sz="0" w:space="0" w:color="auto" w:frame="1"/>
        </w:rPr>
      </w:pPr>
    </w:p>
    <w:p w14:paraId="426D4FF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else {</w:t>
      </w:r>
    </w:p>
    <w:p w14:paraId="76A141F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File khong ton tai");</w:t>
      </w:r>
    </w:p>
    <w:p w14:paraId="236CAA6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1AD0F24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catch (Exception e) {</w:t>
      </w:r>
    </w:p>
    <w:p w14:paraId="5CEB599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07704627" w14:textId="4BD9FBB5" w:rsid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1A851B6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public void themLoaiXe() {</w:t>
      </w:r>
    </w:p>
    <w:p w14:paraId="7F7A24A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lastRenderedPageBreak/>
        <w:t xml:space="preserve">        Scanner kb = new Scanner(System.in);</w:t>
      </w:r>
    </w:p>
    <w:p w14:paraId="0BDCDE6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id, hangSanXuat = "";</w:t>
      </w:r>
    </w:p>
    <w:p w14:paraId="334CF70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double namSanXuat, giaBan;</w:t>
      </w:r>
    </w:p>
    <w:p w14:paraId="2AAE7B3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mauXe;</w:t>
      </w:r>
    </w:p>
    <w:p w14:paraId="02B9265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id : ");</w:t>
      </w:r>
    </w:p>
    <w:p w14:paraId="14000CF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d = kb.nextLine();</w:t>
      </w:r>
    </w:p>
    <w:p w14:paraId="60FEAFF5" w14:textId="77777777" w:rsidR="00B35726" w:rsidRPr="00B35726" w:rsidRDefault="00B35726" w:rsidP="00B35726">
      <w:pPr>
        <w:rPr>
          <w:rFonts w:eastAsia="Times New Roman"/>
          <w:bdr w:val="none" w:sz="0" w:space="0" w:color="auto" w:frame="1"/>
        </w:rPr>
      </w:pPr>
    </w:p>
    <w:p w14:paraId="25B1326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batKyTu = id.substring(0, 1);</w:t>
      </w:r>
    </w:p>
    <w:p w14:paraId="19E68E0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f (batKyTu.trim().equalsIgnoreCase("o".trim())) {</w:t>
      </w:r>
    </w:p>
    <w:p w14:paraId="3CE4684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double soChoNgoi;</w:t>
      </w:r>
    </w:p>
    <w:p w14:paraId="2180762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kieuDongCo = "";</w:t>
      </w:r>
    </w:p>
    <w:p w14:paraId="5841AFA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hang san xuat : ");</w:t>
      </w:r>
    </w:p>
    <w:p w14:paraId="6AFB77D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hangSanXuat = kb.nextLine();</w:t>
      </w:r>
    </w:p>
    <w:p w14:paraId="4C30A64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nam san xuat : ");</w:t>
      </w:r>
    </w:p>
    <w:p w14:paraId="0168D14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namSanXuat = kb.nextDouble();</w:t>
      </w:r>
    </w:p>
    <w:p w14:paraId="2D3193E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gia ban : ");</w:t>
      </w:r>
    </w:p>
    <w:p w14:paraId="6204734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giaBan = kb.nextDouble();</w:t>
      </w:r>
    </w:p>
    <w:p w14:paraId="5FC6D55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mau xe : ");</w:t>
      </w:r>
    </w:p>
    <w:p w14:paraId="69F2BC9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bkt = kb.nextLine();</w:t>
      </w:r>
    </w:p>
    <w:p w14:paraId="203A258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mauXe = kb.nextLine();</w:t>
      </w:r>
    </w:p>
    <w:p w14:paraId="71BF889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so cho ngoi : ");</w:t>
      </w:r>
    </w:p>
    <w:p w14:paraId="5BE8A23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oChoNgoi = kb.nextDouble();</w:t>
      </w:r>
    </w:p>
    <w:p w14:paraId="06A3CDD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kieu dong co : ");</w:t>
      </w:r>
    </w:p>
    <w:p w14:paraId="551D150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bkt1 = kb.nextLine();</w:t>
      </w:r>
    </w:p>
    <w:p w14:paraId="57BCE93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kieuDongCo = kb.nextLine();</w:t>
      </w:r>
    </w:p>
    <w:p w14:paraId="054CA36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add(new Oto(soChoNgoi, kieuDongCo, id, hangSanXuat, mauXe, namSanXuat, giaBan));</w:t>
      </w:r>
    </w:p>
    <w:p w14:paraId="6824680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else if (batKyTu.trim().equalsIgnoreCase("m".trim())) {</w:t>
      </w:r>
    </w:p>
    <w:p w14:paraId="57B7995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congSuat = "";</w:t>
      </w:r>
    </w:p>
    <w:p w14:paraId="3981FB9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hang san xuat : ");</w:t>
      </w:r>
    </w:p>
    <w:p w14:paraId="4A9E968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lastRenderedPageBreak/>
        <w:t xml:space="preserve">            hangSanXuat = kb.nextLine();</w:t>
      </w:r>
    </w:p>
    <w:p w14:paraId="41022A8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nam san xuat : ");</w:t>
      </w:r>
    </w:p>
    <w:p w14:paraId="0B26B40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namSanXuat = kb.nextDouble();</w:t>
      </w:r>
    </w:p>
    <w:p w14:paraId="66D4ED0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gia ban : ");</w:t>
      </w:r>
    </w:p>
    <w:p w14:paraId="1195C46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giaBan = kb.nextDouble();</w:t>
      </w:r>
    </w:p>
    <w:p w14:paraId="399CEA0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bkt = kb.nextLine();</w:t>
      </w:r>
    </w:p>
    <w:p w14:paraId="53CBE2D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mau xe : ");</w:t>
      </w:r>
    </w:p>
    <w:p w14:paraId="4FCB38F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mauXe = kb.nextLine();</w:t>
      </w:r>
    </w:p>
    <w:p w14:paraId="4254244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cong suat : ");</w:t>
      </w:r>
    </w:p>
    <w:p w14:paraId="3101AB5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congSuat = kb.nextLine();</w:t>
      </w:r>
    </w:p>
    <w:p w14:paraId="2817DF4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add(new XeMay(congSuat, id, hangSanXuat, mauXe, namSanXuat, giaBan));</w:t>
      </w:r>
    </w:p>
    <w:p w14:paraId="36DCC3F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else {</w:t>
      </w:r>
    </w:p>
    <w:p w14:paraId="4E569E2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trongTai;</w:t>
      </w:r>
    </w:p>
    <w:p w14:paraId="6BFE9D6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hang san xuat : ");</w:t>
      </w:r>
    </w:p>
    <w:p w14:paraId="21E8703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hangSanXuat = kb.nextLine();</w:t>
      </w:r>
    </w:p>
    <w:p w14:paraId="6D2525F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nam san xuat : ");</w:t>
      </w:r>
    </w:p>
    <w:p w14:paraId="452EAC4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namSanXuat = kb.nextDouble();</w:t>
      </w:r>
    </w:p>
    <w:p w14:paraId="2A95071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gia ban : ");</w:t>
      </w:r>
    </w:p>
    <w:p w14:paraId="323D3C7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giaBan = kb.nextDouble();</w:t>
      </w:r>
    </w:p>
    <w:p w14:paraId="724595E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mau xe : ");</w:t>
      </w:r>
    </w:p>
    <w:p w14:paraId="729444E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bkt = kb.nextLine();</w:t>
      </w:r>
    </w:p>
    <w:p w14:paraId="3D248CD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mauXe = kb.nextLine();</w:t>
      </w:r>
    </w:p>
    <w:p w14:paraId="3E3CDB9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trong tai(kg) : ");</w:t>
      </w:r>
    </w:p>
    <w:p w14:paraId="3FC2145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rongTai = kb.nextLine();</w:t>
      </w:r>
    </w:p>
    <w:p w14:paraId="1394171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add(new XeTai(trongTai, id, hangSanXuat, mauXe, namSanXuat, giaBan));</w:t>
      </w:r>
    </w:p>
    <w:p w14:paraId="3345B48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19F93FE0" w14:textId="142A7DBA" w:rsid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74D8CED0" w14:textId="77777777" w:rsidR="00B35726" w:rsidRDefault="00B35726" w:rsidP="00B35726">
      <w:pPr>
        <w:rPr>
          <w:rFonts w:eastAsia="Times New Roman"/>
          <w:bdr w:val="none" w:sz="0" w:space="0" w:color="auto" w:frame="1"/>
        </w:rPr>
      </w:pPr>
    </w:p>
    <w:p w14:paraId="19412A7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public void xoaTheoID(String ma) {</w:t>
      </w:r>
    </w:p>
    <w:p w14:paraId="740758D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lastRenderedPageBreak/>
        <w:t xml:space="preserve">        for (int i = 0; i &lt; a.size(); i++) {</w:t>
      </w:r>
    </w:p>
    <w:p w14:paraId="58E83E1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f (a.get(i).getId().trim().equalsIgnoreCase(ma.trim())) {</w:t>
      </w:r>
    </w:p>
    <w:p w14:paraId="60A300A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remove(a.get(i));</w:t>
      </w:r>
    </w:p>
    <w:p w14:paraId="685CC9A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w:t>
      </w:r>
    </w:p>
    <w:p w14:paraId="4AB0F45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019AA44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249DA04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4E1B4F4A" w14:textId="77777777" w:rsidR="00B35726" w:rsidRPr="00B35726" w:rsidRDefault="00B35726" w:rsidP="00B35726">
      <w:pPr>
        <w:rPr>
          <w:rFonts w:eastAsia="Times New Roman"/>
          <w:bdr w:val="none" w:sz="0" w:space="0" w:color="auto" w:frame="1"/>
        </w:rPr>
      </w:pPr>
    </w:p>
    <w:p w14:paraId="08BD9A6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void timPhuongTien(String hangSx, String mau) {</w:t>
      </w:r>
    </w:p>
    <w:p w14:paraId="6CD8E20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for (PhuongTien x : a) {</w:t>
      </w:r>
    </w:p>
    <w:p w14:paraId="57639EA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f (x.getHangSanXuat().trim().equalsIgnoreCase(hangSx.trim())</w:t>
      </w:r>
    </w:p>
    <w:p w14:paraId="23CB29F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mp;&amp; x.getMauXe().trim().equalsIgnoreCase(mau.trim())) {</w:t>
      </w:r>
    </w:p>
    <w:p w14:paraId="4416B24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x);</w:t>
      </w:r>
    </w:p>
    <w:p w14:paraId="35C1AF0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626353B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1790511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16842B50" w14:textId="77777777" w:rsidR="00B35726" w:rsidRPr="00B35726" w:rsidRDefault="00B35726" w:rsidP="00B35726">
      <w:pPr>
        <w:rPr>
          <w:rFonts w:eastAsia="Times New Roman"/>
          <w:bdr w:val="none" w:sz="0" w:space="0" w:color="auto" w:frame="1"/>
        </w:rPr>
      </w:pPr>
    </w:p>
    <w:p w14:paraId="677E5FD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void thoatChuongTrinh() {</w:t>
      </w:r>
    </w:p>
    <w:p w14:paraId="7630D69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exit(0);</w:t>
      </w:r>
    </w:p>
    <w:p w14:paraId="4AA60E6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5F82E592" w14:textId="77777777" w:rsidR="00B35726" w:rsidRPr="00B35726" w:rsidRDefault="00B35726" w:rsidP="00B35726">
      <w:pPr>
        <w:rPr>
          <w:rFonts w:eastAsia="Times New Roman"/>
          <w:bdr w:val="none" w:sz="0" w:space="0" w:color="auto" w:frame="1"/>
        </w:rPr>
      </w:pPr>
    </w:p>
    <w:p w14:paraId="3BAE0AA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uatDanhSach</w:t>
      </w:r>
    </w:p>
    <w:p w14:paraId="1EDC534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void xuatDanhSach(String cauDan) {</w:t>
      </w:r>
    </w:p>
    <w:p w14:paraId="0572DE9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cauDan);</w:t>
      </w:r>
    </w:p>
    <w:p w14:paraId="22D2625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for (PhuongTien x : a) {</w:t>
      </w:r>
    </w:p>
    <w:p w14:paraId="7C132D0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x);</w:t>
      </w:r>
    </w:p>
    <w:p w14:paraId="06B3FADB"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08B0F056" w14:textId="41AB60C6" w:rsid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01164DBB" w14:textId="77777777" w:rsidR="00B35726" w:rsidRDefault="00B35726" w:rsidP="00B35726">
      <w:pPr>
        <w:rPr>
          <w:rFonts w:eastAsia="Times New Roman"/>
          <w:bdr w:val="none" w:sz="0" w:space="0" w:color="auto" w:frame="1"/>
        </w:rPr>
      </w:pPr>
    </w:p>
    <w:p w14:paraId="6E6E4C7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lastRenderedPageBreak/>
        <w:t>public void output() {</w:t>
      </w:r>
    </w:p>
    <w:p w14:paraId="1877E2B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canner kb = new Scanner(System.in);</w:t>
      </w:r>
    </w:p>
    <w:p w14:paraId="4A405DF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xuatDanhSach("1. Danh sach phuong tien sau khi doc file : ");</w:t>
      </w:r>
    </w:p>
    <w:p w14:paraId="2261B96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2. Them cac loai phuong tien : ");</w:t>
      </w:r>
    </w:p>
    <w:p w14:paraId="1A11804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hemLoaiXe();</w:t>
      </w:r>
    </w:p>
    <w:p w14:paraId="2C71F21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xuatDanhSach("Danh sach cac loai xe sau khi them : ");</w:t>
      </w:r>
    </w:p>
    <w:p w14:paraId="2A602F5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3. Xoa theo id : ");</w:t>
      </w:r>
    </w:p>
    <w:p w14:paraId="4705338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id can xoa : ");</w:t>
      </w:r>
    </w:p>
    <w:p w14:paraId="2D95FBB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ma1 = kb.nextLine();</w:t>
      </w:r>
    </w:p>
    <w:p w14:paraId="6DE55345"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xoaTheoID(ma1);</w:t>
      </w:r>
    </w:p>
    <w:p w14:paraId="11B87116"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xuatDanhSach("Danh sach cac loai phuong tien sau khi xoa : ");</w:t>
      </w:r>
    </w:p>
    <w:p w14:paraId="6BD7059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4. Tim cac loai phuong tien theo hang san xuat , mau : ");</w:t>
      </w:r>
    </w:p>
    <w:p w14:paraId="32FDB52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hang san xuat : ");</w:t>
      </w:r>
    </w:p>
    <w:p w14:paraId="4A1BE14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hsx1 = kb.nextLine();</w:t>
      </w:r>
    </w:p>
    <w:p w14:paraId="2A9F2708"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Nhap mau : ");</w:t>
      </w:r>
    </w:p>
    <w:p w14:paraId="36A9328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tring mau1 = kb.nextLine();</w:t>
      </w:r>
    </w:p>
    <w:p w14:paraId="1403351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imPhuongTien(hsx1, mau1);</w:t>
      </w:r>
    </w:p>
    <w:p w14:paraId="5A19607E" w14:textId="77777777" w:rsidR="00B35726" w:rsidRPr="00B35726" w:rsidRDefault="00B35726" w:rsidP="00B35726">
      <w:pPr>
        <w:rPr>
          <w:rFonts w:eastAsia="Times New Roman"/>
          <w:bdr w:val="none" w:sz="0" w:space="0" w:color="auto" w:frame="1"/>
        </w:rPr>
      </w:pPr>
    </w:p>
    <w:p w14:paraId="1A979C2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hoatChuongTrinh();</w:t>
      </w:r>
    </w:p>
    <w:p w14:paraId="454DC6C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53D08961" w14:textId="77777777" w:rsidR="00B35726" w:rsidRPr="00B35726" w:rsidRDefault="00B35726" w:rsidP="00B35726">
      <w:pPr>
        <w:rPr>
          <w:rFonts w:eastAsia="Times New Roman"/>
          <w:bdr w:val="none" w:sz="0" w:space="0" w:color="auto" w:frame="1"/>
        </w:rPr>
      </w:pPr>
    </w:p>
    <w:p w14:paraId="02331F1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ArrayList&lt;PhuongTien&gt; getA() {</w:t>
      </w:r>
    </w:p>
    <w:p w14:paraId="7E3C687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return a;</w:t>
      </w:r>
    </w:p>
    <w:p w14:paraId="6E8025B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453322A9" w14:textId="77777777" w:rsidR="00B35726" w:rsidRPr="00B35726" w:rsidRDefault="00B35726" w:rsidP="00B35726">
      <w:pPr>
        <w:rPr>
          <w:rFonts w:eastAsia="Times New Roman"/>
          <w:bdr w:val="none" w:sz="0" w:space="0" w:color="auto" w:frame="1"/>
        </w:rPr>
      </w:pPr>
    </w:p>
    <w:p w14:paraId="55C5971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void setA(ArrayList&lt;PhuongTien&gt; a) {</w:t>
      </w:r>
    </w:p>
    <w:p w14:paraId="18433F0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his.a = a;</w:t>
      </w:r>
    </w:p>
    <w:p w14:paraId="66D6B7C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56562AC2" w14:textId="77777777" w:rsidR="00B35726" w:rsidRPr="00B35726" w:rsidRDefault="00B35726" w:rsidP="00B35726">
      <w:pPr>
        <w:rPr>
          <w:rFonts w:eastAsia="Times New Roman"/>
          <w:bdr w:val="none" w:sz="0" w:space="0" w:color="auto" w:frame="1"/>
        </w:rPr>
      </w:pPr>
    </w:p>
    <w:p w14:paraId="42B334E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lastRenderedPageBreak/>
        <w:t xml:space="preserve">    public void ghiFile(String tenFile) {</w:t>
      </w:r>
    </w:p>
    <w:p w14:paraId="70019FB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try {</w:t>
      </w:r>
    </w:p>
    <w:p w14:paraId="09591DD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File f = new File(tenFile);</w:t>
      </w:r>
    </w:p>
    <w:p w14:paraId="3ADAFD1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f (!f.exists()) {</w:t>
      </w:r>
    </w:p>
    <w:p w14:paraId="7E2C9E2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Component rootPane = null;</w:t>
      </w:r>
    </w:p>
    <w:p w14:paraId="10BCBBA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rintStream out = new PrintStream(f);</w:t>
      </w:r>
    </w:p>
    <w:p w14:paraId="3377BC0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for (PhuongTien x : a) {</w:t>
      </w:r>
    </w:p>
    <w:p w14:paraId="13752187"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out.println(x);</w:t>
      </w:r>
    </w:p>
    <w:p w14:paraId="0F93E86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3846646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JOptionPane.showMessageDialog(rootPane, "Luu thanh cong ");</w:t>
      </w:r>
    </w:p>
    <w:p w14:paraId="7F8749E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out.close();</w:t>
      </w:r>
    </w:p>
    <w:p w14:paraId="042A94B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else {</w:t>
      </w:r>
    </w:p>
    <w:p w14:paraId="7096C3E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System.out.println("File da ton tai ");</w:t>
      </w:r>
    </w:p>
    <w:p w14:paraId="62E770C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Component rootPane = null;</w:t>
      </w:r>
    </w:p>
    <w:p w14:paraId="63DF65A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JOptionPane.showMessageDialog(rootPane, "File đã tồn tại ko thể lưu ");</w:t>
      </w:r>
    </w:p>
    <w:p w14:paraId="0C4C8BB2"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6F97EA14"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 catch (Exception e) {</w:t>
      </w:r>
    </w:p>
    <w:p w14:paraId="31FBE6DF" w14:textId="77777777" w:rsidR="00B35726" w:rsidRPr="00B35726" w:rsidRDefault="00B35726" w:rsidP="00B35726">
      <w:pPr>
        <w:rPr>
          <w:rFonts w:eastAsia="Times New Roman"/>
          <w:bdr w:val="none" w:sz="0" w:space="0" w:color="auto" w:frame="1"/>
        </w:rPr>
      </w:pPr>
    </w:p>
    <w:p w14:paraId="27D4B82E"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26AA74E9"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7453CAF5" w14:textId="77777777" w:rsidR="00B35726" w:rsidRPr="00B35726" w:rsidRDefault="00B35726" w:rsidP="00B35726">
      <w:pPr>
        <w:rPr>
          <w:rFonts w:eastAsia="Times New Roman"/>
          <w:bdr w:val="none" w:sz="0" w:space="0" w:color="auto" w:frame="1"/>
        </w:rPr>
      </w:pPr>
    </w:p>
    <w:p w14:paraId="4D9E21AC"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public boolean them(PhuongTien y) {</w:t>
      </w:r>
    </w:p>
    <w:p w14:paraId="467EA95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for (PhuongTien x : a) {</w:t>
      </w:r>
    </w:p>
    <w:p w14:paraId="04323623"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if (x.getId().trim().equalsIgnoreCase(y.getId().trim())) {</w:t>
      </w:r>
    </w:p>
    <w:p w14:paraId="1553888D"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return false;</w:t>
      </w:r>
    </w:p>
    <w:p w14:paraId="40AA46AA"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5F65BF7F"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w:t>
      </w:r>
    </w:p>
    <w:p w14:paraId="5D705FE0"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a.add(y);</w:t>
      </w:r>
    </w:p>
    <w:p w14:paraId="3B1AEE11" w14:textId="77777777" w:rsidR="00B35726" w:rsidRPr="00B35726" w:rsidRDefault="00B35726" w:rsidP="00B35726">
      <w:pPr>
        <w:rPr>
          <w:rFonts w:eastAsia="Times New Roman"/>
          <w:bdr w:val="none" w:sz="0" w:space="0" w:color="auto" w:frame="1"/>
        </w:rPr>
      </w:pPr>
      <w:r w:rsidRPr="00B35726">
        <w:rPr>
          <w:rFonts w:eastAsia="Times New Roman"/>
          <w:bdr w:val="none" w:sz="0" w:space="0" w:color="auto" w:frame="1"/>
        </w:rPr>
        <w:t xml:space="preserve">        return true;</w:t>
      </w:r>
    </w:p>
    <w:p w14:paraId="48885A04" w14:textId="132BC5EA" w:rsidR="00B35726" w:rsidRPr="00E543A8" w:rsidRDefault="00B35726" w:rsidP="00B35726">
      <w:pPr>
        <w:rPr>
          <w:rFonts w:eastAsia="Times New Roman"/>
          <w:bdr w:val="none" w:sz="0" w:space="0" w:color="auto" w:frame="1"/>
        </w:rPr>
      </w:pPr>
      <w:r w:rsidRPr="00B35726">
        <w:rPr>
          <w:rFonts w:eastAsia="Times New Roman"/>
          <w:bdr w:val="none" w:sz="0" w:space="0" w:color="auto" w:frame="1"/>
        </w:rPr>
        <w:lastRenderedPageBreak/>
        <w:t xml:space="preserve">    }</w:t>
      </w:r>
    </w:p>
    <w:p w14:paraId="6FB087A2" w14:textId="29D43F59" w:rsidR="00E543A8" w:rsidRDefault="00E543A8" w:rsidP="00E543A8">
      <w:pPr>
        <w:pStyle w:val="oancuaDanhsach"/>
        <w:numPr>
          <w:ilvl w:val="3"/>
          <w:numId w:val="16"/>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E543A8">
        <w:rPr>
          <w:rFonts w:ascii="Times New Roman" w:eastAsia="Times New Roman" w:hAnsi="Times New Roman" w:cs="Times New Roman"/>
          <w:b/>
          <w:bCs/>
          <w:color w:val="000000"/>
          <w:sz w:val="26"/>
          <w:szCs w:val="26"/>
          <w:bdr w:val="none" w:sz="0" w:space="0" w:color="auto" w:frame="1"/>
        </w:rPr>
        <w:t>Sơ đồ lớp</w:t>
      </w:r>
    </w:p>
    <w:p w14:paraId="79F6374F" w14:textId="4A55A478" w:rsidR="002A15A1" w:rsidRPr="00291E58" w:rsidRDefault="00291E58" w:rsidP="00291E58">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noProof/>
          <w:color w:val="000000"/>
          <w:sz w:val="26"/>
          <w:szCs w:val="26"/>
          <w:bdr w:val="none" w:sz="0" w:space="0" w:color="auto" w:frame="1"/>
        </w:rPr>
        <w:drawing>
          <wp:inline distT="0" distB="0" distL="0" distR="0" wp14:anchorId="0534E1BD" wp14:editId="5C4E7E71">
            <wp:extent cx="5943600" cy="4800600"/>
            <wp:effectExtent l="0" t="0" r="0" b="0"/>
            <wp:docPr id="3449315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1DAA5038" w14:textId="77777777" w:rsidR="00E543A8" w:rsidRPr="00E543A8" w:rsidRDefault="00E543A8" w:rsidP="00E543A8">
      <w:pPr>
        <w:pStyle w:val="oancuaDanhsach"/>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14:paraId="2E92DC09" w14:textId="77777777" w:rsidR="00E543A8" w:rsidRPr="00E543A8" w:rsidRDefault="00E543A8" w:rsidP="00E543A8">
      <w:pPr>
        <w:pStyle w:val="oancuaDanhsac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14:paraId="5BE2604D" w14:textId="77777777" w:rsidR="00E543A8" w:rsidRDefault="00E543A8" w:rsidP="00E543A8">
      <w:pPr>
        <w:pStyle w:val="oancuaDanhsac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14:paraId="42BD1D8B" w14:textId="42143C3A" w:rsidR="0013170D" w:rsidRPr="0013170D" w:rsidRDefault="0013170D" w:rsidP="0013170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14:paraId="138578B5" w14:textId="77777777" w:rsidR="006C570D" w:rsidRDefault="006C570D" w:rsidP="006C570D">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ƯƠNG III</w:t>
      </w:r>
    </w:p>
    <w:p w14:paraId="02746876" w14:textId="77777777" w:rsidR="006C570D" w:rsidRDefault="006C570D" w:rsidP="006C570D">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ÀI ĐẶT VÀ KIỂM THỬ</w:t>
      </w:r>
    </w:p>
    <w:p w14:paraId="46D82CE4" w14:textId="77777777" w:rsidR="006C570D" w:rsidRDefault="006C570D" w:rsidP="006C570D">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1. GIAO DIỆN CHÍNH</w:t>
      </w:r>
    </w:p>
    <w:p w14:paraId="6E3EFF3E" w14:textId="77777777" w:rsidR="006C570D" w:rsidRDefault="006C570D" w:rsidP="006C570D">
      <w:pPr>
        <w:shd w:val="clear" w:color="auto" w:fill="FFFFFF"/>
        <w:spacing w:after="0" w:line="360" w:lineRule="auto"/>
        <w:ind w:firstLineChars="100" w:firstLine="321"/>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1.1. Giao diện Comman Line</w:t>
      </w:r>
    </w:p>
    <w:p w14:paraId="01D2EB42" w14:textId="30D0BB66" w:rsidR="006C570D" w:rsidRDefault="006C570D" w:rsidP="006C570D">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p>
    <w:p w14:paraId="499FA0BD" w14:textId="77777777" w:rsidR="00A34389" w:rsidRPr="00A34389" w:rsidRDefault="00A34389" w:rsidP="00A34389">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lang w:val="vi-VN"/>
        </w:rPr>
      </w:pPr>
      <w:r w:rsidRPr="00A34389">
        <w:rPr>
          <w:rFonts w:ascii="Times New Roman" w:eastAsia="Times New Roman" w:hAnsi="Times New Roman" w:cs="Times New Roman"/>
          <w:b/>
          <w:bCs/>
          <w:color w:val="000000"/>
          <w:sz w:val="32"/>
          <w:szCs w:val="32"/>
          <w:lang w:val="vi-VN"/>
        </w:rPr>
        <w:t>CHƯƠNG III</w:t>
      </w:r>
    </w:p>
    <w:p w14:paraId="0BE63FFD" w14:textId="77777777" w:rsidR="00A34389" w:rsidRPr="00A34389" w:rsidRDefault="00A34389" w:rsidP="00A34389">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lang w:val="vi-VN"/>
        </w:rPr>
      </w:pPr>
      <w:r w:rsidRPr="00A34389">
        <w:rPr>
          <w:rFonts w:ascii="Times New Roman" w:eastAsia="Times New Roman" w:hAnsi="Times New Roman" w:cs="Times New Roman"/>
          <w:b/>
          <w:bCs/>
          <w:color w:val="000000"/>
          <w:sz w:val="32"/>
          <w:szCs w:val="32"/>
          <w:lang w:val="vi-VN"/>
        </w:rPr>
        <w:t>CÀI ĐẶT VÀ KIỂM THỬ</w:t>
      </w:r>
    </w:p>
    <w:p w14:paraId="1B3191C6"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1. GIAO DIỆN CHÍNH</w:t>
      </w:r>
    </w:p>
    <w:p w14:paraId="57B209A2" w14:textId="77777777" w:rsidR="00A34389" w:rsidRDefault="00A34389" w:rsidP="00A34389">
      <w:pPr>
        <w:shd w:val="clear" w:color="auto" w:fill="FFFFFF"/>
        <w:spacing w:after="0" w:line="360" w:lineRule="auto"/>
        <w:ind w:firstLineChars="100" w:firstLine="321"/>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1.1. Giao diện Comman Line</w:t>
      </w:r>
    </w:p>
    <w:p w14:paraId="6428683C" w14:textId="599F2725"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noProof/>
        </w:rPr>
        <w:drawing>
          <wp:inline distT="0" distB="0" distL="0" distR="0" wp14:anchorId="49AD9A3F" wp14:editId="4AEAE53F">
            <wp:extent cx="5943600" cy="3343275"/>
            <wp:effectExtent l="0" t="0" r="0" b="9525"/>
            <wp:docPr id="39519642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6425" name="Hình ảnh 1" descr="Ảnh có chứa văn bản, ảnh chụp màn hình, phần mềm, Biểu tượng máy tính&#10;&#10;Mô tả được tạo tự động"/>
                    <pic:cNvPicPr/>
                  </pic:nvPicPr>
                  <pic:blipFill>
                    <a:blip r:embed="rId9"/>
                    <a:stretch>
                      <a:fillRect/>
                    </a:stretch>
                  </pic:blipFill>
                  <pic:spPr>
                    <a:xfrm>
                      <a:off x="0" y="0"/>
                      <a:ext cx="5943600" cy="3343275"/>
                    </a:xfrm>
                    <a:prstGeom prst="rect">
                      <a:avLst/>
                    </a:prstGeom>
                  </pic:spPr>
                </pic:pic>
              </a:graphicData>
            </a:graphic>
          </wp:inline>
        </w:drawing>
      </w:r>
    </w:p>
    <w:p w14:paraId="7D33C492"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46092221"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676F2706" w14:textId="77777777" w:rsidR="00A34389" w:rsidRDefault="00A34389" w:rsidP="00A34389">
      <w:pPr>
        <w:numPr>
          <w:ilvl w:val="2"/>
          <w:numId w:val="4"/>
        </w:num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iao diện GUI</w:t>
      </w:r>
    </w:p>
    <w:p w14:paraId="2E39059F" w14:textId="77777777" w:rsidR="00A34389" w:rsidRDefault="00A34389" w:rsidP="00A34389">
      <w:pPr>
        <w:shd w:val="clear" w:color="auto" w:fill="FFFFFF"/>
        <w:spacing w:after="0" w:line="360" w:lineRule="auto"/>
        <w:ind w:left="450"/>
        <w:textAlignment w:val="baseline"/>
        <w:outlineLvl w:val="2"/>
        <w:rPr>
          <w:rFonts w:ascii="Times New Roman" w:eastAsia="Times New Roman" w:hAnsi="Times New Roman" w:cs="Times New Roman"/>
          <w:b/>
          <w:bCs/>
          <w:color w:val="000000"/>
          <w:sz w:val="32"/>
          <w:szCs w:val="32"/>
        </w:rPr>
      </w:pPr>
    </w:p>
    <w:p w14:paraId="5C996293" w14:textId="14BAD338" w:rsidR="00A34389" w:rsidRDefault="00A34389" w:rsidP="00A34389">
      <w:pPr>
        <w:shd w:val="clear" w:color="auto" w:fill="FFFFFF"/>
        <w:spacing w:after="0" w:line="360" w:lineRule="auto"/>
        <w:ind w:left="450"/>
        <w:textAlignment w:val="baseline"/>
        <w:outlineLvl w:val="2"/>
        <w:rPr>
          <w:rFonts w:ascii="Times New Roman" w:eastAsia="Times New Roman" w:hAnsi="Times New Roman" w:cs="Times New Roman"/>
          <w:b/>
          <w:bCs/>
          <w:color w:val="000000"/>
          <w:sz w:val="32"/>
          <w:szCs w:val="32"/>
          <w:lang w:val="vi-VN"/>
        </w:rPr>
      </w:pPr>
      <w:r>
        <w:rPr>
          <w:noProof/>
        </w:rPr>
        <w:lastRenderedPageBreak/>
        <w:drawing>
          <wp:inline distT="0" distB="0" distL="0" distR="0" wp14:anchorId="5E45D6F2" wp14:editId="6BB3B920">
            <wp:extent cx="5943600" cy="3343275"/>
            <wp:effectExtent l="0" t="0" r="0" b="9525"/>
            <wp:docPr id="214282933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9339" name="Hình ảnh 1" descr="Ảnh có chứa văn bản, ảnh chụp màn hình, phần mềm, Biểu tượng máy tính&#10;&#10;Mô tả được tạo tự động"/>
                    <pic:cNvPicPr/>
                  </pic:nvPicPr>
                  <pic:blipFill>
                    <a:blip r:embed="rId10"/>
                    <a:stretch>
                      <a:fillRect/>
                    </a:stretch>
                  </pic:blipFill>
                  <pic:spPr>
                    <a:xfrm>
                      <a:off x="0" y="0"/>
                      <a:ext cx="5943600" cy="3343275"/>
                    </a:xfrm>
                    <a:prstGeom prst="rect">
                      <a:avLst/>
                    </a:prstGeom>
                  </pic:spPr>
                </pic:pic>
              </a:graphicData>
            </a:graphic>
          </wp:inline>
        </w:drawing>
      </w:r>
    </w:p>
    <w:p w14:paraId="03679BFD"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38D7F2AE"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 Một số kết quả</w:t>
      </w:r>
    </w:p>
    <w:p w14:paraId="4F85D8C6" w14:textId="63C25611" w:rsidR="00A34389" w:rsidRPr="00A34389" w:rsidRDefault="00A34389" w:rsidP="00A34389">
      <w:pPr>
        <w:shd w:val="clear" w:color="auto" w:fill="FFFFFF"/>
        <w:spacing w:after="0" w:line="360" w:lineRule="auto"/>
        <w:ind w:firstLineChars="200" w:firstLine="643"/>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 xml:space="preserve">3.2.1. Nhập danh sách </w:t>
      </w:r>
      <w:r>
        <w:rPr>
          <w:rFonts w:ascii="Times New Roman" w:eastAsia="Times New Roman" w:hAnsi="Times New Roman" w:cs="Times New Roman"/>
          <w:b/>
          <w:bCs/>
          <w:color w:val="000000"/>
          <w:sz w:val="32"/>
          <w:szCs w:val="32"/>
        </w:rPr>
        <w:t>Phương</w:t>
      </w:r>
      <w:r>
        <w:rPr>
          <w:rFonts w:ascii="Times New Roman" w:eastAsia="Times New Roman" w:hAnsi="Times New Roman" w:cs="Times New Roman"/>
          <w:b/>
          <w:bCs/>
          <w:color w:val="000000"/>
          <w:sz w:val="32"/>
          <w:szCs w:val="32"/>
          <w:lang w:val="vi-VN"/>
        </w:rPr>
        <w:t xml:space="preserve"> tiện</w:t>
      </w:r>
    </w:p>
    <w:p w14:paraId="5CD9FC6B" w14:textId="5C8A9B65" w:rsidR="00A34389" w:rsidRDefault="00A34389" w:rsidP="00A34389">
      <w:pPr>
        <w:rPr>
          <w:rFonts w:ascii="Times New Roman" w:eastAsia="Times New Roman" w:hAnsi="Times New Roman" w:cs="Times New Roman"/>
          <w:b/>
          <w:bCs/>
          <w:color w:val="000000"/>
          <w:sz w:val="32"/>
          <w:szCs w:val="32"/>
        </w:rPr>
      </w:pPr>
      <w:r>
        <w:rPr>
          <w:noProof/>
        </w:rPr>
        <w:lastRenderedPageBreak/>
        <w:drawing>
          <wp:inline distT="0" distB="0" distL="0" distR="0" wp14:anchorId="46E3DA2E" wp14:editId="1FFD7196">
            <wp:extent cx="5943600" cy="3343275"/>
            <wp:effectExtent l="0" t="0" r="0" b="9525"/>
            <wp:docPr id="179565727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7271" name="Hình ảnh 1" descr="Ảnh có chứa văn bản, ảnh chụp màn hình, phần mềm, Biểu tượng máy tính&#10;&#10;Mô tả được tạo tự động"/>
                    <pic:cNvPicPr/>
                  </pic:nvPicPr>
                  <pic:blipFill>
                    <a:blip r:embed="rId11"/>
                    <a:stretch>
                      <a:fillRect/>
                    </a:stretch>
                  </pic:blipFill>
                  <pic:spPr>
                    <a:xfrm>
                      <a:off x="0" y="0"/>
                      <a:ext cx="5943600" cy="3343275"/>
                    </a:xfrm>
                    <a:prstGeom prst="rect">
                      <a:avLst/>
                    </a:prstGeom>
                  </pic:spPr>
                </pic:pic>
              </a:graphicData>
            </a:graphic>
          </wp:inline>
        </w:drawing>
      </w:r>
      <w:r>
        <w:rPr>
          <w:noProof/>
        </w:rPr>
        <w:drawing>
          <wp:inline distT="0" distB="0" distL="0" distR="0" wp14:anchorId="4C786288" wp14:editId="08E18E1D">
            <wp:extent cx="5943600" cy="3343275"/>
            <wp:effectExtent l="0" t="0" r="0" b="9525"/>
            <wp:docPr id="25363456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4568" name="Hình ảnh 1" descr="Ảnh có chứa văn bản, ảnh chụp màn hình, phần mềm, Biểu tượng máy tính&#10;&#10;Mô tả được tạo tự động"/>
                    <pic:cNvPicPr/>
                  </pic:nvPicPr>
                  <pic:blipFill>
                    <a:blip r:embed="rId12"/>
                    <a:stretch>
                      <a:fillRect/>
                    </a:stretch>
                  </pic:blipFill>
                  <pic:spPr>
                    <a:xfrm>
                      <a:off x="0" y="0"/>
                      <a:ext cx="5943600" cy="3343275"/>
                    </a:xfrm>
                    <a:prstGeom prst="rect">
                      <a:avLst/>
                    </a:prstGeom>
                  </pic:spPr>
                </pic:pic>
              </a:graphicData>
            </a:graphic>
          </wp:inline>
        </w:drawing>
      </w:r>
    </w:p>
    <w:p w14:paraId="31B58291"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lang w:val="vi-VN"/>
        </w:rPr>
        <w:t xml:space="preserve"> </w:t>
      </w:r>
      <w:r>
        <w:rPr>
          <w:rFonts w:ascii="Times New Roman" w:eastAsia="Times New Roman" w:hAnsi="Times New Roman" w:cs="Times New Roman"/>
          <w:b/>
          <w:bCs/>
          <w:color w:val="000000"/>
          <w:sz w:val="32"/>
          <w:szCs w:val="32"/>
        </w:rPr>
        <w:t>3.2.1.1. Giao diện Comman Line</w:t>
      </w:r>
    </w:p>
    <w:p w14:paraId="1B5ECB85" w14:textId="2EA579A0"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lastRenderedPageBreak/>
        <w:t xml:space="preserve">       </w:t>
      </w:r>
      <w:r>
        <w:rPr>
          <w:noProof/>
        </w:rPr>
        <w:drawing>
          <wp:inline distT="0" distB="0" distL="0" distR="0" wp14:anchorId="0564CA2A" wp14:editId="249ED6E0">
            <wp:extent cx="5943600" cy="3343275"/>
            <wp:effectExtent l="0" t="0" r="0" b="9525"/>
            <wp:docPr id="126840414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4144" name="Hình ảnh 1" descr="Ảnh có chứa văn bản, ảnh chụp màn hình, phần mềm, Biểu tượng máy tính&#10;&#10;Mô tả được tạo tự động"/>
                    <pic:cNvPicPr/>
                  </pic:nvPicPr>
                  <pic:blipFill>
                    <a:blip r:embed="rId1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26B7A09" wp14:editId="38EFCF84">
            <wp:extent cx="5943600" cy="3343275"/>
            <wp:effectExtent l="0" t="0" r="0" b="9525"/>
            <wp:docPr id="182690085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0859" name="Hình ảnh 1" descr="Ảnh có chứa văn bản, ảnh chụp màn hình, phần mềm, Biểu tượng máy tính&#10;&#10;Mô tả được tạo tự động"/>
                    <pic:cNvPicPr/>
                  </pic:nvPicPr>
                  <pic:blipFill>
                    <a:blip r:embed="rId14"/>
                    <a:stretch>
                      <a:fillRect/>
                    </a:stretch>
                  </pic:blipFill>
                  <pic:spPr>
                    <a:xfrm>
                      <a:off x="0" y="0"/>
                      <a:ext cx="5943600" cy="3343275"/>
                    </a:xfrm>
                    <a:prstGeom prst="rect">
                      <a:avLst/>
                    </a:prstGeom>
                  </pic:spPr>
                </pic:pic>
              </a:graphicData>
            </a:graphic>
          </wp:inline>
        </w:drawing>
      </w:r>
      <w:r>
        <w:rPr>
          <w:noProof/>
        </w:rPr>
        <w:drawing>
          <wp:inline distT="0" distB="0" distL="0" distR="0" wp14:anchorId="1D37AB85" wp14:editId="3C275635">
            <wp:extent cx="5943600" cy="3343275"/>
            <wp:effectExtent l="0" t="0" r="0" b="9525"/>
            <wp:docPr id="15845841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4132" name="Hình ảnh 1" descr="Ảnh có chứa văn bản, ảnh chụp màn hình, phần mềm, Biểu tượng máy tính&#10;&#10;Mô tả được tạo tự động"/>
                    <pic:cNvPicPr/>
                  </pic:nvPicPr>
                  <pic:blipFill>
                    <a:blip r:embed="rId15"/>
                    <a:stretch>
                      <a:fillRect/>
                    </a:stretch>
                  </pic:blipFill>
                  <pic:spPr>
                    <a:xfrm>
                      <a:off x="0" y="0"/>
                      <a:ext cx="5943600" cy="3343275"/>
                    </a:xfrm>
                    <a:prstGeom prst="rect">
                      <a:avLst/>
                    </a:prstGeom>
                  </pic:spPr>
                </pic:pic>
              </a:graphicData>
            </a:graphic>
          </wp:inline>
        </w:drawing>
      </w:r>
    </w:p>
    <w:p w14:paraId="1EB274CD"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3F379AE3"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t>3.2.1.2. Giao diện đồ hoạ</w:t>
      </w:r>
    </w:p>
    <w:p w14:paraId="533DDC11"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54061852" w14:textId="77777777" w:rsidR="00A34389" w:rsidRDefault="00A34389" w:rsidP="00A34389">
      <w:pPr>
        <w:rPr>
          <w:rFonts w:ascii="Times New Roman" w:eastAsia="Times New Roman" w:hAnsi="Times New Roman" w:cs="Times New Roman"/>
          <w:b/>
          <w:bCs/>
          <w:color w:val="000000"/>
          <w:sz w:val="32"/>
          <w:szCs w:val="32"/>
        </w:rPr>
      </w:pPr>
      <w:r>
        <w:rPr>
          <w:noProof/>
        </w:rPr>
        <w:lastRenderedPageBreak/>
        <w:drawing>
          <wp:inline distT="0" distB="0" distL="0" distR="0" wp14:anchorId="08DFEB4B" wp14:editId="11524622">
            <wp:extent cx="5943600" cy="3343275"/>
            <wp:effectExtent l="0" t="0" r="0" b="9525"/>
            <wp:docPr id="15421646" name="Hình ảnh 1542164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7271" name="Hình ảnh 1" descr="Ảnh có chứa văn bản, ảnh chụp màn hình, phần mềm, Biểu tượng máy tính&#10;&#10;Mô tả được tạo tự động"/>
                    <pic:cNvPicPr/>
                  </pic:nvPicPr>
                  <pic:blipFill>
                    <a:blip r:embed="rId11"/>
                    <a:stretch>
                      <a:fillRect/>
                    </a:stretch>
                  </pic:blipFill>
                  <pic:spPr>
                    <a:xfrm>
                      <a:off x="0" y="0"/>
                      <a:ext cx="5943600" cy="3343275"/>
                    </a:xfrm>
                    <a:prstGeom prst="rect">
                      <a:avLst/>
                    </a:prstGeom>
                  </pic:spPr>
                </pic:pic>
              </a:graphicData>
            </a:graphic>
          </wp:inline>
        </w:drawing>
      </w:r>
      <w:r>
        <w:rPr>
          <w:noProof/>
        </w:rPr>
        <w:drawing>
          <wp:inline distT="0" distB="0" distL="0" distR="0" wp14:anchorId="1C594E6F" wp14:editId="2922C820">
            <wp:extent cx="5943600" cy="3343275"/>
            <wp:effectExtent l="0" t="0" r="0" b="9525"/>
            <wp:docPr id="1796412402" name="Hình ảnh 179641240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4568" name="Hình ảnh 1" descr="Ảnh có chứa văn bản, ảnh chụp màn hình, phần mềm, Biểu tượng máy tính&#10;&#10;Mô tả được tạo tự động"/>
                    <pic:cNvPicPr/>
                  </pic:nvPicPr>
                  <pic:blipFill>
                    <a:blip r:embed="rId12"/>
                    <a:stretch>
                      <a:fillRect/>
                    </a:stretch>
                  </pic:blipFill>
                  <pic:spPr>
                    <a:xfrm>
                      <a:off x="0" y="0"/>
                      <a:ext cx="5943600" cy="3343275"/>
                    </a:xfrm>
                    <a:prstGeom prst="rect">
                      <a:avLst/>
                    </a:prstGeom>
                  </pic:spPr>
                </pic:pic>
              </a:graphicData>
            </a:graphic>
          </wp:inline>
        </w:drawing>
      </w:r>
    </w:p>
    <w:p w14:paraId="07305DB5"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6587A0F3"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2. Tìm kiếm</w:t>
      </w:r>
    </w:p>
    <w:p w14:paraId="1F366CF6" w14:textId="77777777" w:rsidR="00A34389" w:rsidRDefault="00A34389" w:rsidP="00A34389">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2.1. Giao diện Comman Line</w:t>
      </w:r>
    </w:p>
    <w:p w14:paraId="05FED550" w14:textId="1BBB41C3" w:rsidR="00A34389" w:rsidRDefault="00A34389" w:rsidP="00A34389">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lang w:val="vi-VN"/>
        </w:rPr>
      </w:pPr>
      <w:r>
        <w:rPr>
          <w:noProof/>
        </w:rPr>
        <w:lastRenderedPageBreak/>
        <w:drawing>
          <wp:inline distT="0" distB="0" distL="0" distR="0" wp14:anchorId="79D69886" wp14:editId="0A3E05E6">
            <wp:extent cx="5943600" cy="3343275"/>
            <wp:effectExtent l="0" t="0" r="0" b="9525"/>
            <wp:docPr id="57211779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7790" name="Hình ảnh 1" descr="Ảnh có chứa văn bản, ảnh chụp màn hình, phần mềm, Biểu tượng máy tính&#10;&#10;Mô tả được tạo tự động"/>
                    <pic:cNvPicPr/>
                  </pic:nvPicPr>
                  <pic:blipFill>
                    <a:blip r:embed="rId16"/>
                    <a:stretch>
                      <a:fillRect/>
                    </a:stretch>
                  </pic:blipFill>
                  <pic:spPr>
                    <a:xfrm>
                      <a:off x="0" y="0"/>
                      <a:ext cx="5943600" cy="3343275"/>
                    </a:xfrm>
                    <a:prstGeom prst="rect">
                      <a:avLst/>
                    </a:prstGeom>
                  </pic:spPr>
                </pic:pic>
              </a:graphicData>
            </a:graphic>
          </wp:inline>
        </w:drawing>
      </w:r>
    </w:p>
    <w:p w14:paraId="1C4A1D87"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t>3.2.2.2. Giao diện đồ hoạ</w:t>
      </w:r>
    </w:p>
    <w:p w14:paraId="625B981C" w14:textId="089F0878"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noProof/>
        </w:rPr>
        <w:drawing>
          <wp:inline distT="0" distB="0" distL="0" distR="0" wp14:anchorId="58149A37" wp14:editId="5B3EAF9C">
            <wp:extent cx="5943600" cy="3343275"/>
            <wp:effectExtent l="0" t="0" r="0" b="9525"/>
            <wp:docPr id="2005586474"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6474" name="Hình ảnh 1" descr="Ảnh có chứa văn bản, phần mềm, Biểu tượng máy tính, Phần mềm đa phương tiện&#10;&#10;Mô tả được tạo tự động"/>
                    <pic:cNvPicPr/>
                  </pic:nvPicPr>
                  <pic:blipFill>
                    <a:blip r:embed="rId17"/>
                    <a:stretch>
                      <a:fillRect/>
                    </a:stretch>
                  </pic:blipFill>
                  <pic:spPr>
                    <a:xfrm>
                      <a:off x="0" y="0"/>
                      <a:ext cx="5943600" cy="3343275"/>
                    </a:xfrm>
                    <a:prstGeom prst="rect">
                      <a:avLst/>
                    </a:prstGeom>
                  </pic:spPr>
                </pic:pic>
              </a:graphicData>
            </a:graphic>
          </wp:inline>
        </w:drawing>
      </w:r>
    </w:p>
    <w:p w14:paraId="6EE762BB"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3DC383BD"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10A1C168"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2. Xoá</w:t>
      </w:r>
    </w:p>
    <w:p w14:paraId="28855ACB" w14:textId="77777777" w:rsidR="00A34389" w:rsidRDefault="00A34389" w:rsidP="00A34389">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3.2.2.1. Giao diện Comman Line</w:t>
      </w:r>
    </w:p>
    <w:p w14:paraId="1EF8F770" w14:textId="5CA853DD" w:rsidR="00A34389" w:rsidRDefault="00A34389" w:rsidP="00A34389">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lang w:val="vi-VN"/>
        </w:rPr>
      </w:pPr>
      <w:r>
        <w:rPr>
          <w:noProof/>
        </w:rPr>
        <w:drawing>
          <wp:inline distT="0" distB="0" distL="0" distR="0" wp14:anchorId="40A61E13" wp14:editId="13EF2989">
            <wp:extent cx="5943600" cy="3343275"/>
            <wp:effectExtent l="0" t="0" r="0" b="9525"/>
            <wp:docPr id="13957557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5781" name="Hình ảnh 1" descr="Ảnh có chứa văn bản, ảnh chụp màn hình, phần mềm, Biểu tượng máy tính&#10;&#10;Mô tả được tạo tự động"/>
                    <pic:cNvPicPr/>
                  </pic:nvPicPr>
                  <pic:blipFill>
                    <a:blip r:embed="rId18"/>
                    <a:stretch>
                      <a:fillRect/>
                    </a:stretch>
                  </pic:blipFill>
                  <pic:spPr>
                    <a:xfrm>
                      <a:off x="0" y="0"/>
                      <a:ext cx="5943600" cy="3343275"/>
                    </a:xfrm>
                    <a:prstGeom prst="rect">
                      <a:avLst/>
                    </a:prstGeom>
                  </pic:spPr>
                </pic:pic>
              </a:graphicData>
            </a:graphic>
          </wp:inline>
        </w:drawing>
      </w:r>
    </w:p>
    <w:p w14:paraId="5039476C"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t>3.2.2.2. Giao diện đồ hoạ</w:t>
      </w:r>
    </w:p>
    <w:p w14:paraId="4075DBDE"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0480A121" w14:textId="59192F28"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p>
    <w:p w14:paraId="55B21B6B" w14:textId="5728CBBC"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noProof/>
        </w:rPr>
        <w:drawing>
          <wp:inline distT="0" distB="0" distL="0" distR="0" wp14:anchorId="531CC98E" wp14:editId="53A9EAD4">
            <wp:extent cx="5943600" cy="3343275"/>
            <wp:effectExtent l="0" t="0" r="0" b="9525"/>
            <wp:docPr id="75678159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1590"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943600" cy="3343275"/>
                    </a:xfrm>
                    <a:prstGeom prst="rect">
                      <a:avLst/>
                    </a:prstGeom>
                  </pic:spPr>
                </pic:pic>
              </a:graphicData>
            </a:graphic>
          </wp:inline>
        </w:drawing>
      </w:r>
    </w:p>
    <w:p w14:paraId="2CD2CD0F"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2E119596"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73A46CDD"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3. Hiển thị danh sách</w:t>
      </w:r>
    </w:p>
    <w:p w14:paraId="05F13E2B" w14:textId="77777777" w:rsidR="00A34389" w:rsidRDefault="00A34389" w:rsidP="00A34389">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3.1. Giao diện Comman Line</w:t>
      </w:r>
    </w:p>
    <w:p w14:paraId="12EAB00C" w14:textId="305CC51E" w:rsidR="00A34389" w:rsidRDefault="00A34389" w:rsidP="00A34389">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lang w:val="vi-VN"/>
        </w:rPr>
      </w:pPr>
      <w:r>
        <w:rPr>
          <w:noProof/>
        </w:rPr>
        <w:drawing>
          <wp:inline distT="0" distB="0" distL="0" distR="0" wp14:anchorId="7202EF48" wp14:editId="50C6AEF1">
            <wp:extent cx="5943600" cy="3343275"/>
            <wp:effectExtent l="0" t="0" r="0" b="9525"/>
            <wp:docPr id="182488397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3974"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943600" cy="3343275"/>
                    </a:xfrm>
                    <a:prstGeom prst="rect">
                      <a:avLst/>
                    </a:prstGeom>
                  </pic:spPr>
                </pic:pic>
              </a:graphicData>
            </a:graphic>
          </wp:inline>
        </w:drawing>
      </w:r>
    </w:p>
    <w:p w14:paraId="50706738" w14:textId="77777777" w:rsidR="00A34389" w:rsidRDefault="00A34389" w:rsidP="00A34389">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p>
    <w:p w14:paraId="0334A54A"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t>3.2.3.2. Giao diện đồ hoạ</w:t>
      </w:r>
    </w:p>
    <w:p w14:paraId="15B5C879" w14:textId="24D96AFA"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noProof/>
        </w:rPr>
        <w:lastRenderedPageBreak/>
        <w:drawing>
          <wp:inline distT="0" distB="0" distL="0" distR="0" wp14:anchorId="43E9B390" wp14:editId="54C18F13">
            <wp:extent cx="5943600" cy="3343275"/>
            <wp:effectExtent l="0" t="0" r="0" b="9525"/>
            <wp:docPr id="1001710333"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0333" name="Hình ảnh 1" descr="Ảnh có chứa văn bản, phần mềm, Biểu tượng máy tính, Phần mềm đa phương tiện&#10;&#10;Mô tả được tạo tự động"/>
                    <pic:cNvPicPr/>
                  </pic:nvPicPr>
                  <pic:blipFill>
                    <a:blip r:embed="rId21"/>
                    <a:stretch>
                      <a:fillRect/>
                    </a:stretch>
                  </pic:blipFill>
                  <pic:spPr>
                    <a:xfrm>
                      <a:off x="0" y="0"/>
                      <a:ext cx="5943600" cy="3343275"/>
                    </a:xfrm>
                    <a:prstGeom prst="rect">
                      <a:avLst/>
                    </a:prstGeom>
                  </pic:spPr>
                </pic:pic>
              </a:graphicData>
            </a:graphic>
          </wp:inline>
        </w:drawing>
      </w:r>
    </w:p>
    <w:p w14:paraId="6A44FFA1" w14:textId="0002538C"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noProof/>
        </w:rPr>
        <w:lastRenderedPageBreak/>
        <w:drawing>
          <wp:inline distT="0" distB="0" distL="0" distR="0" wp14:anchorId="553211E0" wp14:editId="10D68DE2">
            <wp:extent cx="5943600" cy="3343275"/>
            <wp:effectExtent l="0" t="0" r="0" b="9525"/>
            <wp:docPr id="518817782"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7782" name="Hình ảnh 1" descr="Ảnh có chứa văn bản, phần mềm, Biểu tượng máy tính, Phần mềm đa phương tiện&#10;&#10;Mô tả được tạo tự động"/>
                    <pic:cNvPicPr/>
                  </pic:nvPicPr>
                  <pic:blipFill>
                    <a:blip r:embed="rId22"/>
                    <a:stretch>
                      <a:fillRect/>
                    </a:stretch>
                  </pic:blipFill>
                  <pic:spPr>
                    <a:xfrm>
                      <a:off x="0" y="0"/>
                      <a:ext cx="5943600" cy="3343275"/>
                    </a:xfrm>
                    <a:prstGeom prst="rect">
                      <a:avLst/>
                    </a:prstGeom>
                  </pic:spPr>
                </pic:pic>
              </a:graphicData>
            </a:graphic>
          </wp:inline>
        </w:drawing>
      </w:r>
      <w:r>
        <w:rPr>
          <w:noProof/>
        </w:rPr>
        <w:drawing>
          <wp:inline distT="0" distB="0" distL="0" distR="0" wp14:anchorId="744BC705" wp14:editId="52FB2EFE">
            <wp:extent cx="5943600" cy="3343275"/>
            <wp:effectExtent l="0" t="0" r="0" b="9525"/>
            <wp:docPr id="68416128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1286"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5943600" cy="3343275"/>
                    </a:xfrm>
                    <a:prstGeom prst="rect">
                      <a:avLst/>
                    </a:prstGeom>
                  </pic:spPr>
                </pic:pic>
              </a:graphicData>
            </a:graphic>
          </wp:inline>
        </w:drawing>
      </w:r>
    </w:p>
    <w:p w14:paraId="04EEBF07" w14:textId="032DB349" w:rsidR="00857121" w:rsidRDefault="00857121" w:rsidP="00857121">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w:t>
      </w:r>
      <w:r>
        <w:rPr>
          <w:rFonts w:ascii="Times New Roman" w:eastAsia="Times New Roman" w:hAnsi="Times New Roman" w:cs="Times New Roman"/>
          <w:b/>
          <w:bCs/>
          <w:color w:val="000000"/>
          <w:sz w:val="32"/>
          <w:szCs w:val="32"/>
        </w:rPr>
        <w:t>4</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Lưu</w:t>
      </w:r>
      <w:r>
        <w:rPr>
          <w:rFonts w:ascii="Times New Roman" w:eastAsia="Times New Roman" w:hAnsi="Times New Roman" w:cs="Times New Roman"/>
          <w:b/>
          <w:bCs/>
          <w:color w:val="000000"/>
          <w:sz w:val="32"/>
          <w:szCs w:val="32"/>
          <w:lang w:val="vi-VN"/>
        </w:rPr>
        <w:t xml:space="preserve"> file</w:t>
      </w:r>
      <w:r>
        <w:rPr>
          <w:rFonts w:ascii="Times New Roman" w:eastAsia="Times New Roman" w:hAnsi="Times New Roman" w:cs="Times New Roman"/>
          <w:b/>
          <w:bCs/>
          <w:color w:val="000000"/>
          <w:sz w:val="32"/>
          <w:szCs w:val="32"/>
        </w:rPr>
        <w:t xml:space="preserve"> danh sách</w:t>
      </w:r>
    </w:p>
    <w:p w14:paraId="7B597E9F" w14:textId="3ACB89BF" w:rsidR="00857121" w:rsidRDefault="00857121" w:rsidP="00857121">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w:t>
      </w:r>
      <w:r>
        <w:rPr>
          <w:rFonts w:ascii="Times New Roman" w:eastAsia="Times New Roman" w:hAnsi="Times New Roman" w:cs="Times New Roman"/>
          <w:b/>
          <w:bCs/>
          <w:color w:val="000000"/>
          <w:sz w:val="32"/>
          <w:szCs w:val="32"/>
          <w:lang w:val="vi-VN"/>
        </w:rPr>
        <w:t>4</w:t>
      </w:r>
      <w:r>
        <w:rPr>
          <w:rFonts w:ascii="Times New Roman" w:eastAsia="Times New Roman" w:hAnsi="Times New Roman" w:cs="Times New Roman"/>
          <w:b/>
          <w:bCs/>
          <w:color w:val="000000"/>
          <w:sz w:val="32"/>
          <w:szCs w:val="32"/>
        </w:rPr>
        <w:t>.1. Giao diện Comman Line</w:t>
      </w:r>
    </w:p>
    <w:p w14:paraId="58AD70D0" w14:textId="4A17507B" w:rsidR="00857121" w:rsidRDefault="00857121" w:rsidP="00857121">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noProof/>
        </w:rPr>
        <w:lastRenderedPageBreak/>
        <w:drawing>
          <wp:inline distT="0" distB="0" distL="0" distR="0" wp14:anchorId="7B77523A" wp14:editId="17B26393">
            <wp:extent cx="5943600" cy="3343275"/>
            <wp:effectExtent l="0" t="0" r="0" b="9525"/>
            <wp:docPr id="71460605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6059" name="Hình ảnh 1" descr="Ảnh có chứa văn bản, ảnh chụp màn hình, phần mềm, Biểu tượng máy tính&#10;&#10;Mô tả được tạo tự động"/>
                    <pic:cNvPicPr/>
                  </pic:nvPicPr>
                  <pic:blipFill>
                    <a:blip r:embed="rId24"/>
                    <a:stretch>
                      <a:fillRect/>
                    </a:stretch>
                  </pic:blipFill>
                  <pic:spPr>
                    <a:xfrm>
                      <a:off x="0" y="0"/>
                      <a:ext cx="5943600" cy="3343275"/>
                    </a:xfrm>
                    <a:prstGeom prst="rect">
                      <a:avLst/>
                    </a:prstGeom>
                  </pic:spPr>
                </pic:pic>
              </a:graphicData>
            </a:graphic>
          </wp:inline>
        </w:drawing>
      </w:r>
    </w:p>
    <w:p w14:paraId="0F82D20E" w14:textId="12E81A15" w:rsidR="00857121" w:rsidRDefault="00857121" w:rsidP="00857121">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3.2.4.2. Giao diện đồ họa</w:t>
      </w:r>
    </w:p>
    <w:p w14:paraId="624F09CD" w14:textId="661456DA" w:rsidR="00857121" w:rsidRPr="00857121" w:rsidRDefault="00857121" w:rsidP="00857121">
      <w:pPr>
        <w:rPr>
          <w:rFonts w:ascii="Times New Roman" w:eastAsia="Times New Roman" w:hAnsi="Times New Roman" w:cs="Times New Roman"/>
          <w:b/>
          <w:bCs/>
          <w:color w:val="000000"/>
          <w:sz w:val="32"/>
          <w:szCs w:val="32"/>
          <w:lang w:val="vi-VN"/>
        </w:rPr>
      </w:pPr>
      <w:r>
        <w:rPr>
          <w:noProof/>
        </w:rPr>
        <w:lastRenderedPageBreak/>
        <w:drawing>
          <wp:inline distT="0" distB="0" distL="0" distR="0" wp14:anchorId="17E5A2C4" wp14:editId="4A7FC10F">
            <wp:extent cx="5943600" cy="3343275"/>
            <wp:effectExtent l="0" t="0" r="0" b="9525"/>
            <wp:docPr id="688982080"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2080" name="Hình ảnh 1" descr="Ảnh có chứa văn bản, phần mềm, Biểu tượng máy tính, Phần mềm đa phương tiện&#10;&#10;Mô tả được tạo tự động"/>
                    <pic:cNvPicPr/>
                  </pic:nvPicPr>
                  <pic:blipFill>
                    <a:blip r:embed="rId25"/>
                    <a:stretch>
                      <a:fillRect/>
                    </a:stretch>
                  </pic:blipFill>
                  <pic:spPr>
                    <a:xfrm>
                      <a:off x="0" y="0"/>
                      <a:ext cx="5943600" cy="3343275"/>
                    </a:xfrm>
                    <a:prstGeom prst="rect">
                      <a:avLst/>
                    </a:prstGeom>
                  </pic:spPr>
                </pic:pic>
              </a:graphicData>
            </a:graphic>
          </wp:inline>
        </w:drawing>
      </w:r>
      <w:r>
        <w:rPr>
          <w:noProof/>
        </w:rPr>
        <w:drawing>
          <wp:inline distT="0" distB="0" distL="0" distR="0" wp14:anchorId="3554D159" wp14:editId="47580749">
            <wp:extent cx="5943600" cy="3343275"/>
            <wp:effectExtent l="0" t="0" r="0" b="9525"/>
            <wp:docPr id="808172524"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2524" name="Hình ảnh 1" descr="Ảnh có chứa văn bản, phần mềm, Biểu tượng máy tính, Phần mềm đa phương tiện&#10;&#10;Mô tả được tạo tự động"/>
                    <pic:cNvPicPr/>
                  </pic:nvPicPr>
                  <pic:blipFill>
                    <a:blip r:embed="rId26"/>
                    <a:stretch>
                      <a:fillRect/>
                    </a:stretch>
                  </pic:blipFill>
                  <pic:spPr>
                    <a:xfrm>
                      <a:off x="0" y="0"/>
                      <a:ext cx="5943600" cy="3343275"/>
                    </a:xfrm>
                    <a:prstGeom prst="rect">
                      <a:avLst/>
                    </a:prstGeom>
                  </pic:spPr>
                </pic:pic>
              </a:graphicData>
            </a:graphic>
          </wp:inline>
        </w:drawing>
      </w:r>
    </w:p>
    <w:p w14:paraId="3B92AC74" w14:textId="36DC37BF" w:rsidR="00857121" w:rsidRDefault="00857121" w:rsidP="005A0910">
      <w:pPr>
        <w:rPr>
          <w:rFonts w:ascii="Times New Roman" w:eastAsia="Times New Roman" w:hAnsi="Times New Roman" w:cs="Times New Roman"/>
          <w:b/>
          <w:bCs/>
          <w:color w:val="000000"/>
          <w:sz w:val="32"/>
          <w:szCs w:val="32"/>
        </w:rPr>
      </w:pPr>
      <w:r>
        <w:rPr>
          <w:noProof/>
        </w:rPr>
        <w:lastRenderedPageBreak/>
        <w:drawing>
          <wp:inline distT="0" distB="0" distL="0" distR="0" wp14:anchorId="39535967" wp14:editId="64ECC786">
            <wp:extent cx="5943600" cy="3343275"/>
            <wp:effectExtent l="0" t="0" r="0" b="9525"/>
            <wp:docPr id="86931800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8008"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943600" cy="3343275"/>
                    </a:xfrm>
                    <a:prstGeom prst="rect">
                      <a:avLst/>
                    </a:prstGeom>
                  </pic:spPr>
                </pic:pic>
              </a:graphicData>
            </a:graphic>
          </wp:inline>
        </w:drawing>
      </w:r>
    </w:p>
    <w:p w14:paraId="1FC91D98" w14:textId="77777777" w:rsidR="00857121" w:rsidRDefault="00857121"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6947B3A5" w14:textId="62DFEC6C" w:rsidR="00857121" w:rsidRPr="00857121" w:rsidRDefault="00857121" w:rsidP="00857121">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3.2.</w:t>
      </w:r>
      <w:r>
        <w:rPr>
          <w:rFonts w:ascii="Times New Roman" w:eastAsia="Times New Roman" w:hAnsi="Times New Roman" w:cs="Times New Roman"/>
          <w:b/>
          <w:bCs/>
          <w:color w:val="000000"/>
          <w:sz w:val="32"/>
          <w:szCs w:val="32"/>
        </w:rPr>
        <w:t>5</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Làm</w:t>
      </w:r>
      <w:r>
        <w:rPr>
          <w:rFonts w:ascii="Times New Roman" w:eastAsia="Times New Roman" w:hAnsi="Times New Roman" w:cs="Times New Roman"/>
          <w:b/>
          <w:bCs/>
          <w:color w:val="000000"/>
          <w:sz w:val="32"/>
          <w:szCs w:val="32"/>
          <w:lang w:val="vi-VN"/>
        </w:rPr>
        <w:t xml:space="preserve"> mới danh sách</w:t>
      </w:r>
    </w:p>
    <w:p w14:paraId="7EC3B766" w14:textId="189AB2A7" w:rsidR="00857121" w:rsidRDefault="00857121" w:rsidP="00857121">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w:t>
      </w:r>
      <w:r>
        <w:rPr>
          <w:rFonts w:ascii="Times New Roman" w:eastAsia="Times New Roman" w:hAnsi="Times New Roman" w:cs="Times New Roman"/>
          <w:b/>
          <w:bCs/>
          <w:color w:val="000000"/>
          <w:sz w:val="32"/>
          <w:szCs w:val="32"/>
          <w:lang w:val="vi-VN"/>
        </w:rPr>
        <w:t>5</w:t>
      </w:r>
      <w:r>
        <w:rPr>
          <w:rFonts w:ascii="Times New Roman" w:eastAsia="Times New Roman" w:hAnsi="Times New Roman" w:cs="Times New Roman"/>
          <w:b/>
          <w:bCs/>
          <w:color w:val="000000"/>
          <w:sz w:val="32"/>
          <w:szCs w:val="32"/>
        </w:rPr>
        <w:t>.1. Giao diện Comman Line</w:t>
      </w:r>
    </w:p>
    <w:p w14:paraId="5C0B7F9A" w14:textId="17124E23" w:rsidR="005A0910" w:rsidRDefault="005A0910" w:rsidP="00857121">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noProof/>
        </w:rPr>
        <w:drawing>
          <wp:inline distT="0" distB="0" distL="0" distR="0" wp14:anchorId="344C4A5D" wp14:editId="4648AFFF">
            <wp:extent cx="5943600" cy="3343275"/>
            <wp:effectExtent l="0" t="0" r="0" b="9525"/>
            <wp:docPr id="6891379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7931"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943600" cy="3343275"/>
                    </a:xfrm>
                    <a:prstGeom prst="rect">
                      <a:avLst/>
                    </a:prstGeom>
                  </pic:spPr>
                </pic:pic>
              </a:graphicData>
            </a:graphic>
          </wp:inline>
        </w:drawing>
      </w:r>
    </w:p>
    <w:p w14:paraId="669EACF9" w14:textId="652B4D66" w:rsidR="00857121" w:rsidRDefault="00857121" w:rsidP="00857121">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3</w:t>
      </w:r>
      <w:r>
        <w:rPr>
          <w:rFonts w:ascii="Times New Roman" w:eastAsia="Times New Roman" w:hAnsi="Times New Roman" w:cs="Times New Roman"/>
          <w:b/>
          <w:bCs/>
          <w:color w:val="000000"/>
          <w:sz w:val="32"/>
          <w:szCs w:val="32"/>
          <w:lang w:val="vi-VN"/>
        </w:rPr>
        <w:t xml:space="preserve">.2.5.2 Giao diện đồ họa </w:t>
      </w:r>
    </w:p>
    <w:p w14:paraId="7AB7CC55" w14:textId="1C55E46B" w:rsidR="005A0910" w:rsidRPr="00857121" w:rsidRDefault="005A0910" w:rsidP="005A0910">
      <w:pPr>
        <w:rPr>
          <w:rFonts w:ascii="Times New Roman" w:eastAsia="Times New Roman" w:hAnsi="Times New Roman" w:cs="Times New Roman"/>
          <w:b/>
          <w:bCs/>
          <w:color w:val="000000"/>
          <w:sz w:val="32"/>
          <w:szCs w:val="32"/>
          <w:lang w:val="vi-VN"/>
        </w:rPr>
      </w:pPr>
      <w:r>
        <w:rPr>
          <w:noProof/>
        </w:rPr>
        <w:lastRenderedPageBreak/>
        <w:drawing>
          <wp:inline distT="0" distB="0" distL="0" distR="0" wp14:anchorId="15017D14" wp14:editId="5F9AA30E">
            <wp:extent cx="5943600" cy="3343275"/>
            <wp:effectExtent l="0" t="0" r="0" b="9525"/>
            <wp:docPr id="16880312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1231"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943600" cy="3343275"/>
                    </a:xfrm>
                    <a:prstGeom prst="rect">
                      <a:avLst/>
                    </a:prstGeom>
                  </pic:spPr>
                </pic:pic>
              </a:graphicData>
            </a:graphic>
          </wp:inline>
        </w:drawing>
      </w:r>
      <w:r>
        <w:rPr>
          <w:noProof/>
        </w:rPr>
        <w:drawing>
          <wp:inline distT="0" distB="0" distL="0" distR="0" wp14:anchorId="2628A40E" wp14:editId="43327E81">
            <wp:extent cx="5943600" cy="3343275"/>
            <wp:effectExtent l="0" t="0" r="0" b="9525"/>
            <wp:docPr id="55445061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0614"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5943600" cy="3343275"/>
                    </a:xfrm>
                    <a:prstGeom prst="rect">
                      <a:avLst/>
                    </a:prstGeom>
                  </pic:spPr>
                </pic:pic>
              </a:graphicData>
            </a:graphic>
          </wp:inline>
        </w:drawing>
      </w:r>
    </w:p>
    <w:p w14:paraId="51C763AD" w14:textId="77777777" w:rsidR="00857121" w:rsidRDefault="00857121"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0DF53DDD" w14:textId="2A38D9CE" w:rsidR="005A0910" w:rsidRPr="00857121" w:rsidRDefault="005A0910" w:rsidP="005A0910">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3.2.</w:t>
      </w:r>
      <w:r>
        <w:rPr>
          <w:rFonts w:ascii="Times New Roman" w:eastAsia="Times New Roman" w:hAnsi="Times New Roman" w:cs="Times New Roman"/>
          <w:b/>
          <w:bCs/>
          <w:color w:val="000000"/>
          <w:sz w:val="32"/>
          <w:szCs w:val="32"/>
        </w:rPr>
        <w:t>6</w:t>
      </w:r>
      <w:r>
        <w:rPr>
          <w:rFonts w:ascii="Times New Roman" w:eastAsia="Times New Roman" w:hAnsi="Times New Roman" w:cs="Times New Roman"/>
          <w:b/>
          <w:bCs/>
          <w:color w:val="000000"/>
          <w:sz w:val="32"/>
          <w:szCs w:val="32"/>
        </w:rPr>
        <w:t xml:space="preserve">. </w:t>
      </w:r>
      <w:r w:rsidR="00DD344D">
        <w:rPr>
          <w:rFonts w:ascii="Times New Roman" w:eastAsia="Times New Roman" w:hAnsi="Times New Roman" w:cs="Times New Roman"/>
          <w:b/>
          <w:bCs/>
          <w:color w:val="000000"/>
          <w:sz w:val="32"/>
          <w:szCs w:val="32"/>
        </w:rPr>
        <w:t>Thoát</w:t>
      </w:r>
    </w:p>
    <w:p w14:paraId="1453087A" w14:textId="1B96B13E" w:rsidR="005A0910" w:rsidRDefault="005A0910" w:rsidP="005A0910">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w:t>
      </w:r>
      <w:r>
        <w:rPr>
          <w:rFonts w:ascii="Times New Roman" w:eastAsia="Times New Roman" w:hAnsi="Times New Roman" w:cs="Times New Roman"/>
          <w:b/>
          <w:bCs/>
          <w:color w:val="000000"/>
          <w:sz w:val="32"/>
          <w:szCs w:val="32"/>
          <w:lang w:val="vi-VN"/>
        </w:rPr>
        <w:t>6</w:t>
      </w:r>
      <w:r>
        <w:rPr>
          <w:rFonts w:ascii="Times New Roman" w:eastAsia="Times New Roman" w:hAnsi="Times New Roman" w:cs="Times New Roman"/>
          <w:b/>
          <w:bCs/>
          <w:color w:val="000000"/>
          <w:sz w:val="32"/>
          <w:szCs w:val="32"/>
        </w:rPr>
        <w:t>.1. Giao diện Comman Line</w:t>
      </w:r>
    </w:p>
    <w:p w14:paraId="1969FC5A" w14:textId="2DB2822D" w:rsidR="00AB0E01" w:rsidRDefault="00AB0E01" w:rsidP="005A0910">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noProof/>
        </w:rPr>
        <w:lastRenderedPageBreak/>
        <w:drawing>
          <wp:inline distT="0" distB="0" distL="0" distR="0" wp14:anchorId="3438D0EA" wp14:editId="497D9898">
            <wp:extent cx="5943600" cy="3343275"/>
            <wp:effectExtent l="0" t="0" r="0" b="9525"/>
            <wp:docPr id="16978556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5629" name="Hình ảnh 1" descr="Ảnh có chứa văn bản, ảnh chụp màn hình, phần mềm, Biểu tượng máy tính&#10;&#10;Mô tả được tạo tự động"/>
                    <pic:cNvPicPr/>
                  </pic:nvPicPr>
                  <pic:blipFill>
                    <a:blip r:embed="rId31"/>
                    <a:stretch>
                      <a:fillRect/>
                    </a:stretch>
                  </pic:blipFill>
                  <pic:spPr>
                    <a:xfrm>
                      <a:off x="0" y="0"/>
                      <a:ext cx="5943600" cy="3343275"/>
                    </a:xfrm>
                    <a:prstGeom prst="rect">
                      <a:avLst/>
                    </a:prstGeom>
                  </pic:spPr>
                </pic:pic>
              </a:graphicData>
            </a:graphic>
          </wp:inline>
        </w:drawing>
      </w:r>
    </w:p>
    <w:p w14:paraId="306E1D25" w14:textId="4AD94170" w:rsidR="005A0910" w:rsidRDefault="005A0910" w:rsidP="005A0910">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3</w:t>
      </w:r>
      <w:r>
        <w:rPr>
          <w:rFonts w:ascii="Times New Roman" w:eastAsia="Times New Roman" w:hAnsi="Times New Roman" w:cs="Times New Roman"/>
          <w:b/>
          <w:bCs/>
          <w:color w:val="000000"/>
          <w:sz w:val="32"/>
          <w:szCs w:val="32"/>
          <w:lang w:val="vi-VN"/>
        </w:rPr>
        <w:t>.2.6.1. Giao diện đồ họa</w:t>
      </w:r>
    </w:p>
    <w:p w14:paraId="785F0127" w14:textId="4EBDF61A" w:rsidR="00AB0E01" w:rsidRDefault="00AB0E01" w:rsidP="00AB0E01">
      <w:pPr>
        <w:rPr>
          <w:rFonts w:ascii="Times New Roman" w:eastAsia="Times New Roman" w:hAnsi="Times New Roman" w:cs="Times New Roman"/>
          <w:b/>
          <w:bCs/>
          <w:color w:val="000000"/>
          <w:sz w:val="32"/>
          <w:szCs w:val="32"/>
          <w:lang w:val="vi-VN"/>
        </w:rPr>
      </w:pPr>
      <w:r>
        <w:rPr>
          <w:noProof/>
        </w:rPr>
        <w:lastRenderedPageBreak/>
        <w:drawing>
          <wp:inline distT="0" distB="0" distL="0" distR="0" wp14:anchorId="62BD3CC2" wp14:editId="0F1B39B1">
            <wp:extent cx="5943600" cy="3343275"/>
            <wp:effectExtent l="0" t="0" r="0" b="9525"/>
            <wp:docPr id="15166570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7050" name="Hình ảnh 1" descr="Ảnh có chứa văn bản, ảnh chụp màn hình, phần mềm, Biểu tượng máy tính&#10;&#10;Mô tả được tạo tự động"/>
                    <pic:cNvPicPr/>
                  </pic:nvPicPr>
                  <pic:blipFill>
                    <a:blip r:embed="rId32"/>
                    <a:stretch>
                      <a:fillRect/>
                    </a:stretch>
                  </pic:blipFill>
                  <pic:spPr>
                    <a:xfrm>
                      <a:off x="0" y="0"/>
                      <a:ext cx="5943600" cy="3343275"/>
                    </a:xfrm>
                    <a:prstGeom prst="rect">
                      <a:avLst/>
                    </a:prstGeom>
                  </pic:spPr>
                </pic:pic>
              </a:graphicData>
            </a:graphic>
          </wp:inline>
        </w:drawing>
      </w:r>
      <w:r>
        <w:rPr>
          <w:noProof/>
        </w:rPr>
        <w:drawing>
          <wp:inline distT="0" distB="0" distL="0" distR="0" wp14:anchorId="6897351C" wp14:editId="51DEA97E">
            <wp:extent cx="5943600" cy="3343275"/>
            <wp:effectExtent l="0" t="0" r="0" b="9525"/>
            <wp:docPr id="44774501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5014" name="Hình ảnh 1" descr="Ảnh có chứa văn bản, ảnh chụp màn hình, phần mềm, Biểu tượng máy tính&#10;&#10;Mô tả được tạo tự động"/>
                    <pic:cNvPicPr/>
                  </pic:nvPicPr>
                  <pic:blipFill>
                    <a:blip r:embed="rId33"/>
                    <a:stretch>
                      <a:fillRect/>
                    </a:stretch>
                  </pic:blipFill>
                  <pic:spPr>
                    <a:xfrm>
                      <a:off x="0" y="0"/>
                      <a:ext cx="5943600" cy="3343275"/>
                    </a:xfrm>
                    <a:prstGeom prst="rect">
                      <a:avLst/>
                    </a:prstGeom>
                  </pic:spPr>
                </pic:pic>
              </a:graphicData>
            </a:graphic>
          </wp:inline>
        </w:drawing>
      </w:r>
    </w:p>
    <w:p w14:paraId="02360014" w14:textId="77777777" w:rsidR="00DD344D" w:rsidRDefault="00DD344D" w:rsidP="00AB0E01">
      <w:pPr>
        <w:rPr>
          <w:rFonts w:ascii="Times New Roman" w:eastAsia="Times New Roman" w:hAnsi="Times New Roman" w:cs="Times New Roman"/>
          <w:b/>
          <w:bCs/>
          <w:color w:val="000000"/>
          <w:sz w:val="32"/>
          <w:szCs w:val="32"/>
          <w:lang w:val="vi-VN"/>
        </w:rPr>
      </w:pPr>
    </w:p>
    <w:p w14:paraId="4BD98369" w14:textId="04F9E4BD" w:rsidR="00DD344D" w:rsidRPr="00857121" w:rsidRDefault="00DD344D" w:rsidP="00DD344D">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3.2.</w:t>
      </w:r>
      <w:r>
        <w:rPr>
          <w:rFonts w:ascii="Times New Roman" w:eastAsia="Times New Roman" w:hAnsi="Times New Roman" w:cs="Times New Roman"/>
          <w:b/>
          <w:bCs/>
          <w:color w:val="000000"/>
          <w:sz w:val="32"/>
          <w:szCs w:val="32"/>
        </w:rPr>
        <w:t>7</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Nhập</w:t>
      </w:r>
      <w:r>
        <w:rPr>
          <w:rFonts w:ascii="Times New Roman" w:eastAsia="Times New Roman" w:hAnsi="Times New Roman" w:cs="Times New Roman"/>
          <w:b/>
          <w:bCs/>
          <w:color w:val="000000"/>
          <w:sz w:val="32"/>
          <w:szCs w:val="32"/>
          <w:lang w:val="vi-VN"/>
        </w:rPr>
        <w:t xml:space="preserve"> lại</w:t>
      </w:r>
      <w:r>
        <w:rPr>
          <w:rFonts w:ascii="Times New Roman" w:eastAsia="Times New Roman" w:hAnsi="Times New Roman" w:cs="Times New Roman"/>
          <w:b/>
          <w:bCs/>
          <w:color w:val="000000"/>
          <w:sz w:val="32"/>
          <w:szCs w:val="32"/>
          <w:lang w:val="vi-VN"/>
        </w:rPr>
        <w:t xml:space="preserve"> </w:t>
      </w:r>
      <w:r>
        <w:rPr>
          <w:rFonts w:ascii="Times New Roman" w:eastAsia="Times New Roman" w:hAnsi="Times New Roman" w:cs="Times New Roman"/>
          <w:b/>
          <w:bCs/>
          <w:color w:val="000000"/>
          <w:sz w:val="32"/>
          <w:szCs w:val="32"/>
          <w:lang w:val="vi-VN"/>
        </w:rPr>
        <w:t xml:space="preserve">thông tin </w:t>
      </w:r>
    </w:p>
    <w:p w14:paraId="72933AB1" w14:textId="6A3039EB" w:rsidR="00DD344D" w:rsidRDefault="00DD344D" w:rsidP="00DD344D">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w:t>
      </w:r>
      <w:r>
        <w:rPr>
          <w:rFonts w:ascii="Times New Roman" w:eastAsia="Times New Roman" w:hAnsi="Times New Roman" w:cs="Times New Roman"/>
          <w:b/>
          <w:bCs/>
          <w:color w:val="000000"/>
          <w:sz w:val="32"/>
          <w:szCs w:val="32"/>
          <w:lang w:val="vi-VN"/>
        </w:rPr>
        <w:t>7</w:t>
      </w:r>
      <w:r>
        <w:rPr>
          <w:rFonts w:ascii="Times New Roman" w:eastAsia="Times New Roman" w:hAnsi="Times New Roman" w:cs="Times New Roman"/>
          <w:b/>
          <w:bCs/>
          <w:color w:val="000000"/>
          <w:sz w:val="32"/>
          <w:szCs w:val="32"/>
        </w:rPr>
        <w:t>.1. Giao diện Comman Line</w:t>
      </w:r>
    </w:p>
    <w:p w14:paraId="7F778B21" w14:textId="1111C946" w:rsidR="002A52DA" w:rsidRDefault="002A52DA" w:rsidP="00DD344D">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r>
        <w:rPr>
          <w:noProof/>
        </w:rPr>
        <w:lastRenderedPageBreak/>
        <w:drawing>
          <wp:inline distT="0" distB="0" distL="0" distR="0" wp14:anchorId="72633561" wp14:editId="0E417474">
            <wp:extent cx="5943600" cy="3343275"/>
            <wp:effectExtent l="0" t="0" r="0" b="9525"/>
            <wp:docPr id="1870987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742" name="Hình ảnh 1" descr="Ảnh có chứa văn bản, ảnh chụp màn hình, phần mềm, Biểu tượng máy tính&#10;&#10;Mô tả được tạo tự động"/>
                    <pic:cNvPicPr/>
                  </pic:nvPicPr>
                  <pic:blipFill>
                    <a:blip r:embed="rId34"/>
                    <a:stretch>
                      <a:fillRect/>
                    </a:stretch>
                  </pic:blipFill>
                  <pic:spPr>
                    <a:xfrm>
                      <a:off x="0" y="0"/>
                      <a:ext cx="5943600" cy="3343275"/>
                    </a:xfrm>
                    <a:prstGeom prst="rect">
                      <a:avLst/>
                    </a:prstGeom>
                  </pic:spPr>
                </pic:pic>
              </a:graphicData>
            </a:graphic>
          </wp:inline>
        </w:drawing>
      </w:r>
    </w:p>
    <w:p w14:paraId="3EE872F6" w14:textId="77777777" w:rsidR="00DD344D" w:rsidRDefault="00DD344D" w:rsidP="00DD344D">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rPr>
      </w:pPr>
    </w:p>
    <w:p w14:paraId="23FC3E00" w14:textId="775CB735" w:rsidR="00DD344D" w:rsidRPr="00DD344D" w:rsidRDefault="00DD344D" w:rsidP="00DD344D">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3</w:t>
      </w:r>
      <w:r>
        <w:rPr>
          <w:rFonts w:ascii="Times New Roman" w:eastAsia="Times New Roman" w:hAnsi="Times New Roman" w:cs="Times New Roman"/>
          <w:b/>
          <w:bCs/>
          <w:color w:val="000000"/>
          <w:sz w:val="32"/>
          <w:szCs w:val="32"/>
          <w:lang w:val="vi-VN"/>
        </w:rPr>
        <w:t>.2.7.2. Giao diện đồ họa</w:t>
      </w:r>
    </w:p>
    <w:p w14:paraId="5D6A234F" w14:textId="0DFE9604" w:rsidR="00DD344D" w:rsidRPr="00DD344D" w:rsidRDefault="00DD344D" w:rsidP="00AB0E01">
      <w:pPr>
        <w:rPr>
          <w:rFonts w:ascii="Times New Roman" w:eastAsia="Times New Roman" w:hAnsi="Times New Roman" w:cs="Times New Roman"/>
          <w:b/>
          <w:bCs/>
          <w:color w:val="000000"/>
          <w:sz w:val="32"/>
          <w:szCs w:val="32"/>
        </w:rPr>
      </w:pPr>
      <w:r>
        <w:rPr>
          <w:noProof/>
        </w:rPr>
        <w:lastRenderedPageBreak/>
        <w:drawing>
          <wp:inline distT="0" distB="0" distL="0" distR="0" wp14:anchorId="1FEBAAA1" wp14:editId="539D8159">
            <wp:extent cx="5943600" cy="3343275"/>
            <wp:effectExtent l="0" t="0" r="0" b="9525"/>
            <wp:docPr id="52009972"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972" name="Hình ảnh 1" descr="Ảnh có chứa văn bản, phần mềm, Biểu tượng máy tính, Phần mềm đa phương tiện&#10;&#10;Mô tả được tạo tự động"/>
                    <pic:cNvPicPr/>
                  </pic:nvPicPr>
                  <pic:blipFill>
                    <a:blip r:embed="rId35"/>
                    <a:stretch>
                      <a:fillRect/>
                    </a:stretch>
                  </pic:blipFill>
                  <pic:spPr>
                    <a:xfrm>
                      <a:off x="0" y="0"/>
                      <a:ext cx="5943600" cy="3343275"/>
                    </a:xfrm>
                    <a:prstGeom prst="rect">
                      <a:avLst/>
                    </a:prstGeom>
                  </pic:spPr>
                </pic:pic>
              </a:graphicData>
            </a:graphic>
          </wp:inline>
        </w:drawing>
      </w:r>
      <w:r>
        <w:rPr>
          <w:noProof/>
        </w:rPr>
        <w:drawing>
          <wp:inline distT="0" distB="0" distL="0" distR="0" wp14:anchorId="7ACDD903" wp14:editId="0541EA69">
            <wp:extent cx="5943600" cy="3343275"/>
            <wp:effectExtent l="0" t="0" r="0" b="9525"/>
            <wp:docPr id="46928526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5266"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5943600" cy="3343275"/>
                    </a:xfrm>
                    <a:prstGeom prst="rect">
                      <a:avLst/>
                    </a:prstGeom>
                  </pic:spPr>
                </pic:pic>
              </a:graphicData>
            </a:graphic>
          </wp:inline>
        </w:drawing>
      </w:r>
    </w:p>
    <w:p w14:paraId="39FBDA5F" w14:textId="77777777" w:rsidR="005A0910" w:rsidRPr="00857121" w:rsidRDefault="005A0910"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79D89376" w14:textId="77777777" w:rsidR="00A34389" w:rsidRDefault="00A34389" w:rsidP="00A3438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p>
    <w:p w14:paraId="049E0DFB" w14:textId="77777777" w:rsidR="00A34389" w:rsidRDefault="00A34389" w:rsidP="00A34389">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KẾT LUẬN</w:t>
      </w:r>
    </w:p>
    <w:p w14:paraId="3E8B1041" w14:textId="77777777" w:rsidR="00A34389" w:rsidRPr="0083783B" w:rsidRDefault="00A34389" w:rsidP="00A34389">
      <w:pPr>
        <w:pStyle w:val="oancuaDanhsach"/>
        <w:numPr>
          <w:ilvl w:val="0"/>
          <w:numId w:val="20"/>
        </w:num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Các vấn đề đạt được</w:t>
      </w:r>
    </w:p>
    <w:p w14:paraId="4CF1F5AF" w14:textId="77777777" w:rsidR="000E718A" w:rsidRPr="000E718A" w:rsidRDefault="000E718A" w:rsidP="000E718A">
      <w:pPr>
        <w:pStyle w:val="oancuaDanhsach"/>
        <w:numPr>
          <w:ilvl w:val="0"/>
          <w:numId w:val="29"/>
        </w:numPr>
        <w:rPr>
          <w:rFonts w:eastAsia="Times New Roman"/>
          <w:sz w:val="28"/>
          <w:szCs w:val="28"/>
          <w:lang w:eastAsia="vi-VN"/>
        </w:rPr>
      </w:pPr>
      <w:r w:rsidRPr="000E718A">
        <w:rPr>
          <w:sz w:val="28"/>
          <w:szCs w:val="28"/>
        </w:rPr>
        <w:lastRenderedPageBreak/>
        <w:t>Thêm mới: Bạn đã phát triển chức năng cho phép người dùng thêm mới thông tin phương tiện vào hệ thống. Điều này cho phép người dùng nhập thông tin mới và lưu trữ nó để sử dụng sau này.</w:t>
      </w:r>
    </w:p>
    <w:p w14:paraId="796B0F8A" w14:textId="77777777" w:rsidR="000E718A" w:rsidRPr="000E718A" w:rsidRDefault="000E718A" w:rsidP="000E718A">
      <w:pPr>
        <w:pStyle w:val="oancuaDanhsach"/>
        <w:numPr>
          <w:ilvl w:val="0"/>
          <w:numId w:val="29"/>
        </w:numPr>
        <w:rPr>
          <w:sz w:val="28"/>
          <w:szCs w:val="28"/>
        </w:rPr>
      </w:pPr>
      <w:r w:rsidRPr="000E718A">
        <w:rPr>
          <w:sz w:val="28"/>
          <w:szCs w:val="28"/>
        </w:rPr>
        <w:t>Xóa: Bạn đã xây dựng chức năng xóa, cho phép người dùng xóa thông tin phương tiện khỏi hệ thống. Điều này giúp người dùng có khả năng quản lý danh sách phương tiện và loại bỏ các mục không cần thiết.</w:t>
      </w:r>
    </w:p>
    <w:p w14:paraId="1B402097" w14:textId="77777777" w:rsidR="000E718A" w:rsidRPr="000E718A" w:rsidRDefault="000E718A" w:rsidP="000E718A">
      <w:pPr>
        <w:pStyle w:val="oancuaDanhsach"/>
        <w:numPr>
          <w:ilvl w:val="0"/>
          <w:numId w:val="29"/>
        </w:numPr>
        <w:rPr>
          <w:sz w:val="28"/>
          <w:szCs w:val="28"/>
        </w:rPr>
      </w:pPr>
      <w:r w:rsidRPr="000E718A">
        <w:rPr>
          <w:sz w:val="28"/>
          <w:szCs w:val="28"/>
        </w:rPr>
        <w:t>Tìm kiếm: Bạn đã cung cấp chức năng tìm kiếm, cho phép người dùng tìm kiếm phương tiện dựa trên một số tiêu chí như tên, mã phương tiện, loại phương tiện, v.v. Điều này giúp người dùng tìm nhanh thông tin cần thiết trong danh sách phương tiện.</w:t>
      </w:r>
    </w:p>
    <w:p w14:paraId="062EF349" w14:textId="77777777" w:rsidR="000E718A" w:rsidRPr="000E718A" w:rsidRDefault="000E718A" w:rsidP="000E718A">
      <w:pPr>
        <w:pStyle w:val="oancuaDanhsach"/>
        <w:numPr>
          <w:ilvl w:val="0"/>
          <w:numId w:val="29"/>
        </w:numPr>
        <w:rPr>
          <w:sz w:val="28"/>
          <w:szCs w:val="28"/>
        </w:rPr>
      </w:pPr>
      <w:r w:rsidRPr="000E718A">
        <w:rPr>
          <w:sz w:val="28"/>
          <w:szCs w:val="28"/>
        </w:rPr>
        <w:t>Nhập lại: Bạn đã xây dựng chức năng nhập lại, cho phép người dùng xóa các trường dữ liệu và bắt đầu lại từ đầu. Điều này giúp người dùng có khả năng làm mới thông tin và nhập lại dễ dàng khi cần thiết.</w:t>
      </w:r>
    </w:p>
    <w:p w14:paraId="5237F45C" w14:textId="77777777" w:rsidR="000E718A" w:rsidRPr="000E718A" w:rsidRDefault="000E718A" w:rsidP="000E718A">
      <w:pPr>
        <w:pStyle w:val="oancuaDanhsach"/>
        <w:numPr>
          <w:ilvl w:val="0"/>
          <w:numId w:val="29"/>
        </w:numPr>
        <w:rPr>
          <w:sz w:val="28"/>
          <w:szCs w:val="28"/>
        </w:rPr>
      </w:pPr>
      <w:r w:rsidRPr="000E718A">
        <w:rPr>
          <w:sz w:val="28"/>
          <w:szCs w:val="28"/>
        </w:rPr>
        <w:t>Thoát: Bạn đã tạo chức năng thoát, cho phép người dùng đóng ứng dụng quản lý phương tiện. Điều này cung cấp một cách thoát an toàn và tiện lợi cho người dùng.</w:t>
      </w:r>
    </w:p>
    <w:p w14:paraId="47A65A25" w14:textId="77777777" w:rsidR="000E718A" w:rsidRPr="000E718A" w:rsidRDefault="000E718A" w:rsidP="000E718A">
      <w:pPr>
        <w:pStyle w:val="oancuaDanhsach"/>
        <w:numPr>
          <w:ilvl w:val="0"/>
          <w:numId w:val="29"/>
        </w:numPr>
        <w:rPr>
          <w:sz w:val="28"/>
          <w:szCs w:val="28"/>
        </w:rPr>
      </w:pPr>
      <w:r w:rsidRPr="000E718A">
        <w:rPr>
          <w:sz w:val="28"/>
          <w:szCs w:val="28"/>
        </w:rPr>
        <w:t>Đưa dữ liệu lên bảng: Bạn đã phát triển chức năng hiển thị dữ liệu phương tiện trên một bảng. Điều này giúp người dùng có thể dễ dàng xem và quản lý thông tin phương tiện trong một giao diện đồ hoạ.</w:t>
      </w:r>
    </w:p>
    <w:p w14:paraId="53DD066C" w14:textId="77777777" w:rsidR="000E718A" w:rsidRPr="000E718A" w:rsidRDefault="000E718A" w:rsidP="000E718A">
      <w:pPr>
        <w:pStyle w:val="oancuaDanhsach"/>
        <w:numPr>
          <w:ilvl w:val="0"/>
          <w:numId w:val="29"/>
        </w:numPr>
        <w:rPr>
          <w:sz w:val="28"/>
          <w:szCs w:val="28"/>
        </w:rPr>
      </w:pPr>
      <w:r w:rsidRPr="000E718A">
        <w:rPr>
          <w:sz w:val="28"/>
          <w:szCs w:val="28"/>
        </w:rPr>
        <w:t>Làm mới danh sách trong bảng: Bạn đã cho phép người dùng</w:t>
      </w:r>
    </w:p>
    <w:p w14:paraId="190C83FE" w14:textId="77777777" w:rsidR="0083783B" w:rsidRPr="000E718A" w:rsidRDefault="0083783B" w:rsidP="000E718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p>
    <w:p w14:paraId="77FB5EAF" w14:textId="77777777" w:rsidR="00A34389" w:rsidRPr="0083783B" w:rsidRDefault="00A34389" w:rsidP="00A34389">
      <w:pPr>
        <w:pStyle w:val="oancuaDanhsach"/>
        <w:numPr>
          <w:ilvl w:val="0"/>
          <w:numId w:val="20"/>
        </w:num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r w:rsidRPr="0083783B">
        <w:rPr>
          <w:rFonts w:ascii="Times New Roman" w:eastAsia="Times New Roman" w:hAnsi="Times New Roman" w:cs="Times New Roman"/>
          <w:b/>
          <w:bCs/>
          <w:color w:val="000000"/>
          <w:sz w:val="32"/>
          <w:szCs w:val="32"/>
          <w:lang w:val="vi-VN"/>
        </w:rPr>
        <w:t>Các vấn đề chưa đạt được</w:t>
      </w:r>
    </w:p>
    <w:p w14:paraId="65AC5C56" w14:textId="77777777" w:rsidR="000E718A" w:rsidRPr="000E718A" w:rsidRDefault="000E718A" w:rsidP="000E718A">
      <w:pPr>
        <w:pStyle w:val="oancuaDanhsach"/>
        <w:numPr>
          <w:ilvl w:val="0"/>
          <w:numId w:val="27"/>
        </w:numPr>
        <w:rPr>
          <w:rFonts w:eastAsia="Times New Roman"/>
          <w:sz w:val="28"/>
          <w:szCs w:val="28"/>
          <w:lang w:eastAsia="vi-VN"/>
        </w:rPr>
      </w:pPr>
      <w:r w:rsidRPr="000E718A">
        <w:rPr>
          <w:sz w:val="28"/>
          <w:szCs w:val="28"/>
        </w:rPr>
        <w:t>Tương tác người dùng tương đồng với giao diện hiện đại: Giao diện của Java Swing có thể trông cũ kỹ và không có ngoại hình chuyên nghiệp như các ứng dụng hiện đại khác. Chưa đạt được việc tạo ra một giao diện người dùng hấp dẫn và tương tác tương đồng với các tiêu chuẩn ngày nay.</w:t>
      </w:r>
    </w:p>
    <w:p w14:paraId="205F36A5" w14:textId="77777777" w:rsidR="000E718A" w:rsidRPr="000E718A" w:rsidRDefault="000E718A" w:rsidP="000E718A">
      <w:pPr>
        <w:pStyle w:val="oancuaDanhsach"/>
        <w:numPr>
          <w:ilvl w:val="0"/>
          <w:numId w:val="27"/>
        </w:numPr>
        <w:rPr>
          <w:sz w:val="28"/>
          <w:szCs w:val="28"/>
        </w:rPr>
      </w:pPr>
      <w:r w:rsidRPr="000E718A">
        <w:rPr>
          <w:sz w:val="28"/>
          <w:szCs w:val="28"/>
        </w:rPr>
        <w:t>Hiệu suất và tối ưu hóa: Java Swing có thể gặp vấn đề về hiệu suất khi xử lý dữ liệu lớn hoặc thực hiện các tác vụ phức tạp. Chưa đạt được việc cải thiện hiệu suất và tối ưu hóa ứng dụng để đáp ứng yêu cầu xử lý nhanh và mượt mà.</w:t>
      </w:r>
    </w:p>
    <w:p w14:paraId="7FC024E4" w14:textId="77777777" w:rsidR="000E718A" w:rsidRPr="000E718A" w:rsidRDefault="000E718A" w:rsidP="000E718A">
      <w:pPr>
        <w:pStyle w:val="oancuaDanhsach"/>
        <w:numPr>
          <w:ilvl w:val="0"/>
          <w:numId w:val="27"/>
        </w:numPr>
        <w:rPr>
          <w:sz w:val="28"/>
          <w:szCs w:val="28"/>
        </w:rPr>
      </w:pPr>
      <w:r w:rsidRPr="000E718A">
        <w:rPr>
          <w:sz w:val="28"/>
          <w:szCs w:val="28"/>
        </w:rPr>
        <w:t xml:space="preserve">Đa nền tảng: Java Swing chỉ hỗ trợ chạy trên JVM, giới hạn khả năng ứng dụng chỉ chạy trên các hệ điều hành hỗ trợ JVM như Windows, Linux và </w:t>
      </w:r>
      <w:r w:rsidRPr="000E718A">
        <w:rPr>
          <w:sz w:val="28"/>
          <w:szCs w:val="28"/>
        </w:rPr>
        <w:lastRenderedPageBreak/>
        <w:t>macOS. Chưa đạt được việc tạo ra ứng dụng đa nền tảng, có khả năng chạy trên các thiết bị di động và nền tảng khác như Android và iOS.</w:t>
      </w:r>
    </w:p>
    <w:p w14:paraId="09542D93" w14:textId="77777777" w:rsidR="000E718A" w:rsidRPr="000E718A" w:rsidRDefault="000E718A" w:rsidP="000E718A">
      <w:pPr>
        <w:pStyle w:val="oancuaDanhsach"/>
        <w:numPr>
          <w:ilvl w:val="0"/>
          <w:numId w:val="27"/>
        </w:numPr>
        <w:rPr>
          <w:sz w:val="28"/>
          <w:szCs w:val="28"/>
        </w:rPr>
      </w:pPr>
      <w:r w:rsidRPr="000E718A">
        <w:rPr>
          <w:sz w:val="28"/>
          <w:szCs w:val="28"/>
        </w:rPr>
        <w:t>Tính năng và giao diện hiện đại: Java Swing thiếu một số tính năng và giao diện hiện đại như hiệu ứng chuyển động mượt mà, giao diện đáp ứng, hỗ trợ cảm ứng và tích hợp dễ dàng với các công nghệ web. Chưa đạt được việc cung cấp trải nghiệm người dùng tương tự như các ứng dụng tiên tiến khác.</w:t>
      </w:r>
    </w:p>
    <w:p w14:paraId="085B018C" w14:textId="52888968" w:rsidR="00346D31" w:rsidRDefault="000E718A" w:rsidP="000E718A">
      <w:pPr>
        <w:pStyle w:val="oancuaDanhsach"/>
        <w:numPr>
          <w:ilvl w:val="0"/>
          <w:numId w:val="27"/>
        </w:numPr>
        <w:rPr>
          <w:sz w:val="28"/>
          <w:szCs w:val="28"/>
        </w:rPr>
      </w:pPr>
      <w:r w:rsidRPr="000E718A">
        <w:rPr>
          <w:sz w:val="28"/>
          <w:szCs w:val="28"/>
        </w:rPr>
        <w:t>Quản lý mã nguồn và mở rộng: Java Swing không cung cấp cấu trúc dựa trên thành phần rõ ràng và dễ sử dụng như các công nghệ giao diện người dùng khác. Chưa đạt được việc xây dựng mã nguồn dễ bảo trì và mở rộng, điều này có thể làm cho việc bảo trì và phát triển ứng dụng trở nên khó khăn hơn.</w:t>
      </w:r>
    </w:p>
    <w:p w14:paraId="011A3492" w14:textId="77777777" w:rsidR="000E718A" w:rsidRPr="000E718A" w:rsidRDefault="000E718A" w:rsidP="000E718A">
      <w:pPr>
        <w:pStyle w:val="oancuaDanhsach"/>
        <w:rPr>
          <w:sz w:val="28"/>
          <w:szCs w:val="28"/>
        </w:rPr>
      </w:pPr>
    </w:p>
    <w:p w14:paraId="016C4DF3" w14:textId="77777777" w:rsidR="00A34389" w:rsidRDefault="00A34389" w:rsidP="00A34389">
      <w:pPr>
        <w:pStyle w:val="oancuaDanhsach"/>
        <w:numPr>
          <w:ilvl w:val="0"/>
          <w:numId w:val="20"/>
        </w:numPr>
        <w:shd w:val="clear" w:color="auto" w:fill="FFFFFF"/>
        <w:spacing w:after="0" w:line="360" w:lineRule="auto"/>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Hướng phát triển</w:t>
      </w:r>
    </w:p>
    <w:p w14:paraId="32F705D2" w14:textId="77777777" w:rsidR="00A34389" w:rsidRDefault="00A34389" w:rsidP="00A34389">
      <w:pPr>
        <w:rPr>
          <w:sz w:val="16"/>
          <w:szCs w:val="16"/>
        </w:rPr>
      </w:pPr>
    </w:p>
    <w:p w14:paraId="3BAC01FD" w14:textId="77777777" w:rsidR="000E718A" w:rsidRPr="000E718A" w:rsidRDefault="000E718A" w:rsidP="000E718A">
      <w:pPr>
        <w:pStyle w:val="oancuaDanhsach"/>
        <w:numPr>
          <w:ilvl w:val="0"/>
          <w:numId w:val="31"/>
        </w:numPr>
        <w:rPr>
          <w:rFonts w:eastAsia="Times New Roman"/>
          <w:sz w:val="28"/>
          <w:szCs w:val="28"/>
          <w:lang w:eastAsia="vi-VN"/>
        </w:rPr>
      </w:pPr>
      <w:r w:rsidRPr="000E718A">
        <w:rPr>
          <w:sz w:val="28"/>
          <w:szCs w:val="28"/>
        </w:rPr>
        <w:t>Thiết kế giao diện người dùng hấp dẫn: Tìm hiểu về các nguyên tắc thiết kế giao diện người dùng hấp dẫn và tương tác tốt. Tối ưu hóa giao diện người dùng, màu sắc, kiểu chữ và cách bố trí để tạo ra trải nghiệm người dùng tốt hơn.</w:t>
      </w:r>
    </w:p>
    <w:p w14:paraId="50D51D01" w14:textId="77777777" w:rsidR="000E718A" w:rsidRPr="000E718A" w:rsidRDefault="000E718A" w:rsidP="000E718A">
      <w:pPr>
        <w:pStyle w:val="oancuaDanhsach"/>
        <w:numPr>
          <w:ilvl w:val="0"/>
          <w:numId w:val="31"/>
        </w:numPr>
        <w:rPr>
          <w:sz w:val="28"/>
          <w:szCs w:val="28"/>
        </w:rPr>
      </w:pPr>
      <w:r w:rsidRPr="000E718A">
        <w:rPr>
          <w:sz w:val="28"/>
          <w:szCs w:val="28"/>
        </w:rPr>
        <w:t>Tối ưu hóa hiệu suất: Nếu dự án của bạn đang xử lý dữ liệu lớn hoặc có các tác vụ phức tạp, hãy xem xét các cách để tối ưu hóa hiệu suất. Sử dụng các thuật toán tối ưu và phân tích hiệu suất để đảm bảo ứng dụng của bạn hoạt động mượt mà và đáp ứng nhanh chóng.</w:t>
      </w:r>
    </w:p>
    <w:p w14:paraId="1AC67DE4" w14:textId="77777777" w:rsidR="000E718A" w:rsidRPr="000E718A" w:rsidRDefault="000E718A" w:rsidP="000E718A">
      <w:pPr>
        <w:pStyle w:val="oancuaDanhsach"/>
        <w:numPr>
          <w:ilvl w:val="0"/>
          <w:numId w:val="31"/>
        </w:numPr>
        <w:rPr>
          <w:sz w:val="28"/>
          <w:szCs w:val="28"/>
        </w:rPr>
      </w:pPr>
      <w:r w:rsidRPr="000E718A">
        <w:rPr>
          <w:sz w:val="28"/>
          <w:szCs w:val="28"/>
        </w:rPr>
        <w:t>Bảo mật dữ liệu: Xác định các vấn đề liên quan đến bảo mật và quyền riêng tư trong ứng dụng quản lý phương tiện của bạn. Áp dụng các biện pháp bảo mật như mã hóa dữ liệu và xác thực người dùng để đảm bảo an toàn cho thông tin quan trọng.</w:t>
      </w:r>
    </w:p>
    <w:p w14:paraId="4BD85517" w14:textId="77777777" w:rsidR="000E718A" w:rsidRPr="000E718A" w:rsidRDefault="000E718A" w:rsidP="000E718A">
      <w:pPr>
        <w:pStyle w:val="oancuaDanhsach"/>
        <w:numPr>
          <w:ilvl w:val="0"/>
          <w:numId w:val="31"/>
        </w:numPr>
        <w:rPr>
          <w:sz w:val="28"/>
          <w:szCs w:val="28"/>
        </w:rPr>
      </w:pPr>
      <w:r w:rsidRPr="000E718A">
        <w:rPr>
          <w:sz w:val="28"/>
          <w:szCs w:val="28"/>
        </w:rPr>
        <w:t>Định dạng và kiểm tra dữ liệu đầu vào: Xử lý đầu vào từ người dùng một cách an toàn và đảm bảo tính nhất quán của dữ liệu. Kiểm tra và xử lý lỗi nhập liệu để tránh các lỗi hoặc xâm nhập dữ liệu không mong muốn.</w:t>
      </w:r>
    </w:p>
    <w:p w14:paraId="45453536" w14:textId="77777777" w:rsidR="000E718A" w:rsidRPr="000E718A" w:rsidRDefault="000E718A" w:rsidP="000E718A">
      <w:pPr>
        <w:pStyle w:val="oancuaDanhsach"/>
        <w:numPr>
          <w:ilvl w:val="0"/>
          <w:numId w:val="31"/>
        </w:numPr>
        <w:rPr>
          <w:sz w:val="28"/>
          <w:szCs w:val="28"/>
        </w:rPr>
      </w:pPr>
      <w:r w:rsidRPr="000E718A">
        <w:rPr>
          <w:sz w:val="28"/>
          <w:szCs w:val="28"/>
        </w:rPr>
        <w:t>Tích hợp cơ sở dữ liệu: Nếu chưa có, xem xét việc tích hợp một cơ sở dữ liệu như MySQL hoặc SQLite để lưu trữ thông tin về phương tiện. Sử dụng truy vấn SQL để thực hiện các tác vụ thêm, xóa và tìm kiếm dữ liệu.</w:t>
      </w:r>
    </w:p>
    <w:p w14:paraId="0B173B00" w14:textId="77777777" w:rsidR="000E718A" w:rsidRPr="000E718A" w:rsidRDefault="000E718A" w:rsidP="000E718A">
      <w:pPr>
        <w:pStyle w:val="oancuaDanhsach"/>
        <w:numPr>
          <w:ilvl w:val="0"/>
          <w:numId w:val="31"/>
        </w:numPr>
        <w:rPr>
          <w:sz w:val="28"/>
          <w:szCs w:val="28"/>
        </w:rPr>
      </w:pPr>
      <w:r w:rsidRPr="000E718A">
        <w:rPr>
          <w:sz w:val="28"/>
          <w:szCs w:val="28"/>
        </w:rPr>
        <w:lastRenderedPageBreak/>
        <w:t>Cải thiện chức năng và tính năng: Xem xét việc thêm các chức năng và tính năng bổ sung vào ứng dụng của bạn để làm cho nó phong phú hơn và hữu ích hơn cho người dùng. Ví dụ, bạn có thể thêm chức năng chỉnh sửa thông tin phương tiện, lập báo cáo, xuất file, hoặc quản lý người dùng.</w:t>
      </w:r>
    </w:p>
    <w:p w14:paraId="153F356F" w14:textId="77777777" w:rsidR="000E718A" w:rsidRPr="000E718A" w:rsidRDefault="000E718A" w:rsidP="000E718A">
      <w:pPr>
        <w:pStyle w:val="oancuaDanhsach"/>
        <w:numPr>
          <w:ilvl w:val="0"/>
          <w:numId w:val="31"/>
        </w:numPr>
        <w:rPr>
          <w:sz w:val="28"/>
          <w:szCs w:val="28"/>
        </w:rPr>
      </w:pPr>
      <w:r w:rsidRPr="000E718A">
        <w:rPr>
          <w:sz w:val="28"/>
          <w:szCs w:val="28"/>
        </w:rPr>
        <w:t>Tích hợp và triển khai: Khi ứng dụng</w:t>
      </w:r>
    </w:p>
    <w:p w14:paraId="1397EEAA" w14:textId="77777777" w:rsidR="006C570D" w:rsidRPr="000E718A" w:rsidRDefault="006C570D" w:rsidP="006C570D">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lang w:val="vi-VN"/>
        </w:rPr>
      </w:pPr>
    </w:p>
    <w:p w14:paraId="44A82CA6" w14:textId="77777777" w:rsidR="00C00206" w:rsidRPr="000E718A" w:rsidRDefault="00C00206">
      <w:pPr>
        <w:rPr>
          <w:sz w:val="16"/>
          <w:szCs w:val="16"/>
          <w:lang w:val="vi-VN"/>
        </w:rPr>
      </w:pPr>
    </w:p>
    <w:sectPr w:rsidR="00C00206" w:rsidRPr="000E7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B88"/>
    <w:multiLevelType w:val="multilevel"/>
    <w:tmpl w:val="EA762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F22D3"/>
    <w:multiLevelType w:val="hybridMultilevel"/>
    <w:tmpl w:val="CA0A93C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21429"/>
    <w:multiLevelType w:val="multilevel"/>
    <w:tmpl w:val="484E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56D14"/>
    <w:multiLevelType w:val="multilevel"/>
    <w:tmpl w:val="C9AC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C4EF5"/>
    <w:multiLevelType w:val="hybridMultilevel"/>
    <w:tmpl w:val="AE9E7D4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90428D6"/>
    <w:multiLevelType w:val="multilevel"/>
    <w:tmpl w:val="AB28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1156E"/>
    <w:multiLevelType w:val="hybridMultilevel"/>
    <w:tmpl w:val="849E41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9DE2815"/>
    <w:multiLevelType w:val="hybridMultilevel"/>
    <w:tmpl w:val="7AFEE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F1F11"/>
    <w:multiLevelType w:val="multilevel"/>
    <w:tmpl w:val="8916829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170" w:hanging="720"/>
      </w:pPr>
    </w:lvl>
    <w:lvl w:ilvl="3">
      <w:start w:val="1"/>
      <w:numFmt w:val="decimal"/>
      <w:isLgl/>
      <w:lvlText w:val="%1.%2.%3.%4."/>
      <w:lvlJc w:val="left"/>
      <w:pPr>
        <w:ind w:left="126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3F160136"/>
    <w:multiLevelType w:val="multilevel"/>
    <w:tmpl w:val="486CE9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8605914"/>
    <w:multiLevelType w:val="hybridMultilevel"/>
    <w:tmpl w:val="43F46E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4A79CE"/>
    <w:multiLevelType w:val="multilevel"/>
    <w:tmpl w:val="69845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375B0"/>
    <w:multiLevelType w:val="hybridMultilevel"/>
    <w:tmpl w:val="79D2F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31B9B"/>
    <w:multiLevelType w:val="multilevel"/>
    <w:tmpl w:val="793444B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47847"/>
    <w:multiLevelType w:val="hybridMultilevel"/>
    <w:tmpl w:val="22EAEBBA"/>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563C7D20"/>
    <w:multiLevelType w:val="multilevel"/>
    <w:tmpl w:val="FDF8C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57DCB"/>
    <w:multiLevelType w:val="hybridMultilevel"/>
    <w:tmpl w:val="37F62D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B3AFC"/>
    <w:multiLevelType w:val="multilevel"/>
    <w:tmpl w:val="1078077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80C10"/>
    <w:multiLevelType w:val="hybridMultilevel"/>
    <w:tmpl w:val="12965904"/>
    <w:lvl w:ilvl="0" w:tplc="305CA78C">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9" w15:restartNumberingAfterBreak="0">
    <w:nsid w:val="5FA7525A"/>
    <w:multiLevelType w:val="multilevel"/>
    <w:tmpl w:val="2688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932DE"/>
    <w:multiLevelType w:val="hybridMultilevel"/>
    <w:tmpl w:val="458C73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93680D"/>
    <w:multiLevelType w:val="hybridMultilevel"/>
    <w:tmpl w:val="2166B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639779F"/>
    <w:multiLevelType w:val="hybridMultilevel"/>
    <w:tmpl w:val="DCFE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5328F"/>
    <w:multiLevelType w:val="multilevel"/>
    <w:tmpl w:val="8916829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170" w:hanging="720"/>
      </w:pPr>
    </w:lvl>
    <w:lvl w:ilvl="3">
      <w:start w:val="1"/>
      <w:numFmt w:val="decimal"/>
      <w:isLgl/>
      <w:lvlText w:val="%1.%2.%3.%4."/>
      <w:lvlJc w:val="left"/>
      <w:pPr>
        <w:ind w:left="126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6B1E271B"/>
    <w:multiLevelType w:val="multilevel"/>
    <w:tmpl w:val="BE18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797B36"/>
    <w:multiLevelType w:val="multilevel"/>
    <w:tmpl w:val="2C34367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905810"/>
    <w:multiLevelType w:val="hybridMultilevel"/>
    <w:tmpl w:val="49523A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5B1BA2"/>
    <w:multiLevelType w:val="hybridMultilevel"/>
    <w:tmpl w:val="741AA55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9D2B08"/>
    <w:multiLevelType w:val="multilevel"/>
    <w:tmpl w:val="276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571572">
    <w:abstractNumId w:val="0"/>
  </w:num>
  <w:num w:numId="2" w16cid:durableId="1158305092">
    <w:abstractNumId w:val="11"/>
  </w:num>
  <w:num w:numId="3" w16cid:durableId="1913615896">
    <w:abstractNumId w:val="9"/>
  </w:num>
  <w:num w:numId="4" w16cid:durableId="1955819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047194">
    <w:abstractNumId w:val="8"/>
  </w:num>
  <w:num w:numId="6" w16cid:durableId="1678385301">
    <w:abstractNumId w:val="22"/>
  </w:num>
  <w:num w:numId="7" w16cid:durableId="1022127134">
    <w:abstractNumId w:val="15"/>
  </w:num>
  <w:num w:numId="8" w16cid:durableId="281349913">
    <w:abstractNumId w:val="12"/>
  </w:num>
  <w:num w:numId="9" w16cid:durableId="1630629005">
    <w:abstractNumId w:val="19"/>
  </w:num>
  <w:num w:numId="10" w16cid:durableId="765417906">
    <w:abstractNumId w:val="14"/>
  </w:num>
  <w:num w:numId="11" w16cid:durableId="1322469241">
    <w:abstractNumId w:val="4"/>
  </w:num>
  <w:num w:numId="12" w16cid:durableId="1582133644">
    <w:abstractNumId w:val="18"/>
  </w:num>
  <w:num w:numId="13" w16cid:durableId="1629436702">
    <w:abstractNumId w:val="17"/>
  </w:num>
  <w:num w:numId="14" w16cid:durableId="1340961901">
    <w:abstractNumId w:val="23"/>
  </w:num>
  <w:num w:numId="15" w16cid:durableId="1065223943">
    <w:abstractNumId w:val="25"/>
  </w:num>
  <w:num w:numId="16" w16cid:durableId="1789397382">
    <w:abstractNumId w:val="13"/>
  </w:num>
  <w:num w:numId="17" w16cid:durableId="1744060026">
    <w:abstractNumId w:val="7"/>
  </w:num>
  <w:num w:numId="18" w16cid:durableId="448281822">
    <w:abstractNumId w:val="27"/>
  </w:num>
  <w:num w:numId="19" w16cid:durableId="1093822615">
    <w:abstractNumId w:val="20"/>
  </w:num>
  <w:num w:numId="20" w16cid:durableId="559249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76012">
    <w:abstractNumId w:val="24"/>
  </w:num>
  <w:num w:numId="22" w16cid:durableId="633758702">
    <w:abstractNumId w:val="1"/>
  </w:num>
  <w:num w:numId="23" w16cid:durableId="1617516463">
    <w:abstractNumId w:val="6"/>
  </w:num>
  <w:num w:numId="24" w16cid:durableId="286472868">
    <w:abstractNumId w:val="2"/>
  </w:num>
  <w:num w:numId="25" w16cid:durableId="1346175468">
    <w:abstractNumId w:val="16"/>
  </w:num>
  <w:num w:numId="26" w16cid:durableId="1728450633">
    <w:abstractNumId w:val="5"/>
  </w:num>
  <w:num w:numId="27" w16cid:durableId="1208185342">
    <w:abstractNumId w:val="21"/>
  </w:num>
  <w:num w:numId="28" w16cid:durableId="195780264">
    <w:abstractNumId w:val="28"/>
  </w:num>
  <w:num w:numId="29" w16cid:durableId="645548872">
    <w:abstractNumId w:val="10"/>
  </w:num>
  <w:num w:numId="30" w16cid:durableId="230627028">
    <w:abstractNumId w:val="3"/>
  </w:num>
  <w:num w:numId="31" w16cid:durableId="5935608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0F"/>
    <w:rsid w:val="00014F64"/>
    <w:rsid w:val="000A5DB2"/>
    <w:rsid w:val="000A6627"/>
    <w:rsid w:val="000B3F50"/>
    <w:rsid w:val="000E718A"/>
    <w:rsid w:val="0013170D"/>
    <w:rsid w:val="001C6B9E"/>
    <w:rsid w:val="001C6EB3"/>
    <w:rsid w:val="00274B79"/>
    <w:rsid w:val="00291E58"/>
    <w:rsid w:val="00294696"/>
    <w:rsid w:val="002A15A1"/>
    <w:rsid w:val="002A52DA"/>
    <w:rsid w:val="00346D31"/>
    <w:rsid w:val="004A547E"/>
    <w:rsid w:val="0053782D"/>
    <w:rsid w:val="005A0910"/>
    <w:rsid w:val="005C01DD"/>
    <w:rsid w:val="006C570D"/>
    <w:rsid w:val="0083783B"/>
    <w:rsid w:val="00857121"/>
    <w:rsid w:val="008C2EB0"/>
    <w:rsid w:val="009D3D79"/>
    <w:rsid w:val="009F24C6"/>
    <w:rsid w:val="00A34389"/>
    <w:rsid w:val="00AB0E01"/>
    <w:rsid w:val="00B35726"/>
    <w:rsid w:val="00C00206"/>
    <w:rsid w:val="00C94CDA"/>
    <w:rsid w:val="00C95A37"/>
    <w:rsid w:val="00D73E61"/>
    <w:rsid w:val="00DB6B94"/>
    <w:rsid w:val="00DD344D"/>
    <w:rsid w:val="00E543A8"/>
    <w:rsid w:val="00E84AEB"/>
    <w:rsid w:val="00E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B99D"/>
  <w15:chartTrackingRefBased/>
  <w15:docId w15:val="{C2A18DCE-0631-4789-AF14-82D1DC6F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344D"/>
    <w:rPr>
      <w:rFonts w:eastAsiaTheme="minorEastAsia"/>
      <w:lang w:eastAsia="zh-CN"/>
    </w:rPr>
  </w:style>
  <w:style w:type="paragraph" w:styleId="u1">
    <w:name w:val="heading 1"/>
    <w:basedOn w:val="Binhthng"/>
    <w:next w:val="Binhthng"/>
    <w:link w:val="u1Char"/>
    <w:uiPriority w:val="9"/>
    <w:qFormat/>
    <w:rsid w:val="00C9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94CDA"/>
    <w:rPr>
      <w:rFonts w:asciiTheme="majorHAnsi" w:eastAsiaTheme="majorEastAsia" w:hAnsiTheme="majorHAnsi" w:cstheme="majorBidi"/>
      <w:color w:val="2E74B5" w:themeColor="accent1" w:themeShade="BF"/>
      <w:sz w:val="32"/>
      <w:szCs w:val="32"/>
      <w:lang w:eastAsia="zh-CN"/>
    </w:rPr>
  </w:style>
  <w:style w:type="paragraph" w:styleId="uMucluc">
    <w:name w:val="TOC Heading"/>
    <w:basedOn w:val="u1"/>
    <w:next w:val="Binhthng"/>
    <w:uiPriority w:val="39"/>
    <w:unhideWhenUsed/>
    <w:qFormat/>
    <w:rsid w:val="00C94CDA"/>
    <w:pPr>
      <w:outlineLvl w:val="9"/>
    </w:pPr>
    <w:rPr>
      <w:lang w:eastAsia="en-US"/>
    </w:rPr>
  </w:style>
  <w:style w:type="paragraph" w:styleId="Mucluc2">
    <w:name w:val="toc 2"/>
    <w:basedOn w:val="Binhthng"/>
    <w:next w:val="Binhthng"/>
    <w:autoRedefine/>
    <w:uiPriority w:val="39"/>
    <w:unhideWhenUsed/>
    <w:rsid w:val="00C94CDA"/>
    <w:pPr>
      <w:spacing w:after="100"/>
      <w:ind w:left="220"/>
    </w:pPr>
    <w:rPr>
      <w:rFonts w:cs="Times New Roman"/>
      <w:lang w:eastAsia="en-US"/>
    </w:rPr>
  </w:style>
  <w:style w:type="paragraph" w:styleId="Mucluc1">
    <w:name w:val="toc 1"/>
    <w:basedOn w:val="Binhthng"/>
    <w:next w:val="Binhthng"/>
    <w:autoRedefine/>
    <w:uiPriority w:val="39"/>
    <w:unhideWhenUsed/>
    <w:rsid w:val="00C94CDA"/>
    <w:pPr>
      <w:spacing w:after="100"/>
    </w:pPr>
    <w:rPr>
      <w:rFonts w:cs="Times New Roman"/>
      <w:lang w:eastAsia="en-US"/>
    </w:rPr>
  </w:style>
  <w:style w:type="paragraph" w:styleId="Mucluc3">
    <w:name w:val="toc 3"/>
    <w:basedOn w:val="Binhthng"/>
    <w:next w:val="Binhthng"/>
    <w:autoRedefine/>
    <w:uiPriority w:val="39"/>
    <w:unhideWhenUsed/>
    <w:rsid w:val="00C94CDA"/>
    <w:pPr>
      <w:spacing w:after="100"/>
      <w:ind w:left="440"/>
    </w:pPr>
    <w:rPr>
      <w:rFonts w:cs="Times New Roman"/>
      <w:lang w:eastAsia="en-US"/>
    </w:rPr>
  </w:style>
  <w:style w:type="paragraph" w:styleId="oancuaDanhsach">
    <w:name w:val="List Paragraph"/>
    <w:basedOn w:val="Binhthng"/>
    <w:uiPriority w:val="34"/>
    <w:qFormat/>
    <w:rsid w:val="00C94CDA"/>
    <w:pPr>
      <w:ind w:left="720"/>
      <w:contextualSpacing/>
    </w:pPr>
  </w:style>
  <w:style w:type="character" w:styleId="Nhnmanh">
    <w:name w:val="Emphasis"/>
    <w:basedOn w:val="Phngmcinhcuaoanvn"/>
    <w:uiPriority w:val="20"/>
    <w:qFormat/>
    <w:rsid w:val="00DB6B94"/>
    <w:rPr>
      <w:i/>
      <w:iCs/>
    </w:rPr>
  </w:style>
  <w:style w:type="paragraph" w:styleId="ThngthngWeb">
    <w:name w:val="Normal (Web)"/>
    <w:basedOn w:val="Binhthng"/>
    <w:uiPriority w:val="99"/>
    <w:semiHidden/>
    <w:unhideWhenUsed/>
    <w:rsid w:val="0083783B"/>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2153">
      <w:bodyDiv w:val="1"/>
      <w:marLeft w:val="0"/>
      <w:marRight w:val="0"/>
      <w:marTop w:val="0"/>
      <w:marBottom w:val="0"/>
      <w:divBdr>
        <w:top w:val="none" w:sz="0" w:space="0" w:color="auto"/>
        <w:left w:val="none" w:sz="0" w:space="0" w:color="auto"/>
        <w:bottom w:val="none" w:sz="0" w:space="0" w:color="auto"/>
        <w:right w:val="none" w:sz="0" w:space="0" w:color="auto"/>
      </w:divBdr>
    </w:div>
    <w:div w:id="663631506">
      <w:bodyDiv w:val="1"/>
      <w:marLeft w:val="0"/>
      <w:marRight w:val="0"/>
      <w:marTop w:val="0"/>
      <w:marBottom w:val="0"/>
      <w:divBdr>
        <w:top w:val="none" w:sz="0" w:space="0" w:color="auto"/>
        <w:left w:val="none" w:sz="0" w:space="0" w:color="auto"/>
        <w:bottom w:val="none" w:sz="0" w:space="0" w:color="auto"/>
        <w:right w:val="none" w:sz="0" w:space="0" w:color="auto"/>
      </w:divBdr>
    </w:div>
    <w:div w:id="713122492">
      <w:bodyDiv w:val="1"/>
      <w:marLeft w:val="0"/>
      <w:marRight w:val="0"/>
      <w:marTop w:val="0"/>
      <w:marBottom w:val="0"/>
      <w:divBdr>
        <w:top w:val="none" w:sz="0" w:space="0" w:color="auto"/>
        <w:left w:val="none" w:sz="0" w:space="0" w:color="auto"/>
        <w:bottom w:val="none" w:sz="0" w:space="0" w:color="auto"/>
        <w:right w:val="none" w:sz="0" w:space="0" w:color="auto"/>
      </w:divBdr>
    </w:div>
    <w:div w:id="729352169">
      <w:bodyDiv w:val="1"/>
      <w:marLeft w:val="0"/>
      <w:marRight w:val="0"/>
      <w:marTop w:val="0"/>
      <w:marBottom w:val="0"/>
      <w:divBdr>
        <w:top w:val="none" w:sz="0" w:space="0" w:color="auto"/>
        <w:left w:val="none" w:sz="0" w:space="0" w:color="auto"/>
        <w:bottom w:val="none" w:sz="0" w:space="0" w:color="auto"/>
        <w:right w:val="none" w:sz="0" w:space="0" w:color="auto"/>
      </w:divBdr>
    </w:div>
    <w:div w:id="777061498">
      <w:bodyDiv w:val="1"/>
      <w:marLeft w:val="0"/>
      <w:marRight w:val="0"/>
      <w:marTop w:val="0"/>
      <w:marBottom w:val="0"/>
      <w:divBdr>
        <w:top w:val="none" w:sz="0" w:space="0" w:color="auto"/>
        <w:left w:val="none" w:sz="0" w:space="0" w:color="auto"/>
        <w:bottom w:val="none" w:sz="0" w:space="0" w:color="auto"/>
        <w:right w:val="none" w:sz="0" w:space="0" w:color="auto"/>
      </w:divBdr>
    </w:div>
    <w:div w:id="849833878">
      <w:bodyDiv w:val="1"/>
      <w:marLeft w:val="0"/>
      <w:marRight w:val="0"/>
      <w:marTop w:val="0"/>
      <w:marBottom w:val="0"/>
      <w:divBdr>
        <w:top w:val="none" w:sz="0" w:space="0" w:color="auto"/>
        <w:left w:val="none" w:sz="0" w:space="0" w:color="auto"/>
        <w:bottom w:val="none" w:sz="0" w:space="0" w:color="auto"/>
        <w:right w:val="none" w:sz="0" w:space="0" w:color="auto"/>
      </w:divBdr>
    </w:div>
    <w:div w:id="877551928">
      <w:bodyDiv w:val="1"/>
      <w:marLeft w:val="0"/>
      <w:marRight w:val="0"/>
      <w:marTop w:val="0"/>
      <w:marBottom w:val="0"/>
      <w:divBdr>
        <w:top w:val="none" w:sz="0" w:space="0" w:color="auto"/>
        <w:left w:val="none" w:sz="0" w:space="0" w:color="auto"/>
        <w:bottom w:val="none" w:sz="0" w:space="0" w:color="auto"/>
        <w:right w:val="none" w:sz="0" w:space="0" w:color="auto"/>
      </w:divBdr>
    </w:div>
    <w:div w:id="1141075846">
      <w:bodyDiv w:val="1"/>
      <w:marLeft w:val="0"/>
      <w:marRight w:val="0"/>
      <w:marTop w:val="0"/>
      <w:marBottom w:val="0"/>
      <w:divBdr>
        <w:top w:val="none" w:sz="0" w:space="0" w:color="auto"/>
        <w:left w:val="none" w:sz="0" w:space="0" w:color="auto"/>
        <w:bottom w:val="none" w:sz="0" w:space="0" w:color="auto"/>
        <w:right w:val="none" w:sz="0" w:space="0" w:color="auto"/>
      </w:divBdr>
    </w:div>
    <w:div w:id="1232345845">
      <w:bodyDiv w:val="1"/>
      <w:marLeft w:val="0"/>
      <w:marRight w:val="0"/>
      <w:marTop w:val="0"/>
      <w:marBottom w:val="0"/>
      <w:divBdr>
        <w:top w:val="none" w:sz="0" w:space="0" w:color="auto"/>
        <w:left w:val="none" w:sz="0" w:space="0" w:color="auto"/>
        <w:bottom w:val="none" w:sz="0" w:space="0" w:color="auto"/>
        <w:right w:val="none" w:sz="0" w:space="0" w:color="auto"/>
      </w:divBdr>
    </w:div>
    <w:div w:id="1306543229">
      <w:bodyDiv w:val="1"/>
      <w:marLeft w:val="0"/>
      <w:marRight w:val="0"/>
      <w:marTop w:val="0"/>
      <w:marBottom w:val="0"/>
      <w:divBdr>
        <w:top w:val="none" w:sz="0" w:space="0" w:color="auto"/>
        <w:left w:val="none" w:sz="0" w:space="0" w:color="auto"/>
        <w:bottom w:val="none" w:sz="0" w:space="0" w:color="auto"/>
        <w:right w:val="none" w:sz="0" w:space="0" w:color="auto"/>
      </w:divBdr>
    </w:div>
    <w:div w:id="1405182284">
      <w:bodyDiv w:val="1"/>
      <w:marLeft w:val="0"/>
      <w:marRight w:val="0"/>
      <w:marTop w:val="0"/>
      <w:marBottom w:val="0"/>
      <w:divBdr>
        <w:top w:val="none" w:sz="0" w:space="0" w:color="auto"/>
        <w:left w:val="none" w:sz="0" w:space="0" w:color="auto"/>
        <w:bottom w:val="none" w:sz="0" w:space="0" w:color="auto"/>
        <w:right w:val="none" w:sz="0" w:space="0" w:color="auto"/>
      </w:divBdr>
    </w:div>
    <w:div w:id="1425153707">
      <w:bodyDiv w:val="1"/>
      <w:marLeft w:val="0"/>
      <w:marRight w:val="0"/>
      <w:marTop w:val="0"/>
      <w:marBottom w:val="0"/>
      <w:divBdr>
        <w:top w:val="none" w:sz="0" w:space="0" w:color="auto"/>
        <w:left w:val="none" w:sz="0" w:space="0" w:color="auto"/>
        <w:bottom w:val="none" w:sz="0" w:space="0" w:color="auto"/>
        <w:right w:val="none" w:sz="0" w:space="0" w:color="auto"/>
      </w:divBdr>
    </w:div>
    <w:div w:id="1458185350">
      <w:bodyDiv w:val="1"/>
      <w:marLeft w:val="0"/>
      <w:marRight w:val="0"/>
      <w:marTop w:val="0"/>
      <w:marBottom w:val="0"/>
      <w:divBdr>
        <w:top w:val="none" w:sz="0" w:space="0" w:color="auto"/>
        <w:left w:val="none" w:sz="0" w:space="0" w:color="auto"/>
        <w:bottom w:val="none" w:sz="0" w:space="0" w:color="auto"/>
        <w:right w:val="none" w:sz="0" w:space="0" w:color="auto"/>
      </w:divBdr>
    </w:div>
    <w:div w:id="1573808769">
      <w:bodyDiv w:val="1"/>
      <w:marLeft w:val="0"/>
      <w:marRight w:val="0"/>
      <w:marTop w:val="0"/>
      <w:marBottom w:val="0"/>
      <w:divBdr>
        <w:top w:val="none" w:sz="0" w:space="0" w:color="auto"/>
        <w:left w:val="none" w:sz="0" w:space="0" w:color="auto"/>
        <w:bottom w:val="none" w:sz="0" w:space="0" w:color="auto"/>
        <w:right w:val="none" w:sz="0" w:space="0" w:color="auto"/>
      </w:divBdr>
    </w:div>
    <w:div w:id="1616865694">
      <w:bodyDiv w:val="1"/>
      <w:marLeft w:val="0"/>
      <w:marRight w:val="0"/>
      <w:marTop w:val="0"/>
      <w:marBottom w:val="0"/>
      <w:divBdr>
        <w:top w:val="none" w:sz="0" w:space="0" w:color="auto"/>
        <w:left w:val="none" w:sz="0" w:space="0" w:color="auto"/>
        <w:bottom w:val="none" w:sz="0" w:space="0" w:color="auto"/>
        <w:right w:val="none" w:sz="0" w:space="0" w:color="auto"/>
      </w:divBdr>
    </w:div>
    <w:div w:id="1636259030">
      <w:bodyDiv w:val="1"/>
      <w:marLeft w:val="0"/>
      <w:marRight w:val="0"/>
      <w:marTop w:val="0"/>
      <w:marBottom w:val="0"/>
      <w:divBdr>
        <w:top w:val="none" w:sz="0" w:space="0" w:color="auto"/>
        <w:left w:val="none" w:sz="0" w:space="0" w:color="auto"/>
        <w:bottom w:val="none" w:sz="0" w:space="0" w:color="auto"/>
        <w:right w:val="none" w:sz="0" w:space="0" w:color="auto"/>
      </w:divBdr>
    </w:div>
    <w:div w:id="1896039327">
      <w:bodyDiv w:val="1"/>
      <w:marLeft w:val="0"/>
      <w:marRight w:val="0"/>
      <w:marTop w:val="0"/>
      <w:marBottom w:val="0"/>
      <w:divBdr>
        <w:top w:val="none" w:sz="0" w:space="0" w:color="auto"/>
        <w:left w:val="none" w:sz="0" w:space="0" w:color="auto"/>
        <w:bottom w:val="none" w:sz="0" w:space="0" w:color="auto"/>
        <w:right w:val="none" w:sz="0" w:space="0" w:color="auto"/>
      </w:divBdr>
    </w:div>
    <w:div w:id="20670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C26A-1DDF-41FD-B2B3-EB1A9B6B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3004</Words>
  <Characters>17124</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rong doan vo van</cp:lastModifiedBy>
  <cp:revision>23</cp:revision>
  <dcterms:created xsi:type="dcterms:W3CDTF">2023-06-19T07:35:00Z</dcterms:created>
  <dcterms:modified xsi:type="dcterms:W3CDTF">2023-06-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91de9-adc6-4b68-a498-96d03501b5e0</vt:lpwstr>
  </property>
</Properties>
</file>